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066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</w:pPr>
    </w:p>
    <w:p w14:paraId="5475FE52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</w:pPr>
      <w:r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5229B63" wp14:editId="1BAFCA82">
            <wp:extent cx="2257425" cy="9334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A8161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noProof/>
          <w:color w:val="000000"/>
          <w:kern w:val="1"/>
          <w:sz w:val="32"/>
          <w:szCs w:val="32"/>
          <w:lang w:eastAsia="en-GB"/>
        </w:rPr>
      </w:pPr>
    </w:p>
    <w:p w14:paraId="21324E2B" w14:textId="77777777" w:rsidR="00B9184D" w:rsidRPr="00B9184D" w:rsidRDefault="00B9184D" w:rsidP="00B9184D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1ED78A0" w14:textId="013CF8C5" w:rsidR="00B9184D" w:rsidRPr="00B9184D" w:rsidRDefault="00B9184D" w:rsidP="00B9184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184D">
        <w:rPr>
          <w:rFonts w:ascii="Times New Roman" w:eastAsia="Calibri" w:hAnsi="Times New Roman" w:cs="Times New Roman"/>
          <w:sz w:val="24"/>
          <w:szCs w:val="24"/>
        </w:rPr>
        <w:t>Број</w:t>
      </w:r>
      <w:r w:rsidRPr="00B9184D">
        <w:rPr>
          <w:rFonts w:ascii="Times New Roman" w:eastAsia="Calibri" w:hAnsi="Times New Roman" w:cs="Times New Roman"/>
          <w:sz w:val="24"/>
          <w:szCs w:val="24"/>
          <w:lang w:val="en-US"/>
        </w:rPr>
        <w:t>: 1-02-404</w:t>
      </w:r>
      <w:r w:rsidRPr="00B9184D">
        <w:rPr>
          <w:rFonts w:ascii="Times New Roman" w:eastAsia="Calibri" w:hAnsi="Times New Roman" w:cs="Times New Roman"/>
          <w:sz w:val="24"/>
          <w:szCs w:val="24"/>
        </w:rPr>
        <w:t>7</w:t>
      </w:r>
      <w:r w:rsidRPr="00B9184D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0413AB">
        <w:rPr>
          <w:rFonts w:ascii="Times New Roman" w:eastAsia="Calibri" w:hAnsi="Times New Roman" w:cs="Times New Roman"/>
          <w:sz w:val="24"/>
          <w:szCs w:val="24"/>
        </w:rPr>
        <w:t>1</w:t>
      </w:r>
      <w:r w:rsidRPr="00B9184D">
        <w:rPr>
          <w:rFonts w:ascii="Times New Roman" w:eastAsia="Calibri" w:hAnsi="Times New Roman" w:cs="Times New Roman"/>
          <w:sz w:val="24"/>
          <w:szCs w:val="24"/>
        </w:rPr>
        <w:t>2</w:t>
      </w:r>
      <w:r w:rsidR="008F0F96">
        <w:rPr>
          <w:rFonts w:ascii="Times New Roman" w:eastAsia="Calibri" w:hAnsi="Times New Roman" w:cs="Times New Roman"/>
          <w:sz w:val="24"/>
          <w:szCs w:val="24"/>
          <w:lang w:val="en-US"/>
        </w:rPr>
        <w:t>/20</w:t>
      </w:r>
      <w:r w:rsidRPr="00B9184D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30719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14:paraId="2E396406" w14:textId="06BFB324" w:rsidR="00B9184D" w:rsidRPr="00B9184D" w:rsidRDefault="00B9184D" w:rsidP="00B9184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C12DC">
        <w:rPr>
          <w:rFonts w:ascii="Times New Roman" w:eastAsia="Calibri" w:hAnsi="Times New Roman" w:cs="Times New Roman"/>
          <w:sz w:val="24"/>
          <w:szCs w:val="24"/>
        </w:rPr>
        <w:t>Датум</w:t>
      </w:r>
      <w:r w:rsidRPr="00BD42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759DD" w:rsidRPr="00BD4282">
        <w:rPr>
          <w:rFonts w:ascii="Times New Roman" w:eastAsia="Calibri" w:hAnsi="Times New Roman" w:cs="Times New Roman"/>
          <w:sz w:val="24"/>
          <w:szCs w:val="24"/>
          <w:lang w:val="sr-Latn-RS"/>
        </w:rPr>
        <w:t>0</w:t>
      </w:r>
      <w:r w:rsidR="00730719">
        <w:rPr>
          <w:rFonts w:ascii="Times New Roman" w:eastAsia="Calibri" w:hAnsi="Times New Roman" w:cs="Times New Roman"/>
          <w:sz w:val="24"/>
          <w:szCs w:val="24"/>
          <w:lang w:val="sr-Latn-RS"/>
        </w:rPr>
        <w:t>9</w:t>
      </w:r>
      <w:r w:rsidRPr="00BD42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A759DD" w:rsidRPr="00BD4282">
        <w:rPr>
          <w:rFonts w:ascii="Times New Roman" w:eastAsia="Calibri" w:hAnsi="Times New Roman" w:cs="Times New Roman"/>
          <w:sz w:val="24"/>
          <w:szCs w:val="24"/>
          <w:lang w:val="sr-Latn-RS"/>
        </w:rPr>
        <w:t>10</w:t>
      </w:r>
      <w:r w:rsidR="000413AB">
        <w:rPr>
          <w:rFonts w:ascii="Times New Roman" w:eastAsia="Calibri" w:hAnsi="Times New Roman" w:cs="Times New Roman"/>
          <w:sz w:val="24"/>
          <w:szCs w:val="24"/>
          <w:lang w:val="en-US"/>
        </w:rPr>
        <w:t>.20</w:t>
      </w:r>
      <w:r w:rsidR="004A33EE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B9184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ABF021C" w14:textId="77777777" w:rsidR="00B9184D" w:rsidRPr="00B9184D" w:rsidRDefault="00B9184D" w:rsidP="00B9184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184D">
        <w:rPr>
          <w:rFonts w:ascii="Times New Roman" w:eastAsia="Calibri" w:hAnsi="Times New Roman" w:cs="Times New Roman"/>
          <w:sz w:val="24"/>
          <w:szCs w:val="24"/>
        </w:rPr>
        <w:t>Београд</w:t>
      </w:r>
    </w:p>
    <w:p w14:paraId="3CC0D466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en-GB"/>
        </w:rPr>
      </w:pPr>
    </w:p>
    <w:p w14:paraId="4CA119E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en-GB"/>
        </w:rPr>
      </w:pPr>
    </w:p>
    <w:p w14:paraId="5B6CA73C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en-GB"/>
        </w:rPr>
      </w:pPr>
    </w:p>
    <w:p w14:paraId="72589896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val="en-US" w:eastAsia="ar-SA"/>
        </w:rPr>
        <w:t>КОНКУРСН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val="en-US" w:eastAsia="ar-SA"/>
        </w:rPr>
        <w:t xml:space="preserve"> ДОКУМЕНТАЦИЈ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6"/>
          <w:szCs w:val="36"/>
          <w:lang w:eastAsia="ar-SA"/>
        </w:rPr>
        <w:t>А</w:t>
      </w:r>
    </w:p>
    <w:p w14:paraId="4BE2B2FE" w14:textId="77777777" w:rsidR="00B9184D" w:rsidRPr="00B9184D" w:rsidRDefault="00B9184D" w:rsidP="00B9184D">
      <w:pPr>
        <w:tabs>
          <w:tab w:val="left" w:pos="5025"/>
        </w:tabs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ru-RU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ru-RU" w:eastAsia="ar-SA"/>
        </w:rPr>
        <w:tab/>
      </w:r>
    </w:p>
    <w:p w14:paraId="52F9A7E5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  <w:t>Регулаторна агенција за електронске комуникације</w:t>
      </w:r>
    </w:p>
    <w:p w14:paraId="4EAACC10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  <w:t>и поштанске услуге</w:t>
      </w:r>
    </w:p>
    <w:p w14:paraId="096373C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32"/>
          <w:szCs w:val="32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eastAsia="ar-SA"/>
        </w:rPr>
        <w:t>Палмотићева 2, 11103 Београд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32"/>
          <w:szCs w:val="32"/>
          <w:lang w:val="en-US" w:eastAsia="ar-SA"/>
        </w:rPr>
        <w:t xml:space="preserve"> ПАК 106306</w:t>
      </w:r>
    </w:p>
    <w:p w14:paraId="475D7DB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68ABFEC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295A5F2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0B0137D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48C89A7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52DB5D4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>ЈАВНА НАБАВКА</w:t>
      </w:r>
      <w:r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 xml:space="preserve"> -</w:t>
      </w:r>
      <w:r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eastAsia="ar-SA"/>
        </w:rPr>
        <w:t>М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>атеријал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>з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>кафе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8"/>
          <w:szCs w:val="28"/>
          <w:lang w:val="en-US" w:eastAsia="ar-SA"/>
        </w:rPr>
        <w:t>кухињу</w:t>
      </w:r>
      <w:proofErr w:type="spellEnd"/>
    </w:p>
    <w:p w14:paraId="4496BC5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65C45B5A" w14:textId="77777777" w:rsidR="00B9184D" w:rsidRPr="00B9184D" w:rsidRDefault="00B9184D" w:rsidP="00B9184D">
      <w:pPr>
        <w:tabs>
          <w:tab w:val="left" w:pos="5112"/>
        </w:tabs>
        <w:suppressAutoHyphens/>
        <w:jc w:val="lef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ab/>
      </w:r>
    </w:p>
    <w:p w14:paraId="38F16E4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ЈАВНА НАБАВКА МАЛЕ ВРЕДНОСТИ</w:t>
      </w:r>
    </w:p>
    <w:p w14:paraId="21215B50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14:paraId="17B8CFA7" w14:textId="77777777" w:rsidR="00B9184D" w:rsidRPr="004A33EE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ЈН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бр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.</w:t>
      </w:r>
      <w:r w:rsidRPr="00B9184D">
        <w:rPr>
          <w:rFonts w:ascii="Arial" w:eastAsia="Arial Unicode MS" w:hAnsi="Arial" w:cs="Arial"/>
          <w:b/>
          <w:bCs/>
          <w:color w:val="000000"/>
          <w:kern w:val="1"/>
          <w:sz w:val="28"/>
          <w:szCs w:val="28"/>
          <w:lang w:val="en-US" w:eastAsia="ar-SA"/>
        </w:rPr>
        <w:t xml:space="preserve"> </w:t>
      </w:r>
      <w:r w:rsidR="000413AB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1-02-4047-1</w:t>
      </w:r>
      <w:r w:rsidR="004A33E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2/20</w:t>
      </w:r>
    </w:p>
    <w:p w14:paraId="2802E700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8"/>
          <w:szCs w:val="28"/>
          <w:lang w:val="en-US" w:eastAsia="ar-SA"/>
        </w:rPr>
      </w:pPr>
    </w:p>
    <w:p w14:paraId="1264C0B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</w:p>
    <w:p w14:paraId="3E4224E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0A8E14B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07BCD0A7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719D3DE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385DB43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7DD6A8D1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2F176525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2F9002C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42C83B7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169DA7D6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</w:p>
    <w:p w14:paraId="393C764A" w14:textId="7FF4F7AD" w:rsidR="00B9184D" w:rsidRPr="00B9184D" w:rsidRDefault="00A759D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val="sr-Cyrl-RS" w:eastAsia="ar-SA"/>
        </w:rPr>
        <w:t>Октобар</w:t>
      </w:r>
      <w:r w:rsidR="00B9184D" w:rsidRPr="00B9184D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>,</w:t>
      </w:r>
      <w:r w:rsidR="00B9184D" w:rsidRPr="00B9184D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val="en-US" w:eastAsia="ar-SA"/>
        </w:rPr>
        <w:t xml:space="preserve"> </w:t>
      </w:r>
      <w:r w:rsidR="004A33E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>2020</w:t>
      </w:r>
      <w:r w:rsidR="00B9184D"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 xml:space="preserve">. </w:t>
      </w:r>
      <w:r w:rsidR="00B9184D"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г</w:t>
      </w:r>
      <w:proofErr w:type="spellStart"/>
      <w:r w:rsidR="00B9184D" w:rsidRPr="00B9184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-US" w:eastAsia="ar-SA"/>
        </w:rPr>
        <w:t>одине</w:t>
      </w:r>
      <w:proofErr w:type="spellEnd"/>
    </w:p>
    <w:p w14:paraId="5F92BB8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14:paraId="1B3181FD" w14:textId="77777777" w:rsidR="00B9184D" w:rsidRPr="004A33EE" w:rsidRDefault="00B9184D" w:rsidP="00B9184D">
      <w:pPr>
        <w:suppressAutoHyphens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lastRenderedPageBreak/>
        <w:t>Н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основу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. 3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и 61.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јавним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набавкам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„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Сл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гласник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РС”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бр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. 124/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2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14/15 и 68/15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даљем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тексту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Закон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,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>6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Правилник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обавезним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елементим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поступцим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начину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доказивањ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„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Сл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гласник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РС”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бр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86/15</w:t>
      </w:r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кретањ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јавне набавке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бр.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1-02-404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-</w:t>
      </w:r>
      <w:r w:rsidR="00041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/20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од 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8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041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5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2020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один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ш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разовањ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мис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бр.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1-02-404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-</w:t>
      </w:r>
      <w:r w:rsidR="00041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/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20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1 од 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8</w:t>
      </w:r>
      <w:r w:rsidR="004A33EE"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4A33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5.2020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 годин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премље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55548D1E" w14:textId="77777777" w:rsidR="00B9184D" w:rsidRPr="00B9184D" w:rsidRDefault="00B9184D" w:rsidP="00B9184D">
      <w:pPr>
        <w:suppressAutoHyphens/>
        <w:ind w:firstLine="720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7B6994F" w14:textId="77777777" w:rsidR="00B9184D" w:rsidRPr="00B9184D" w:rsidRDefault="00B9184D" w:rsidP="00B9184D">
      <w:pPr>
        <w:suppressAutoHyphens/>
        <w:ind w:firstLine="720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3242446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ОНКУРСНА ДОКУМЕНТАЦИЈА</w:t>
      </w:r>
    </w:p>
    <w:p w14:paraId="3C904A3A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бавку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мале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вредност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атеријал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афе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ухињу</w:t>
      </w:r>
      <w:proofErr w:type="spellEnd"/>
    </w:p>
    <w:p w14:paraId="067C60C6" w14:textId="77777777" w:rsidR="00B9184D" w:rsidRPr="004A33EE" w:rsidRDefault="000413AB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color w:val="FF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бр. 1-02-4047-1</w:t>
      </w:r>
      <w:r w:rsidR="00B9184D"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2/</w:t>
      </w:r>
      <w:r w:rsidR="004A33E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20</w:t>
      </w:r>
    </w:p>
    <w:p w14:paraId="6C994D44" w14:textId="77777777" w:rsidR="00B9184D" w:rsidRPr="00B9184D" w:rsidRDefault="00B9184D" w:rsidP="00B9184D">
      <w:pPr>
        <w:suppressAutoHyphens/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val="en-GB" w:eastAsia="ar-SA"/>
        </w:rPr>
      </w:pPr>
    </w:p>
    <w:p w14:paraId="50361287" w14:textId="77777777" w:rsidR="00B9184D" w:rsidRPr="00B9184D" w:rsidRDefault="00B9184D" w:rsidP="00B9184D">
      <w:pPr>
        <w:suppressAutoHyphens/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val="en-GB" w:eastAsia="ar-SA"/>
        </w:rPr>
      </w:pPr>
    </w:p>
    <w:p w14:paraId="4571A36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</w:pPr>
      <w:bookmarkStart w:id="0" w:name="_Hlk53154914"/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Конкурсн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а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  <w:bookmarkEnd w:id="0"/>
    </w:p>
    <w:p w14:paraId="33958E0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  <w:bookmarkStart w:id="1" w:name="_Hlk52793290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6678"/>
        <w:gridCol w:w="1134"/>
      </w:tblGrid>
      <w:tr w:rsidR="00B9184D" w:rsidRPr="00B9184D" w14:paraId="6FCDB29D" w14:textId="77777777" w:rsidTr="000413A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5F7C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Поглављ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EB22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Назив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поглављ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6D59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Страна</w:t>
            </w:r>
            <w:proofErr w:type="spellEnd"/>
          </w:p>
        </w:tc>
      </w:tr>
      <w:tr w:rsidR="00B9184D" w:rsidRPr="00B9184D" w14:paraId="31EF6F72" w14:textId="77777777" w:rsidTr="009E293D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3595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7B68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Општи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подаци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о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јавној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наба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1C4C" w14:textId="77777777" w:rsidR="00B9184D" w:rsidRPr="003971F0" w:rsidRDefault="00B9184D" w:rsidP="009E293D">
            <w:pPr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iCs/>
                <w:kern w:val="1"/>
                <w:sz w:val="28"/>
                <w:szCs w:val="28"/>
                <w:lang w:val="en-US" w:eastAsia="ar-SA"/>
              </w:rPr>
            </w:pPr>
            <w:r w:rsidRPr="003971F0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</w:tr>
      <w:tr w:rsidR="00B9184D" w:rsidRPr="00B9184D" w14:paraId="7A59F81A" w14:textId="77777777" w:rsidTr="009E293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281A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6566C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ехничк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карактеристик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 xml:space="preserve"> (спецификациј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3312" w14:textId="77777777" w:rsidR="00B9184D" w:rsidRPr="003971F0" w:rsidRDefault="00B9184D" w:rsidP="009E293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71F0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9184D" w:rsidRPr="00B9184D" w14:paraId="6624C181" w14:textId="77777777" w:rsidTr="009E293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F0FC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D0FB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слови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чешћ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поступк</w:t>
            </w:r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јавне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набавке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из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чл</w:t>
            </w:r>
            <w:proofErr w:type="spellEnd"/>
            <w:r w:rsidR="004A33EE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. 75.</w:t>
            </w: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Закона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путство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како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с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доказуј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испуњеност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тих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с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1A6D" w14:textId="77777777" w:rsidR="00B9184D" w:rsidRPr="003971F0" w:rsidRDefault="009E293D" w:rsidP="009E293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71F0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9184D" w:rsidRPr="00B9184D" w14:paraId="3F648D45" w14:textId="77777777" w:rsidTr="009E293D">
        <w:trPr>
          <w:trHeight w:val="2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016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sr-Latn-CS" w:eastAsia="ar-SA"/>
              </w:rPr>
              <w:t>I</w:t>
            </w: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2E6E4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Критеријуми за доделу у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6377" w14:textId="77777777" w:rsidR="00B9184D" w:rsidRPr="003971F0" w:rsidRDefault="009E293D" w:rsidP="009E293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71F0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B9184D" w:rsidRPr="00B9184D" w14:paraId="499AAA41" w14:textId="77777777" w:rsidTr="009E293D">
        <w:trPr>
          <w:trHeight w:val="2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5D05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5133" w14:textId="77777777" w:rsidR="00B9184D" w:rsidRPr="00B9184D" w:rsidRDefault="00B9184D" w:rsidP="009E293D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</w:rPr>
              <w:t>Обрасци који чине саставни део пону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D6D6" w14:textId="77777777" w:rsidR="00B9184D" w:rsidRPr="003971F0" w:rsidRDefault="009E293D" w:rsidP="009E293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71F0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CD5547" w:rsidRPr="00B9184D" w14:paraId="229B46AA" w14:textId="77777777" w:rsidTr="009E293D">
        <w:trPr>
          <w:trHeight w:val="2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69A3" w14:textId="77777777" w:rsidR="00CD5547" w:rsidRPr="00B9184D" w:rsidRDefault="00CD5547" w:rsidP="00CD5547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bookmarkStart w:id="2" w:name="_Hlk53155088"/>
            <w:bookmarkStart w:id="3" w:name="_Hlk53155110"/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VI</w:t>
            </w:r>
            <w:bookmarkEnd w:id="3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6CE1" w14:textId="77777777" w:rsidR="00CD5547" w:rsidRPr="00B9184D" w:rsidRDefault="00CD5547" w:rsidP="00CD5547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4" w:name="_Hlk53155131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Модел уговора</w:t>
            </w:r>
            <w:bookmarkEnd w:id="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C555" w14:textId="57B69FB4" w:rsidR="00CD5547" w:rsidRPr="00D427FB" w:rsidRDefault="00CD5547" w:rsidP="00CD5547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sr-Cyrl-RS" w:eastAsia="ar-SA"/>
              </w:rPr>
            </w:pPr>
            <w:r w:rsidRPr="003971F0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D427FB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sr-Cyrl-RS" w:eastAsia="ar-SA"/>
              </w:rPr>
              <w:t>3</w:t>
            </w:r>
          </w:p>
        </w:tc>
      </w:tr>
      <w:tr w:rsidR="00CD5547" w:rsidRPr="00B9184D" w14:paraId="12763751" w14:textId="77777777" w:rsidTr="009E293D">
        <w:trPr>
          <w:trHeight w:val="2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2BA1B" w14:textId="77777777" w:rsidR="00CD5547" w:rsidRPr="00B9184D" w:rsidRDefault="00CD5547" w:rsidP="00CD5547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</w:pPr>
            <w:bookmarkStart w:id="5" w:name="_Hlk53155295"/>
            <w:bookmarkEnd w:id="2"/>
            <w:r w:rsidRPr="00B9184D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val="en-US" w:eastAsia="ar-SA"/>
              </w:rPr>
              <w:t>VII</w:t>
            </w:r>
            <w:bookmarkEnd w:id="5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6930" w14:textId="77777777" w:rsidR="00CD5547" w:rsidRPr="00B9184D" w:rsidRDefault="00CD5547" w:rsidP="00CD5547">
            <w:pPr>
              <w:suppressAutoHyphens/>
              <w:snapToGrid w:val="0"/>
              <w:jc w:val="lef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</w:pPr>
            <w:bookmarkStart w:id="6" w:name="_Hlk53155313"/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Упутство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понуђачима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како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сачине</w:t>
            </w:r>
            <w:proofErr w:type="spellEnd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en-US" w:eastAsia="ar-SA"/>
              </w:rPr>
              <w:t>понуду</w:t>
            </w:r>
            <w:bookmarkEnd w:id="6"/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25EF" w14:textId="3809400D" w:rsidR="00CD5547" w:rsidRPr="00D427FB" w:rsidRDefault="00CD5547" w:rsidP="00CD5547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sr-Cyrl-RS" w:eastAsia="ar-SA"/>
              </w:rPr>
            </w:pPr>
            <w:r w:rsidRPr="003971F0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D427FB"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val="sr-Cyrl-RS" w:eastAsia="ar-SA"/>
              </w:rPr>
              <w:t>7</w:t>
            </w:r>
          </w:p>
        </w:tc>
      </w:tr>
    </w:tbl>
    <w:p w14:paraId="5C34CAB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bookmarkEnd w:id="1"/>
    <w:p w14:paraId="7051690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E3630BD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FF8B9B8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>I ОПШТИ ПОДАЦИ О ЈАВНОЈ НАБАВЦИ</w:t>
      </w:r>
    </w:p>
    <w:p w14:paraId="03F9B9D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1E5A1EAE" w14:textId="77777777" w:rsidR="00B9184D" w:rsidRPr="00B9184D" w:rsidRDefault="00B9184D" w:rsidP="003A72F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0257C2F2" w14:textId="77777777" w:rsidR="00B9184D" w:rsidRPr="00B9184D" w:rsidRDefault="00B9184D" w:rsidP="009C4499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1.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редмет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</w:p>
    <w:p w14:paraId="7BDE6732" w14:textId="77777777" w:rsidR="00784640" w:rsidRDefault="00784640" w:rsidP="009C4499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E29EC98" w14:textId="77777777" w:rsidR="00B9184D" w:rsidRPr="00B9184D" w:rsidRDefault="00B9184D" w:rsidP="009C4499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="0078464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.</w:t>
      </w:r>
      <w:r w:rsidR="000413A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1-02-4047-1</w:t>
      </w:r>
      <w:r w:rsidR="0078464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/2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обра 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атеријал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афе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ухињ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49663E56" w14:textId="77777777" w:rsidR="00784640" w:rsidRDefault="00784640" w:rsidP="009C4499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2724F24" w14:textId="77777777" w:rsidR="00B9184D" w:rsidRPr="00B9184D" w:rsidRDefault="00B9184D" w:rsidP="009C4499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зив и ознака предмета из Општег речника набавки: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Сокови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воћа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врћа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- 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320000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>,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Млеко</w:t>
      </w:r>
      <w:proofErr w:type="spellEnd"/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511000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Шећер</w:t>
      </w:r>
      <w:proofErr w:type="spellEnd"/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831000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афа</w:t>
      </w:r>
      <w:proofErr w:type="spellEnd"/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, ч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ај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сродни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роизводи</w:t>
      </w:r>
      <w:proofErr w:type="spellEnd"/>
      <w:r w:rsidR="00304057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 xml:space="preserve">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- </w:t>
      </w:r>
      <w:r w:rsidR="0030405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860000</w:t>
      </w:r>
      <w:r w:rsidR="0078464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,</w:t>
      </w:r>
      <w:r w:rsidR="0078464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егазиран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минералн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вода</w:t>
      </w:r>
      <w:proofErr w:type="spellEnd"/>
      <w:r w:rsidR="0078464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-</w:t>
      </w:r>
      <w:r w:rsidR="003A72FD" w:rsidRPr="003A72FD">
        <w:t xml:space="preserve"> </w:t>
      </w:r>
      <w:r w:rsidR="003A72FD" w:rsidRPr="003A72F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15981100</w:t>
      </w:r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Газиран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минерална</w:t>
      </w:r>
      <w:proofErr w:type="spellEnd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="000413AB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вода</w:t>
      </w:r>
      <w:proofErr w:type="spellEnd"/>
      <w:r w:rsidR="00784640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- </w:t>
      </w:r>
      <w:r w:rsidR="00784640" w:rsidRPr="000413AB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1598120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2653197B" w14:textId="77777777" w:rsidR="00B9184D" w:rsidRPr="00B9184D" w:rsidRDefault="000413AB" w:rsidP="009C4499">
      <w:pPr>
        <w:tabs>
          <w:tab w:val="left" w:pos="6855"/>
        </w:tabs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Latn-CS" w:eastAsia="ar-SA"/>
        </w:rPr>
      </w:pPr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Latn-CS" w:eastAsia="ar-SA"/>
        </w:rPr>
        <w:tab/>
      </w:r>
    </w:p>
    <w:p w14:paraId="5D0551D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3021438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07286225" w14:textId="77777777" w:rsid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3349DF96" w14:textId="77777777" w:rsidR="00784640" w:rsidRPr="00784640" w:rsidRDefault="00784640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3413558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64C52CA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7B4EF23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</w:p>
    <w:p w14:paraId="1EAFD365" w14:textId="77777777" w:rsid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5A4D9D3C" w14:textId="77777777" w:rsidR="004A33EE" w:rsidRPr="004A33EE" w:rsidRDefault="004A33EE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6E95F4F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09E29BD8" w14:textId="77777777" w:rsidR="00B9184D" w:rsidRPr="0054490D" w:rsidRDefault="00B9184D" w:rsidP="00B9184D">
      <w:pPr>
        <w:shd w:val="clear" w:color="auto" w:fill="C6D9F1"/>
        <w:suppressAutoHyphens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bookmarkStart w:id="7" w:name="_Hlk52791725"/>
      <w:bookmarkStart w:id="8" w:name="_Hlk53153548"/>
      <w:r w:rsidRPr="0054490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lastRenderedPageBreak/>
        <w:t>II ТЕХНИЧКЕ КАРАКТЕРИСТИКЕ</w:t>
      </w:r>
      <w:r w:rsidRPr="0054490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54490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>(</w:t>
      </w:r>
      <w:r w:rsidRPr="0054490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СПЕЦИФИКАЦИЈЕ)</w:t>
      </w:r>
    </w:p>
    <w:bookmarkEnd w:id="8"/>
    <w:p w14:paraId="55815C4C" w14:textId="77777777" w:rsidR="00B9184D" w:rsidRPr="00AF523D" w:rsidRDefault="00B9184D" w:rsidP="003A72F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5EBEBD9A" w14:textId="77777777" w:rsidR="0066758E" w:rsidRPr="00AF523D" w:rsidRDefault="0066758E" w:rsidP="003A72F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708"/>
        <w:gridCol w:w="1276"/>
      </w:tblGrid>
      <w:tr w:rsidR="003A72FD" w:rsidRPr="00AF523D" w14:paraId="57ABEE06" w14:textId="77777777" w:rsidTr="00BA6B17">
        <w:trPr>
          <w:cantSplit/>
          <w:trHeight w:val="653"/>
        </w:trPr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7CAFA9" w14:textId="77777777" w:rsidR="003A72FD" w:rsidRPr="00AF523D" w:rsidRDefault="009808B3" w:rsidP="003A72F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-28" w:right="72"/>
              <w:jc w:val="center"/>
              <w:rPr>
                <w:b/>
                <w:bCs/>
                <w:lang w:val="sr-Cyrl-CS"/>
              </w:rPr>
            </w:pPr>
            <w:r w:rsidRPr="00AF523D">
              <w:rPr>
                <w:b/>
                <w:bCs/>
                <w:lang w:val="sr-Cyrl-CS"/>
              </w:rPr>
              <w:t>Ред. бр.</w:t>
            </w:r>
          </w:p>
        </w:tc>
        <w:tc>
          <w:tcPr>
            <w:tcW w:w="765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BC3C2" w14:textId="77777777" w:rsidR="003A72FD" w:rsidRPr="00AF523D" w:rsidRDefault="004D4979" w:rsidP="003A72F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-18" w:right="540"/>
              <w:jc w:val="center"/>
              <w:rPr>
                <w:b/>
                <w:bCs/>
                <w:lang w:val="sr-Cyrl-CS"/>
              </w:rPr>
            </w:pPr>
            <w:r w:rsidRPr="00AF523D">
              <w:rPr>
                <w:b/>
                <w:lang w:val="sr-Cyrl-CS"/>
              </w:rPr>
              <w:t>Назив и опис добра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41A964" w14:textId="77777777" w:rsidR="003A72FD" w:rsidRPr="00AF523D" w:rsidRDefault="00BA6B17" w:rsidP="003A72F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/>
                <w:bCs/>
              </w:rPr>
            </w:pPr>
            <w:r w:rsidRPr="00AF523D">
              <w:rPr>
                <w:b/>
                <w:bCs/>
                <w:lang w:val="sr-Cyrl-CS"/>
              </w:rPr>
              <w:t>Јед</w:t>
            </w:r>
            <w:r w:rsidRPr="00AF523D">
              <w:rPr>
                <w:b/>
                <w:bCs/>
              </w:rPr>
              <w:t>.</w:t>
            </w:r>
          </w:p>
          <w:p w14:paraId="570C38D8" w14:textId="77777777" w:rsidR="003A72FD" w:rsidRPr="00AF523D" w:rsidRDefault="003A72FD" w:rsidP="003A72F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/>
                <w:bCs/>
                <w:lang w:val="sr-Cyrl-CS"/>
              </w:rPr>
            </w:pPr>
            <w:r w:rsidRPr="00AF523D">
              <w:rPr>
                <w:b/>
                <w:bCs/>
                <w:lang w:val="sr-Cyrl-CS"/>
              </w:rPr>
              <w:t>мере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D964E" w14:textId="77777777" w:rsidR="003A72FD" w:rsidRPr="00AF523D" w:rsidRDefault="00A133D4" w:rsidP="00A133D4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-18" w:right="-18"/>
              <w:jc w:val="center"/>
              <w:rPr>
                <w:b/>
                <w:bCs/>
                <w:color w:val="auto"/>
              </w:rPr>
            </w:pPr>
            <w:proofErr w:type="spellStart"/>
            <w:r w:rsidRPr="00AF523D">
              <w:rPr>
                <w:b/>
                <w:bCs/>
                <w:color w:val="auto"/>
              </w:rPr>
              <w:t>Оквирне</w:t>
            </w:r>
            <w:proofErr w:type="spellEnd"/>
            <w:r w:rsidRPr="00AF523D">
              <w:rPr>
                <w:b/>
                <w:bCs/>
                <w:color w:val="auto"/>
              </w:rPr>
              <w:t xml:space="preserve"> к</w:t>
            </w:r>
            <w:r w:rsidR="003A72FD" w:rsidRPr="00AF523D">
              <w:rPr>
                <w:b/>
                <w:bCs/>
                <w:color w:val="auto"/>
                <w:lang w:val="sr-Cyrl-CS"/>
              </w:rPr>
              <w:t>оличин</w:t>
            </w:r>
            <w:r w:rsidRPr="00AF523D">
              <w:rPr>
                <w:b/>
                <w:bCs/>
                <w:color w:val="auto"/>
                <w:lang w:val="sr-Cyrl-CS"/>
              </w:rPr>
              <w:t>е</w:t>
            </w:r>
          </w:p>
        </w:tc>
      </w:tr>
      <w:tr w:rsidR="00E61F03" w:rsidRPr="00AF523D" w14:paraId="25CD5C52" w14:textId="77777777" w:rsidTr="00BA6B17">
        <w:trPr>
          <w:trHeight w:val="836"/>
        </w:trPr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9D74527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84D55D" w14:textId="133CA0BA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газира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ић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0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>0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C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57mg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карбонат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HCO3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43mg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0.5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- Rosa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FA35B7" w14:textId="77777777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EB7AA8" w14:textId="77777777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3.600</w:t>
            </w:r>
          </w:p>
        </w:tc>
      </w:tr>
      <w:tr w:rsidR="00E61F03" w:rsidRPr="00AF523D" w14:paraId="32AD0527" w14:textId="77777777" w:rsidTr="00BA6B17">
        <w:trPr>
          <w:trHeight w:val="981"/>
        </w:trPr>
        <w:tc>
          <w:tcPr>
            <w:tcW w:w="709" w:type="dxa"/>
            <w:shd w:val="clear" w:color="auto" w:fill="auto"/>
            <w:vAlign w:val="center"/>
          </w:tcPr>
          <w:p w14:paraId="525B6EBC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8B3FDF0" w14:textId="3EBBBDFA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ић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0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50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CO2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000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цијум 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00, натријум 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40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ијум 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5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0.5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Knjaz Miloš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219948" w14:textId="77777777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248BB" w14:textId="77777777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.200</w:t>
            </w:r>
          </w:p>
        </w:tc>
      </w:tr>
      <w:tr w:rsidR="00E61F03" w:rsidRPr="00AF523D" w14:paraId="01DD4975" w14:textId="77777777" w:rsidTr="00BA6B17">
        <w:tc>
          <w:tcPr>
            <w:tcW w:w="709" w:type="dxa"/>
            <w:shd w:val="clear" w:color="auto" w:fill="auto"/>
            <w:vAlign w:val="center"/>
          </w:tcPr>
          <w:p w14:paraId="32AB6D21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5865B29" w14:textId="50A2B812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газира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0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>0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C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57mg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карбонат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HCO3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43mg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.5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Rosa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41B5F" w14:textId="77777777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ADF82" w14:textId="72C9AF45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80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1F03" w:rsidRPr="00AF523D" w14:paraId="690CFE6B" w14:textId="77777777" w:rsidTr="00BA6B17">
        <w:tc>
          <w:tcPr>
            <w:tcW w:w="709" w:type="dxa"/>
            <w:shd w:val="clear" w:color="auto" w:fill="auto"/>
            <w:vAlign w:val="center"/>
          </w:tcPr>
          <w:p w14:paraId="2157CF12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AF968B" w14:textId="779F74DB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0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50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CO2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000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цијум 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00, натријум 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240, калијум 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5,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.25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Knjaz Miloš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2F3B66" w14:textId="77777777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676EB" w14:textId="5B14589D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.0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1F03" w:rsidRPr="00AF523D" w14:paraId="53CC2001" w14:textId="77777777" w:rsidTr="00BA6B17">
        <w:trPr>
          <w:trHeight w:val="597"/>
        </w:trPr>
        <w:tc>
          <w:tcPr>
            <w:tcW w:w="709" w:type="dxa"/>
            <w:shd w:val="clear" w:color="auto" w:fill="auto"/>
            <w:vAlign w:val="center"/>
          </w:tcPr>
          <w:p w14:paraId="32894209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B73413" w14:textId="7843903D" w:rsidR="00E61F03" w:rsidRPr="00E61F03" w:rsidRDefault="00E61F03" w:rsidP="00E61F03">
            <w:pPr>
              <w:keepNext/>
              <w:keepLines/>
              <w:tabs>
                <w:tab w:val="left" w:pos="5544"/>
              </w:tabs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БОРОВНИЦ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са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о 50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% воћног садржај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овање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од 1 литра -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Nectar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5B0D1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D1BB0" w14:textId="7E8C6D89" w:rsidR="00E61F03" w:rsidRPr="004C0A52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E61F03" w:rsidRPr="00AF523D" w14:paraId="786A1599" w14:textId="77777777" w:rsidTr="006C5355">
        <w:trPr>
          <w:trHeight w:val="496"/>
        </w:trPr>
        <w:tc>
          <w:tcPr>
            <w:tcW w:w="709" w:type="dxa"/>
            <w:shd w:val="clear" w:color="auto" w:fill="auto"/>
            <w:vAlign w:val="center"/>
          </w:tcPr>
          <w:p w14:paraId="58F4A3F3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C427619" w14:textId="7A108325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ЈАБУКА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ог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Nectar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B9683C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0A6C1" w14:textId="12B1309B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E61F03" w:rsidRPr="00AF523D" w14:paraId="7AD95DD5" w14:textId="77777777" w:rsidTr="00BA6B17">
        <w:trPr>
          <w:trHeight w:val="615"/>
        </w:trPr>
        <w:tc>
          <w:tcPr>
            <w:tcW w:w="709" w:type="dxa"/>
            <w:shd w:val="clear" w:color="auto" w:fill="auto"/>
            <w:vAlign w:val="center"/>
          </w:tcPr>
          <w:p w14:paraId="18CB8678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2F2750C" w14:textId="77FAF132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МОРАНЏИ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ог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Nectar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8123D4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84706" w14:textId="73C98938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7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1F03" w:rsidRPr="00AF523D" w14:paraId="05F55605" w14:textId="77777777" w:rsidTr="00BA6B17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7FF1BE78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824F8CD" w14:textId="44C474FE" w:rsidR="00E61F03" w:rsidRPr="00E61F03" w:rsidRDefault="00E61F03" w:rsidP="00E61F03">
            <w:pPr>
              <w:keepNext/>
              <w:keepLines/>
              <w:tabs>
                <w:tab w:val="left" w:pos="5544"/>
              </w:tabs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ВИШ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Њ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са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о 35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% воћног садржај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ковање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од 1 литра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ctar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69D060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BCF1D" w14:textId="1B8167D9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E61F03" w:rsidRPr="00AF523D" w14:paraId="6559BB0F" w14:textId="77777777" w:rsidTr="00BA6B17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2FF1A00F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39639A9" w14:textId="219C2446" w:rsidR="00E61F03" w:rsidRPr="00E61F03" w:rsidRDefault="00E61F03" w:rsidP="00E61F03">
            <w:pPr>
              <w:keepNext/>
              <w:keepLines/>
              <w:tabs>
                <w:tab w:val="left" w:pos="5544"/>
              </w:tabs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ЦРВЕНОГ ГРЕЈПФРУТ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, са 100% воћног садржаја,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овање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од 1 литра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ctar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EFCE9" w14:textId="77777777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93B6E" w14:textId="10291982" w:rsidR="00E61F03" w:rsidRPr="009F62AA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0</w:t>
            </w:r>
          </w:p>
        </w:tc>
      </w:tr>
      <w:tr w:rsidR="00E61F03" w:rsidRPr="00AF523D" w14:paraId="2A65B8F4" w14:textId="77777777" w:rsidTr="00EF2FC1">
        <w:trPr>
          <w:trHeight w:val="475"/>
        </w:trPr>
        <w:tc>
          <w:tcPr>
            <w:tcW w:w="709" w:type="dxa"/>
            <w:shd w:val="clear" w:color="auto" w:fill="auto"/>
            <w:vAlign w:val="center"/>
          </w:tcPr>
          <w:p w14:paraId="3E6A0EF5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CCA50C" w14:textId="6E6BD5F6" w:rsidR="00E61F03" w:rsidRPr="00E61F03" w:rsidRDefault="00E61F03" w:rsidP="00E61F03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Сок од ПАРАДАЈЗА, са 100% садржаја парадајза, паковање од 1 литр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ctar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E4813F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F1717" w14:textId="494A752D" w:rsidR="00E61F03" w:rsidRPr="004C0A52" w:rsidRDefault="00E61F03" w:rsidP="00E61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0</w:t>
            </w:r>
          </w:p>
        </w:tc>
      </w:tr>
      <w:tr w:rsidR="00E61F03" w:rsidRPr="00AF523D" w14:paraId="20EB46FE" w14:textId="77777777" w:rsidTr="00251CBF">
        <w:trPr>
          <w:trHeight w:val="469"/>
        </w:trPr>
        <w:tc>
          <w:tcPr>
            <w:tcW w:w="709" w:type="dxa"/>
            <w:shd w:val="clear" w:color="auto" w:fill="auto"/>
            <w:vAlign w:val="center"/>
          </w:tcPr>
          <w:p w14:paraId="1B753C30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92C537" w14:textId="1BD9C5B9" w:rsidR="00E61F03" w:rsidRPr="00E61F03" w:rsidRDefault="00E61F03" w:rsidP="00E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Газирани сок са укусом лимун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и кинина,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паковање од 0,5 литр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Coca-Cola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4CFA2" w14:textId="77777777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E4F0B" w14:textId="2898161E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</w:t>
            </w:r>
          </w:p>
        </w:tc>
      </w:tr>
      <w:tr w:rsidR="00E61F03" w:rsidRPr="00AF523D" w14:paraId="63E44EBC" w14:textId="77777777" w:rsidTr="00BA6B17">
        <w:trPr>
          <w:trHeight w:val="487"/>
        </w:trPr>
        <w:tc>
          <w:tcPr>
            <w:tcW w:w="709" w:type="dxa"/>
            <w:shd w:val="clear" w:color="auto" w:fill="auto"/>
            <w:vAlign w:val="center"/>
          </w:tcPr>
          <w:p w14:paraId="7D0F4A9F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EAEB97C" w14:textId="17C99A12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усом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АРАМЕЛЕ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Coca-Cola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0EB07A" w14:textId="77777777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4F768" w14:textId="12989542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04</w:t>
            </w:r>
          </w:p>
        </w:tc>
      </w:tr>
      <w:tr w:rsidR="00E61F03" w:rsidRPr="00AF523D" w14:paraId="1520FE7B" w14:textId="77777777" w:rsidTr="00BA6B17">
        <w:trPr>
          <w:trHeight w:val="537"/>
        </w:trPr>
        <w:tc>
          <w:tcPr>
            <w:tcW w:w="709" w:type="dxa"/>
            <w:shd w:val="clear" w:color="auto" w:fill="auto"/>
            <w:vAlign w:val="center"/>
          </w:tcPr>
          <w:p w14:paraId="48AD692C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FA8A5E2" w14:textId="21BFCEE5" w:rsidR="00E61F03" w:rsidRPr="00E61F03" w:rsidRDefault="00E61F03" w:rsidP="00E61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Мешавина биљног чаја са аромом боровнице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арониј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,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 количин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Latn-R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g,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паковање 1/20 филтер кесиц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- Fructus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F0B454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2E392" w14:textId="393A386A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1F03" w:rsidRPr="00AF523D" w14:paraId="539F147D" w14:textId="77777777" w:rsidTr="00BA6B17">
        <w:tc>
          <w:tcPr>
            <w:tcW w:w="709" w:type="dxa"/>
            <w:shd w:val="clear" w:color="auto" w:fill="auto"/>
            <w:vAlign w:val="center"/>
          </w:tcPr>
          <w:p w14:paraId="2DCF6F21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E7128B" w14:textId="46E5913A" w:rsidR="00E61F03" w:rsidRPr="00E61F03" w:rsidRDefault="00E61F03" w:rsidP="00E61F0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елени чај са лумуном,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лист зеленог чаја минимално 73%, н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то количин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30g, паковање 1/20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тер кесиц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- Fructus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BF11E7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E6F42" w14:textId="69C88B48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1F03" w:rsidRPr="00AF523D" w14:paraId="68B98870" w14:textId="77777777" w:rsidTr="00C34FE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8E1D8BA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441ED4" w14:textId="79B69838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Чај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лист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нан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100%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и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 20g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аковањ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1/20</w:t>
            </w:r>
            <w:r w:rsidRPr="00E61F0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филтер кесица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 Fructus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F7AE3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A486E" w14:textId="4AAA18CB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E61F03" w:rsidRPr="00AF523D" w14:paraId="40871494" w14:textId="77777777" w:rsidTr="00BA6B17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30B420C8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5A684F" w14:textId="63D909AD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Style w:val="Stro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ак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и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3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0g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/20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лтер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есиц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 Fructus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05565" w14:textId="77777777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8F475" w14:textId="0446B3AC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1F03" w:rsidRPr="00AF523D" w14:paraId="26C0DC71" w14:textId="77777777" w:rsidTr="00BA6B17">
        <w:trPr>
          <w:trHeight w:val="272"/>
        </w:trPr>
        <w:tc>
          <w:tcPr>
            <w:tcW w:w="709" w:type="dxa"/>
            <w:shd w:val="clear" w:color="auto" w:fill="auto"/>
            <w:vAlign w:val="center"/>
          </w:tcPr>
          <w:p w14:paraId="192D5712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721731" w14:textId="13B39955" w:rsidR="00E61F03" w:rsidRPr="00E61F03" w:rsidRDefault="00E61F03" w:rsidP="00E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Мешавина биљног чаја са аромом ђумбира и лимуна,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рен ђумбира минимално 25%, нето количина 44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g,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ковање 1/20 филтер кесиц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- Fructus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A1D8" w14:textId="77777777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BCCD" w14:textId="77777777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E61F03" w:rsidRPr="00AF523D" w14:paraId="398FFC8F" w14:textId="77777777" w:rsidTr="00BA6B17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FD597F8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033D26B" w14:textId="74B05A88" w:rsidR="00E61F03" w:rsidRPr="00E61F03" w:rsidRDefault="00E61F03" w:rsidP="00E61F03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Мешавина биљног чаја са аромом јабуке и цимета, плод дивље јабуке минимално 34%, нето количина 44g, паковање 1/20 филтер кесиц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- Fructus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1C3E17" w14:textId="77777777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6F5CA" w14:textId="6657E1D7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1F03" w:rsidRPr="00AF523D" w14:paraId="410D3E4F" w14:textId="77777777" w:rsidTr="00BA6B17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3D8B9F0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C620AAD" w14:textId="6234122D" w:rsidR="00E61F03" w:rsidRPr="00E61F03" w:rsidRDefault="00E61F03" w:rsidP="00E61F03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Чај од камилице, цвет камилице 100%, нето количина 20g, паковање 1/20 филтер кесиц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- Fructus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04433" w14:textId="77777777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51897" w14:textId="7E7D0D8C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1F03" w:rsidRPr="00AF523D" w14:paraId="44B51E4B" w14:textId="77777777" w:rsidTr="00BA6B17">
        <w:trPr>
          <w:trHeight w:val="615"/>
        </w:trPr>
        <w:tc>
          <w:tcPr>
            <w:tcW w:w="709" w:type="dxa"/>
            <w:shd w:val="clear" w:color="auto" w:fill="auto"/>
            <w:vAlign w:val="center"/>
          </w:tcPr>
          <w:p w14:paraId="341C344B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0EE1AF" w14:textId="54D172E4" w:rsidR="00E61F03" w:rsidRPr="00E61F03" w:rsidRDefault="00E61F03" w:rsidP="00E61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ј од црвеног афричког грма, лист црвеног афричког грма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инимално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90%,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нето количина 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0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ковање 1/20 филтер кесиц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- Fructus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4D882" w14:textId="43E3491F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2B636" w14:textId="01790AEC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1F03" w:rsidRPr="00AF523D" w14:paraId="2C93C72B" w14:textId="77777777" w:rsidTr="00BA6B17">
        <w:trPr>
          <w:trHeight w:val="540"/>
        </w:trPr>
        <w:tc>
          <w:tcPr>
            <w:tcW w:w="709" w:type="dxa"/>
            <w:shd w:val="clear" w:color="auto" w:fill="auto"/>
            <w:vAlign w:val="center"/>
          </w:tcPr>
          <w:p w14:paraId="7357F3A4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02AD6F6" w14:textId="40523D8F" w:rsidR="00E61F03" w:rsidRPr="00E61F03" w:rsidRDefault="00E61F03" w:rsidP="00E61F03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Инстант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кафа (растворљива у води), паковање од 250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g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, лименка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Arabica - Nestle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562EC" w14:textId="01449820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0E37B" w14:textId="555D566D" w:rsidR="00E61F03" w:rsidRPr="009F62AA" w:rsidRDefault="00E61F03" w:rsidP="00E61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6</w:t>
            </w:r>
          </w:p>
        </w:tc>
      </w:tr>
      <w:tr w:rsidR="00E61F03" w:rsidRPr="00AF523D" w14:paraId="2E9D5485" w14:textId="77777777" w:rsidTr="00971E01">
        <w:trPr>
          <w:trHeight w:val="497"/>
        </w:trPr>
        <w:tc>
          <w:tcPr>
            <w:tcW w:w="709" w:type="dxa"/>
            <w:shd w:val="clear" w:color="auto" w:fill="auto"/>
            <w:vAlign w:val="center"/>
          </w:tcPr>
          <w:p w14:paraId="3C4C7C29" w14:textId="77777777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440BEE" w14:textId="4898947D" w:rsidR="00E61F03" w:rsidRPr="00E61F03" w:rsidRDefault="00E61F03" w:rsidP="00E61F03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Пржена млевена кафа за espresso, са кофеином, вакуум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паковање од 250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g,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00% Arabica -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Lavazza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A9DE7" w14:textId="1B1A0B63" w:rsidR="00E61F03" w:rsidRPr="00AF523D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864BB" w14:textId="17EB05AA" w:rsidR="00E61F03" w:rsidRPr="003C7A62" w:rsidRDefault="00E61F03" w:rsidP="00E61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5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E61F03" w:rsidRPr="00AF523D" w14:paraId="24C9781A" w14:textId="77777777" w:rsidTr="00971E01">
        <w:trPr>
          <w:trHeight w:val="497"/>
        </w:trPr>
        <w:tc>
          <w:tcPr>
            <w:tcW w:w="709" w:type="dxa"/>
            <w:shd w:val="clear" w:color="auto" w:fill="auto"/>
            <w:vAlign w:val="center"/>
          </w:tcPr>
          <w:p w14:paraId="1C4F20C8" w14:textId="6CB175C2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2A957E6" w14:textId="359B6AFC" w:rsidR="00E61F03" w:rsidRPr="00E61F03" w:rsidRDefault="00E61F03" w:rsidP="00E61F03">
            <w:pPr>
              <w:keepNext/>
              <w:keepLines/>
              <w:ind w:left="-17" w:right="-17"/>
              <w:outlineLvl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Mешавина пржене млевене кафе, без кофеина, вакуум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овање од 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200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g - Grand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DD1B8" w14:textId="2A9FD7C7" w:rsidR="00E61F03" w:rsidRPr="009F62AA" w:rsidRDefault="00E61F03" w:rsidP="00E61F03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62A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35E68" w14:textId="67427189" w:rsidR="00E61F03" w:rsidRPr="009F62AA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0</w:t>
            </w:r>
          </w:p>
        </w:tc>
      </w:tr>
      <w:tr w:rsidR="00E61F03" w:rsidRPr="00AF523D" w14:paraId="040E816E" w14:textId="77777777" w:rsidTr="00BA6B17">
        <w:trPr>
          <w:trHeight w:val="541"/>
        </w:trPr>
        <w:tc>
          <w:tcPr>
            <w:tcW w:w="709" w:type="dxa"/>
            <w:shd w:val="clear" w:color="auto" w:fill="auto"/>
            <w:vAlign w:val="center"/>
          </w:tcPr>
          <w:p w14:paraId="64C02C16" w14:textId="6EFF909B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B68238E" w14:textId="6926555E" w:rsidR="00E61F03" w:rsidRPr="00E61F03" w:rsidRDefault="00E61F03" w:rsidP="00E6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Mешавина пржене млевене кафе, паковање од 375</w:t>
            </w:r>
            <w:r w:rsidRPr="00E61F0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g - Grand </w:t>
            </w:r>
            <w:r w:rsidRPr="00E61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8D714" w14:textId="127C6762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FE199" w14:textId="4996DB31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02</w:t>
            </w:r>
          </w:p>
        </w:tc>
      </w:tr>
      <w:tr w:rsidR="00E61F03" w:rsidRPr="00AF523D" w14:paraId="657968CE" w14:textId="77777777" w:rsidTr="00BA6B17">
        <w:trPr>
          <w:trHeight w:val="403"/>
        </w:trPr>
        <w:tc>
          <w:tcPr>
            <w:tcW w:w="709" w:type="dxa"/>
            <w:shd w:val="clear" w:color="auto" w:fill="auto"/>
            <w:vAlign w:val="center"/>
          </w:tcPr>
          <w:p w14:paraId="3B87FA14" w14:textId="5D5B7155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91B60B" w14:textId="3F822FB4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уготрај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лек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3,2%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лечн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сти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4,5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угљених хидрата,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120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g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калцијума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ар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Imlek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1A999" w14:textId="7A6F8171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color w:val="auto"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4381D" w14:textId="22C5B57A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</w:tr>
      <w:tr w:rsidR="00E61F03" w:rsidRPr="00AF523D" w14:paraId="3910E3B0" w14:textId="77777777" w:rsidTr="00BA6B17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14:paraId="7DB6907B" w14:textId="1817C0CB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D1C33B" w14:textId="6E3EE64A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ећер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3B94B7" w14:textId="60D20A04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r w:rsidRPr="00AF523D">
              <w:rPr>
                <w:bCs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4E1A2" w14:textId="74D72D1E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E61F03" w:rsidRPr="00AF523D" w14:paraId="540A1662" w14:textId="77777777" w:rsidTr="00BA6B17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14:paraId="57FB96A0" w14:textId="624BE956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9CE6119" w14:textId="1F8D98BA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Угоститељски шећер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5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FE848" w14:textId="32D92CFE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proofErr w:type="spellStart"/>
            <w:r w:rsidRPr="00AF523D">
              <w:rPr>
                <w:bCs/>
              </w:rPr>
              <w:t>ко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92ED0B9" w14:textId="509FDE9E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000</w:t>
            </w:r>
          </w:p>
        </w:tc>
      </w:tr>
      <w:tr w:rsidR="00E61F03" w:rsidRPr="00AF523D" w14:paraId="2F210BED" w14:textId="77777777" w:rsidTr="00C91785">
        <w:trPr>
          <w:trHeight w:val="485"/>
        </w:trPr>
        <w:tc>
          <w:tcPr>
            <w:tcW w:w="709" w:type="dxa"/>
            <w:shd w:val="clear" w:color="auto" w:fill="auto"/>
            <w:vAlign w:val="center"/>
          </w:tcPr>
          <w:p w14:paraId="22098AE4" w14:textId="15436DEC" w:rsidR="00E61F03" w:rsidRPr="00AF523D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F523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7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205C6" w14:textId="3AED6463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ластичн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ш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ранспарентн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ја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премин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3</w:t>
            </w:r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dc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45892" w14:textId="5D654593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  <w:lang w:val="sr-Cyrl-CS"/>
              </w:rPr>
            </w:pPr>
            <w:proofErr w:type="spellStart"/>
            <w:r w:rsidRPr="00AF523D">
              <w:rPr>
                <w:bCs/>
              </w:rPr>
              <w:t>ко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69222" w14:textId="112B0DE5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61F03" w:rsidRPr="00AF523D" w14:paraId="292AE19B" w14:textId="77777777" w:rsidTr="00C91785">
        <w:trPr>
          <w:trHeight w:val="485"/>
        </w:trPr>
        <w:tc>
          <w:tcPr>
            <w:tcW w:w="709" w:type="dxa"/>
            <w:shd w:val="clear" w:color="auto" w:fill="auto"/>
            <w:vAlign w:val="center"/>
          </w:tcPr>
          <w:p w14:paraId="3C3B653C" w14:textId="2B982B8A" w:rsidR="00E61F03" w:rsidRPr="009F62AA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RS" w:eastAsia="ar-SA"/>
              </w:rPr>
              <w:t>29.</w:t>
            </w:r>
          </w:p>
        </w:tc>
        <w:tc>
          <w:tcPr>
            <w:tcW w:w="7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783C4" w14:textId="330FCBA6" w:rsidR="00E61F03" w:rsidRPr="00E61F03" w:rsidRDefault="00E61F03" w:rsidP="00E61F03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</w:pP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ламчиц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рапе</w:t>
            </w:r>
            <w:proofErr w:type="spellEnd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1F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вне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6CF4B" w14:textId="43D75657" w:rsidR="00E61F03" w:rsidRPr="00AF523D" w:rsidRDefault="00E61F03" w:rsidP="00E61F03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bCs/>
              </w:rPr>
            </w:pPr>
            <w:proofErr w:type="spellStart"/>
            <w:r w:rsidRPr="00AF523D">
              <w:rPr>
                <w:bCs/>
              </w:rPr>
              <w:t>ко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B48F7" w14:textId="0B3D8A10" w:rsidR="00E61F03" w:rsidRPr="009F62AA" w:rsidRDefault="00E61F03" w:rsidP="00E61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</w:tc>
      </w:tr>
      <w:tr w:rsidR="00E61F03" w:rsidRPr="00AF523D" w14:paraId="7CEB2416" w14:textId="77777777" w:rsidTr="0035720E">
        <w:trPr>
          <w:trHeight w:val="415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1D35A64" w14:textId="2BA353DF" w:rsidR="00E61F03" w:rsidRPr="007369FF" w:rsidRDefault="00E61F03" w:rsidP="00E61F03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RS" w:eastAsia="ar-SA"/>
              </w:rPr>
              <w:t>30.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F7942" w14:textId="435B3823" w:rsidR="00E61F03" w:rsidRPr="00E61F03" w:rsidRDefault="00E61F03" w:rsidP="00E61F0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61F03">
              <w:rPr>
                <w:rFonts w:ascii="Times New Roman" w:eastAsia="Calibri" w:hAnsi="Times New Roman" w:cs="Times New Roman"/>
                <w:sz w:val="24"/>
                <w:szCs w:val="24"/>
              </w:rPr>
              <w:t>Кашичице пластичне, паковање 1/10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1BA507" w14:textId="1A9DEADB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96E566" w14:textId="20AA1998" w:rsidR="00E61F03" w:rsidRPr="00AF523D" w:rsidRDefault="00E61F03" w:rsidP="00E61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</w:tbl>
    <w:p w14:paraId="63D45C5F" w14:textId="77777777" w:rsidR="00A133D4" w:rsidRPr="00AF523D" w:rsidRDefault="00A133D4" w:rsidP="003A72FD">
      <w:pPr>
        <w:contextualSpacing/>
        <w:jc w:val="left"/>
        <w:rPr>
          <w:rFonts w:ascii="Times New Roman" w:eastAsia="Calibri" w:hAnsi="Times New Roman" w:cs="Times New Roman"/>
          <w:noProof/>
          <w:color w:val="000000"/>
          <w:kern w:val="1"/>
          <w:sz w:val="24"/>
          <w:szCs w:val="24"/>
          <w:u w:val="single"/>
          <w:lang w:eastAsia="ar-SA"/>
        </w:rPr>
      </w:pPr>
    </w:p>
    <w:p w14:paraId="64E8966E" w14:textId="77777777" w:rsidR="00D505B2" w:rsidRPr="00AF523D" w:rsidRDefault="00CA4464" w:rsidP="003A72FD">
      <w:pPr>
        <w:contextualSpacing/>
        <w:jc w:val="left"/>
        <w:rPr>
          <w:rFonts w:ascii="Times New Roman" w:eastAsia="Calibri" w:hAnsi="Times New Roman" w:cs="Times New Roman"/>
          <w:noProof/>
          <w:color w:val="000000"/>
          <w:kern w:val="1"/>
          <w:sz w:val="24"/>
          <w:szCs w:val="24"/>
          <w:u w:val="single"/>
          <w:lang w:eastAsia="ar-SA"/>
        </w:rPr>
      </w:pPr>
      <w:r w:rsidRPr="00AF523D">
        <w:rPr>
          <w:rFonts w:ascii="Times New Roman" w:eastAsia="Calibri" w:hAnsi="Times New Roman" w:cs="Times New Roman"/>
          <w:noProof/>
          <w:color w:val="000000"/>
          <w:kern w:val="1"/>
          <w:sz w:val="24"/>
          <w:szCs w:val="24"/>
          <w:u w:val="single"/>
          <w:lang w:eastAsia="ar-SA"/>
        </w:rPr>
        <w:t>Рокови трајања:</w:t>
      </w:r>
    </w:p>
    <w:p w14:paraId="2906AFE5" w14:textId="31F98B19" w:rsidR="0046174F" w:rsidRPr="00AF523D" w:rsidRDefault="00D505B2" w:rsidP="00D505B2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AF523D">
        <w:rPr>
          <w:bCs/>
        </w:rPr>
        <w:t>за</w:t>
      </w:r>
      <w:proofErr w:type="spellEnd"/>
      <w:r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Минералне</w:t>
      </w:r>
      <w:proofErr w:type="spellEnd"/>
      <w:r w:rsidR="0066758E"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воде</w:t>
      </w:r>
      <w:proofErr w:type="spellEnd"/>
      <w:r w:rsidR="0066758E" w:rsidRPr="00AF523D">
        <w:rPr>
          <w:bCs/>
        </w:rPr>
        <w:t xml:space="preserve">, </w:t>
      </w:r>
      <w:proofErr w:type="spellStart"/>
      <w:r w:rsidR="0066758E" w:rsidRPr="00AF523D">
        <w:rPr>
          <w:bCs/>
        </w:rPr>
        <w:t>негазиране</w:t>
      </w:r>
      <w:proofErr w:type="spellEnd"/>
      <w:r w:rsidR="0066758E" w:rsidRPr="00AF523D">
        <w:rPr>
          <w:bCs/>
        </w:rPr>
        <w:t xml:space="preserve"> и </w:t>
      </w:r>
      <w:proofErr w:type="spellStart"/>
      <w:r w:rsidR="0066758E" w:rsidRPr="00AF523D">
        <w:rPr>
          <w:bCs/>
        </w:rPr>
        <w:t>газиране</w:t>
      </w:r>
      <w:proofErr w:type="spellEnd"/>
      <w:r w:rsidR="0066758E" w:rsidRPr="00AF523D">
        <w:rPr>
          <w:bCs/>
        </w:rPr>
        <w:t xml:space="preserve"> (</w:t>
      </w:r>
      <w:proofErr w:type="spellStart"/>
      <w:r w:rsidR="0066758E" w:rsidRPr="00AF523D">
        <w:rPr>
          <w:bCs/>
        </w:rPr>
        <w:t>ставке</w:t>
      </w:r>
      <w:proofErr w:type="spellEnd"/>
      <w:r w:rsidR="008C0150" w:rsidRPr="00AF523D">
        <w:rPr>
          <w:bCs/>
        </w:rPr>
        <w:t xml:space="preserve"> </w:t>
      </w:r>
      <w:r w:rsidR="0066758E" w:rsidRPr="00AF523D">
        <w:rPr>
          <w:bCs/>
        </w:rPr>
        <w:t xml:space="preserve">1.-4.) - </w:t>
      </w:r>
      <w:proofErr w:type="spellStart"/>
      <w:r w:rsidR="0066758E" w:rsidRPr="00AF523D">
        <w:rPr>
          <w:bCs/>
        </w:rPr>
        <w:t>минимални</w:t>
      </w:r>
      <w:proofErr w:type="spellEnd"/>
      <w:r w:rsidR="0066758E" w:rsidRPr="00AF523D">
        <w:rPr>
          <w:bCs/>
        </w:rPr>
        <w:t xml:space="preserve"> </w:t>
      </w:r>
      <w:r w:rsidRPr="00AF523D">
        <w:rPr>
          <w:bCs/>
          <w:lang w:val="sr-Cyrl-CS"/>
        </w:rPr>
        <w:t xml:space="preserve">преостали рок трајања </w:t>
      </w:r>
      <w:proofErr w:type="spellStart"/>
      <w:r w:rsidRPr="00AF523D">
        <w:rPr>
          <w:bCs/>
        </w:rPr>
        <w:t>од</w:t>
      </w:r>
      <w:proofErr w:type="spellEnd"/>
      <w:r w:rsidRPr="00AF523D">
        <w:rPr>
          <w:bCs/>
          <w:lang w:val="sr-Cyrl-CS"/>
        </w:rPr>
        <w:t xml:space="preserve"> </w:t>
      </w:r>
      <w:proofErr w:type="spellStart"/>
      <w:r w:rsidRPr="00AF523D">
        <w:rPr>
          <w:bCs/>
        </w:rPr>
        <w:t>дан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примопредаје</w:t>
      </w:r>
      <w:proofErr w:type="spellEnd"/>
      <w:r w:rsidRPr="00AF523D">
        <w:rPr>
          <w:bCs/>
          <w:lang w:val="sr-Cyrl-CS"/>
        </w:rPr>
        <w:t xml:space="preserve"> је 12</w:t>
      </w:r>
      <w:r w:rsidR="0046174F" w:rsidRPr="00AF523D">
        <w:rPr>
          <w:bCs/>
          <w:lang w:val="sr-Latn-RS"/>
        </w:rPr>
        <w:t xml:space="preserve"> </w:t>
      </w:r>
      <w:r w:rsidRPr="00AF523D">
        <w:rPr>
          <w:bCs/>
          <w:lang w:val="sr-Cyrl-CS"/>
        </w:rPr>
        <w:t>месеци;</w:t>
      </w:r>
    </w:p>
    <w:p w14:paraId="2D7C323D" w14:textId="21F291D7" w:rsidR="00D505B2" w:rsidRPr="00AF523D" w:rsidRDefault="00D505B2" w:rsidP="00D505B2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AF523D">
        <w:rPr>
          <w:bCs/>
        </w:rPr>
        <w:t>за</w:t>
      </w:r>
      <w:proofErr w:type="spellEnd"/>
      <w:r w:rsidR="0066758E"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Воћне</w:t>
      </w:r>
      <w:proofErr w:type="spellEnd"/>
      <w:r w:rsidR="0066758E"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сокове</w:t>
      </w:r>
      <w:proofErr w:type="spellEnd"/>
      <w:r w:rsidRPr="00AF523D">
        <w:rPr>
          <w:bCs/>
        </w:rPr>
        <w:t xml:space="preserve"> </w:t>
      </w:r>
      <w:r w:rsidR="0066758E" w:rsidRPr="00AF523D">
        <w:rPr>
          <w:bCs/>
        </w:rPr>
        <w:t>(</w:t>
      </w:r>
      <w:proofErr w:type="spellStart"/>
      <w:r w:rsidR="0066758E" w:rsidRPr="00AF523D">
        <w:rPr>
          <w:bCs/>
        </w:rPr>
        <w:t>с</w:t>
      </w:r>
      <w:r w:rsidRPr="00AF523D">
        <w:rPr>
          <w:bCs/>
          <w:color w:val="auto"/>
        </w:rPr>
        <w:t>тавке</w:t>
      </w:r>
      <w:proofErr w:type="spellEnd"/>
      <w:r w:rsidRPr="00AF523D">
        <w:rPr>
          <w:bCs/>
          <w:color w:val="auto"/>
        </w:rPr>
        <w:t xml:space="preserve"> 5.-1</w:t>
      </w:r>
      <w:r w:rsidR="007920CC" w:rsidRPr="00AF523D">
        <w:rPr>
          <w:bCs/>
          <w:color w:val="auto"/>
        </w:rPr>
        <w:t>0</w:t>
      </w:r>
      <w:r w:rsidRPr="00AF523D">
        <w:rPr>
          <w:bCs/>
        </w:rPr>
        <w:t>.)</w:t>
      </w:r>
      <w:r w:rsidR="0066758E" w:rsidRPr="00AF523D">
        <w:rPr>
          <w:bCs/>
        </w:rPr>
        <w:t xml:space="preserve"> -</w:t>
      </w:r>
      <w:r w:rsidRPr="00AF523D">
        <w:rPr>
          <w:bCs/>
        </w:rPr>
        <w:t xml:space="preserve"> м</w:t>
      </w:r>
      <w:r w:rsidRPr="00AF523D">
        <w:rPr>
          <w:bCs/>
          <w:lang w:val="sr-Cyrl-CS"/>
        </w:rPr>
        <w:t xml:space="preserve">инимални преостали рок трајања </w:t>
      </w:r>
      <w:proofErr w:type="spellStart"/>
      <w:r w:rsidRPr="00AF523D">
        <w:rPr>
          <w:bCs/>
        </w:rPr>
        <w:t>од</w:t>
      </w:r>
      <w:proofErr w:type="spellEnd"/>
      <w:r w:rsidRPr="00AF523D">
        <w:rPr>
          <w:bCs/>
          <w:lang w:val="sr-Cyrl-CS"/>
        </w:rPr>
        <w:t xml:space="preserve"> </w:t>
      </w:r>
      <w:proofErr w:type="spellStart"/>
      <w:r w:rsidRPr="00AF523D">
        <w:rPr>
          <w:bCs/>
        </w:rPr>
        <w:t>дан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примопредаје</w:t>
      </w:r>
      <w:proofErr w:type="spellEnd"/>
      <w:r w:rsidRPr="00AF523D">
        <w:rPr>
          <w:bCs/>
          <w:lang w:val="sr-Cyrl-CS"/>
        </w:rPr>
        <w:t xml:space="preserve"> је 8 месеци;</w:t>
      </w:r>
    </w:p>
    <w:p w14:paraId="10A00DB4" w14:textId="781314D0" w:rsidR="00D505B2" w:rsidRPr="00AF523D" w:rsidRDefault="00D505B2" w:rsidP="00D505B2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AF523D">
        <w:rPr>
          <w:bCs/>
        </w:rPr>
        <w:t>за</w:t>
      </w:r>
      <w:proofErr w:type="spellEnd"/>
      <w:r w:rsidR="0066758E" w:rsidRPr="00AF523D">
        <w:rPr>
          <w:bCs/>
        </w:rPr>
        <w:t xml:space="preserve"> </w:t>
      </w:r>
      <w:proofErr w:type="spellStart"/>
      <w:r w:rsidR="0066758E" w:rsidRPr="00AF523D">
        <w:rPr>
          <w:bCs/>
        </w:rPr>
        <w:t>Кафе</w:t>
      </w:r>
      <w:proofErr w:type="spellEnd"/>
      <w:r w:rsidR="0066758E" w:rsidRPr="00AF523D">
        <w:rPr>
          <w:bCs/>
        </w:rPr>
        <w:t xml:space="preserve"> (</w:t>
      </w:r>
      <w:proofErr w:type="spellStart"/>
      <w:r w:rsidRPr="00AF523D">
        <w:rPr>
          <w:bCs/>
          <w:color w:val="auto"/>
        </w:rPr>
        <w:t>ставке</w:t>
      </w:r>
      <w:proofErr w:type="spellEnd"/>
      <w:r w:rsidRPr="00AF523D">
        <w:rPr>
          <w:bCs/>
          <w:color w:val="auto"/>
        </w:rPr>
        <w:t xml:space="preserve"> 2</w:t>
      </w:r>
      <w:r w:rsidR="007920CC" w:rsidRPr="00AF523D">
        <w:rPr>
          <w:bCs/>
          <w:color w:val="auto"/>
        </w:rPr>
        <w:t>1</w:t>
      </w:r>
      <w:r w:rsidRPr="00AF523D">
        <w:rPr>
          <w:bCs/>
          <w:color w:val="auto"/>
        </w:rPr>
        <w:t>.-2</w:t>
      </w:r>
      <w:r w:rsidR="007920CC" w:rsidRPr="00AF523D">
        <w:rPr>
          <w:bCs/>
          <w:color w:val="auto"/>
        </w:rPr>
        <w:t>3</w:t>
      </w:r>
      <w:r w:rsidRPr="00AF523D">
        <w:rPr>
          <w:bCs/>
          <w:color w:val="auto"/>
        </w:rPr>
        <w:t>.</w:t>
      </w:r>
      <w:r w:rsidRPr="00AF523D">
        <w:rPr>
          <w:bCs/>
        </w:rPr>
        <w:t>)</w:t>
      </w:r>
      <w:r w:rsidR="0066758E" w:rsidRPr="00AF523D">
        <w:rPr>
          <w:bCs/>
        </w:rPr>
        <w:t xml:space="preserve"> - м</w:t>
      </w:r>
      <w:r w:rsidRPr="00AF523D">
        <w:rPr>
          <w:bCs/>
          <w:lang w:val="sr-Cyrl-CS"/>
        </w:rPr>
        <w:t xml:space="preserve">инимални преостали рок трајања </w:t>
      </w:r>
      <w:proofErr w:type="spellStart"/>
      <w:r w:rsidRPr="00AF523D">
        <w:rPr>
          <w:bCs/>
        </w:rPr>
        <w:t>од</w:t>
      </w:r>
      <w:proofErr w:type="spellEnd"/>
      <w:r w:rsidRPr="00AF523D">
        <w:rPr>
          <w:bCs/>
          <w:lang w:val="sr-Cyrl-CS"/>
        </w:rPr>
        <w:t xml:space="preserve"> </w:t>
      </w:r>
      <w:proofErr w:type="spellStart"/>
      <w:r w:rsidRPr="00AF523D">
        <w:rPr>
          <w:bCs/>
        </w:rPr>
        <w:t>дан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примопредаје</w:t>
      </w:r>
      <w:proofErr w:type="spellEnd"/>
      <w:r w:rsidRPr="00AF523D">
        <w:rPr>
          <w:bCs/>
          <w:lang w:val="sr-Cyrl-CS"/>
        </w:rPr>
        <w:t xml:space="preserve"> је 8 месеци</w:t>
      </w:r>
      <w:r w:rsidR="008C0150" w:rsidRPr="00AF523D">
        <w:rPr>
          <w:bCs/>
          <w:lang w:val="sr-Cyrl-CS"/>
        </w:rPr>
        <w:t>;</w:t>
      </w:r>
    </w:p>
    <w:p w14:paraId="673A6710" w14:textId="4EAA62BB" w:rsidR="00D505B2" w:rsidRPr="00AF523D" w:rsidRDefault="00044407" w:rsidP="00D505B2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AF523D">
        <w:rPr>
          <w:bCs/>
        </w:rPr>
        <w:t>з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color w:val="auto"/>
        </w:rPr>
        <w:t>Дуготрајно</w:t>
      </w:r>
      <w:proofErr w:type="spellEnd"/>
      <w:r w:rsidRPr="00AF523D">
        <w:rPr>
          <w:color w:val="auto"/>
        </w:rPr>
        <w:t xml:space="preserve"> </w:t>
      </w:r>
      <w:proofErr w:type="spellStart"/>
      <w:r w:rsidRPr="00AF523D">
        <w:rPr>
          <w:color w:val="auto"/>
        </w:rPr>
        <w:t>млек</w:t>
      </w:r>
      <w:r w:rsidR="0066758E" w:rsidRPr="00AF523D">
        <w:rPr>
          <w:color w:val="auto"/>
        </w:rPr>
        <w:t>о</w:t>
      </w:r>
      <w:proofErr w:type="spellEnd"/>
      <w:r w:rsidR="0066758E" w:rsidRPr="00AF523D">
        <w:rPr>
          <w:color w:val="auto"/>
        </w:rPr>
        <w:t xml:space="preserve"> (</w:t>
      </w:r>
      <w:proofErr w:type="spellStart"/>
      <w:r w:rsidR="0066758E" w:rsidRPr="00AF523D">
        <w:rPr>
          <w:bCs/>
        </w:rPr>
        <w:t>ставка</w:t>
      </w:r>
      <w:proofErr w:type="spellEnd"/>
      <w:r w:rsidR="0066758E" w:rsidRPr="00AF523D">
        <w:rPr>
          <w:bCs/>
        </w:rPr>
        <w:t xml:space="preserve"> 2</w:t>
      </w:r>
      <w:r w:rsidR="007920CC" w:rsidRPr="00AF523D">
        <w:rPr>
          <w:bCs/>
        </w:rPr>
        <w:t>4</w:t>
      </w:r>
      <w:r w:rsidRPr="00AF523D">
        <w:rPr>
          <w:bCs/>
        </w:rPr>
        <w:t>.)</w:t>
      </w:r>
      <w:r w:rsidR="0066758E" w:rsidRPr="00AF523D">
        <w:rPr>
          <w:bCs/>
        </w:rPr>
        <w:t xml:space="preserve"> - </w:t>
      </w:r>
      <w:r w:rsidRPr="00AF523D">
        <w:rPr>
          <w:bCs/>
        </w:rPr>
        <w:t>р</w:t>
      </w:r>
      <w:r w:rsidRPr="00AF523D">
        <w:rPr>
          <w:bCs/>
          <w:lang w:val="sr-Cyrl-CS"/>
        </w:rPr>
        <w:t>ок трајања</w:t>
      </w:r>
      <w:r w:rsidRPr="00AF523D">
        <w:rPr>
          <w:bCs/>
        </w:rPr>
        <w:t xml:space="preserve"> </w:t>
      </w:r>
      <w:r w:rsidR="0066758E" w:rsidRPr="00AF523D">
        <w:rPr>
          <w:bCs/>
          <w:lang w:val="sr-Cyrl-CS"/>
        </w:rPr>
        <w:t>је</w:t>
      </w:r>
      <w:r w:rsidRPr="00AF523D">
        <w:rPr>
          <w:bCs/>
          <w:lang w:val="sr-Cyrl-CS"/>
        </w:rPr>
        <w:t xml:space="preserve"> 3 дана од дана отварања</w:t>
      </w:r>
      <w:r w:rsidRPr="00AF523D">
        <w:rPr>
          <w:bCs/>
        </w:rPr>
        <w:t>,</w:t>
      </w:r>
      <w:r w:rsidRPr="00AF523D">
        <w:rPr>
          <w:bCs/>
          <w:lang w:val="sr-Cyrl-CS"/>
        </w:rPr>
        <w:t xml:space="preserve"> уз у</w:t>
      </w:r>
      <w:proofErr w:type="spellStart"/>
      <w:r w:rsidRPr="00AF523D">
        <w:rPr>
          <w:bCs/>
        </w:rPr>
        <w:t>слов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чувањ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н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температури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bCs/>
        </w:rPr>
        <w:t>од</w:t>
      </w:r>
      <w:proofErr w:type="spellEnd"/>
      <w:r w:rsidRPr="00AF523D">
        <w:rPr>
          <w:bCs/>
        </w:rPr>
        <w:t xml:space="preserve"> 0-6</w:t>
      </w:r>
      <w:r w:rsidRPr="00AF523D">
        <w:rPr>
          <w:color w:val="auto"/>
          <w:lang w:val="sr-Latn-CS"/>
        </w:rPr>
        <w:t>C</w:t>
      </w:r>
      <w:r w:rsidRPr="00AF523D">
        <w:rPr>
          <w:color w:val="auto"/>
          <w:vertAlign w:val="superscript"/>
          <w:lang w:val="sr-Latn-CS"/>
        </w:rPr>
        <w:t>0</w:t>
      </w:r>
      <w:r w:rsidRPr="00AF523D">
        <w:rPr>
          <w:bCs/>
        </w:rPr>
        <w:t xml:space="preserve"> </w:t>
      </w:r>
      <w:r w:rsidR="0066758E" w:rsidRPr="00AF523D">
        <w:rPr>
          <w:bCs/>
        </w:rPr>
        <w:t xml:space="preserve">а </w:t>
      </w:r>
      <w:proofErr w:type="spellStart"/>
      <w:r w:rsidR="0066758E" w:rsidRPr="00AF523D">
        <w:rPr>
          <w:bCs/>
        </w:rPr>
        <w:t>м</w:t>
      </w:r>
      <w:r w:rsidR="00A2190D" w:rsidRPr="00AF523D">
        <w:rPr>
          <w:bCs/>
        </w:rPr>
        <w:t>инимални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преостали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рок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трајања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од</w:t>
      </w:r>
      <w:proofErr w:type="spellEnd"/>
      <w:r w:rsidR="007B3ADD" w:rsidRPr="00AF523D">
        <w:rPr>
          <w:bCs/>
          <w:lang w:val="sr-Cyrl-CS"/>
        </w:rPr>
        <w:t xml:space="preserve"> </w:t>
      </w:r>
      <w:proofErr w:type="spellStart"/>
      <w:r w:rsidR="00A2190D" w:rsidRPr="00AF523D">
        <w:rPr>
          <w:bCs/>
        </w:rPr>
        <w:t>дана</w:t>
      </w:r>
      <w:proofErr w:type="spellEnd"/>
      <w:r w:rsidR="00A2190D" w:rsidRPr="00AF523D">
        <w:rPr>
          <w:bCs/>
        </w:rPr>
        <w:t xml:space="preserve"> </w:t>
      </w:r>
      <w:proofErr w:type="spellStart"/>
      <w:r w:rsidR="00A2190D" w:rsidRPr="00AF523D">
        <w:rPr>
          <w:bCs/>
        </w:rPr>
        <w:t>примопредаје</w:t>
      </w:r>
      <w:proofErr w:type="spellEnd"/>
      <w:r w:rsidR="007B3ADD" w:rsidRPr="00AF523D">
        <w:rPr>
          <w:bCs/>
          <w:lang w:val="sr-Cyrl-CS"/>
        </w:rPr>
        <w:t xml:space="preserve"> је 3 месеца</w:t>
      </w:r>
      <w:r w:rsidR="00D505B2" w:rsidRPr="00AF523D">
        <w:rPr>
          <w:bCs/>
        </w:rPr>
        <w:t>.</w:t>
      </w:r>
    </w:p>
    <w:p w14:paraId="4690C540" w14:textId="77777777" w:rsidR="00D505B2" w:rsidRPr="00AF523D" w:rsidRDefault="00D505B2" w:rsidP="00D505B2">
      <w:pPr>
        <w:pStyle w:val="ListParagraph"/>
        <w:ind w:left="90"/>
        <w:jc w:val="both"/>
        <w:rPr>
          <w:bCs/>
        </w:rPr>
      </w:pPr>
    </w:p>
    <w:p w14:paraId="3AEC0C6E" w14:textId="77777777" w:rsidR="00D505B2" w:rsidRPr="00AF523D" w:rsidRDefault="00D505B2" w:rsidP="00A133D4">
      <w:pPr>
        <w:ind w:left="-270" w:firstLine="27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F523D">
        <w:rPr>
          <w:rFonts w:ascii="Times New Roman" w:hAnsi="Times New Roman" w:cs="Times New Roman"/>
          <w:bCs/>
          <w:sz w:val="24"/>
          <w:szCs w:val="24"/>
          <w:u w:val="single"/>
        </w:rPr>
        <w:t>Квалитет:</w:t>
      </w:r>
    </w:p>
    <w:p w14:paraId="0CA5AC2F" w14:textId="77777777" w:rsidR="00D505B2" w:rsidRPr="00AF523D" w:rsidRDefault="00A133D4" w:rsidP="00D505B2">
      <w:pPr>
        <w:pStyle w:val="ListParagraph"/>
        <w:numPr>
          <w:ilvl w:val="0"/>
          <w:numId w:val="24"/>
        </w:numPr>
        <w:spacing w:line="240" w:lineRule="auto"/>
        <w:jc w:val="both"/>
        <w:rPr>
          <w:b/>
          <w:bCs/>
        </w:rPr>
      </w:pPr>
      <w:proofErr w:type="spellStart"/>
      <w:r w:rsidRPr="00AF523D">
        <w:rPr>
          <w:bCs/>
        </w:rPr>
        <w:t>за</w:t>
      </w:r>
      <w:proofErr w:type="spellEnd"/>
      <w:r w:rsidRPr="00AF523D">
        <w:rPr>
          <w:bCs/>
        </w:rPr>
        <w:t xml:space="preserve"> </w:t>
      </w:r>
      <w:proofErr w:type="spellStart"/>
      <w:r w:rsidR="00CA4464" w:rsidRPr="00AF523D">
        <w:rPr>
          <w:bCs/>
        </w:rPr>
        <w:t>Каф</w:t>
      </w:r>
      <w:r w:rsidR="009513E5" w:rsidRPr="00AF523D">
        <w:rPr>
          <w:bCs/>
        </w:rPr>
        <w:t>е</w:t>
      </w:r>
      <w:proofErr w:type="spellEnd"/>
      <w:r w:rsidR="00CA4464" w:rsidRPr="00AF523D">
        <w:rPr>
          <w:bCs/>
        </w:rPr>
        <w:t xml:space="preserve"> (</w:t>
      </w:r>
      <w:proofErr w:type="spellStart"/>
      <w:r w:rsidR="00CA4464" w:rsidRPr="00AF523D">
        <w:rPr>
          <w:bCs/>
        </w:rPr>
        <w:t>с</w:t>
      </w:r>
      <w:r w:rsidR="00D505B2" w:rsidRPr="00AF523D">
        <w:rPr>
          <w:bCs/>
          <w:color w:val="auto"/>
        </w:rPr>
        <w:t>тавке</w:t>
      </w:r>
      <w:proofErr w:type="spellEnd"/>
      <w:r w:rsidR="00D505B2" w:rsidRPr="00AF523D">
        <w:rPr>
          <w:bCs/>
          <w:color w:val="auto"/>
        </w:rPr>
        <w:t xml:space="preserve"> </w:t>
      </w:r>
      <w:r w:rsidR="008C0150" w:rsidRPr="00AF523D">
        <w:rPr>
          <w:bCs/>
          <w:color w:val="auto"/>
        </w:rPr>
        <w:t>24.-26.</w:t>
      </w:r>
      <w:r w:rsidR="008C0150" w:rsidRPr="00AF523D">
        <w:rPr>
          <w:bCs/>
        </w:rPr>
        <w:t xml:space="preserve">) </w:t>
      </w:r>
      <w:r w:rsidR="009513E5" w:rsidRPr="00AF523D">
        <w:rPr>
          <w:bCs/>
        </w:rPr>
        <w:t xml:space="preserve">- </w:t>
      </w:r>
      <w:r w:rsidR="00D505B2" w:rsidRPr="00AF523D">
        <w:rPr>
          <w:bCs/>
          <w:lang w:val="sr-Cyrl-CS"/>
        </w:rPr>
        <w:t xml:space="preserve">морају </w:t>
      </w:r>
      <w:r w:rsidR="009513E5" w:rsidRPr="00AF523D">
        <w:rPr>
          <w:bCs/>
          <w:lang w:val="sr-Cyrl-CS"/>
        </w:rPr>
        <w:t xml:space="preserve">испуњавати </w:t>
      </w:r>
      <w:proofErr w:type="spellStart"/>
      <w:r w:rsidR="009513E5" w:rsidRPr="00AF523D">
        <w:t>услове</w:t>
      </w:r>
      <w:proofErr w:type="spellEnd"/>
      <w:r w:rsidR="009513E5" w:rsidRPr="00AF523D">
        <w:t xml:space="preserve"> у </w:t>
      </w:r>
      <w:proofErr w:type="spellStart"/>
      <w:r w:rsidR="009513E5" w:rsidRPr="00AF523D">
        <w:t>погледу</w:t>
      </w:r>
      <w:proofErr w:type="spellEnd"/>
      <w:r w:rsidR="009513E5" w:rsidRPr="00AF523D">
        <w:t xml:space="preserve"> </w:t>
      </w:r>
      <w:proofErr w:type="spellStart"/>
      <w:r w:rsidR="009513E5" w:rsidRPr="00AF523D">
        <w:t>квалитета</w:t>
      </w:r>
      <w:proofErr w:type="spellEnd"/>
      <w:r w:rsidR="009513E5" w:rsidRPr="00AF523D">
        <w:t>,</w:t>
      </w:r>
      <w:r w:rsidR="009513E5" w:rsidRPr="00AF523D">
        <w:rPr>
          <w:bCs/>
          <w:lang w:val="sr-Cyrl-CS"/>
        </w:rPr>
        <w:t xml:space="preserve"> </w:t>
      </w:r>
      <w:r w:rsidR="009513E5" w:rsidRPr="00AF523D">
        <w:t xml:space="preserve">у </w:t>
      </w:r>
      <w:proofErr w:type="spellStart"/>
      <w:r w:rsidR="009513E5" w:rsidRPr="00AF523D">
        <w:t>свим</w:t>
      </w:r>
      <w:proofErr w:type="spellEnd"/>
      <w:r w:rsidR="009513E5" w:rsidRPr="00AF523D">
        <w:t xml:space="preserve"> </w:t>
      </w:r>
      <w:proofErr w:type="spellStart"/>
      <w:r w:rsidR="009513E5" w:rsidRPr="00AF523D">
        <w:t>фазама</w:t>
      </w:r>
      <w:proofErr w:type="spellEnd"/>
      <w:r w:rsidR="009513E5" w:rsidRPr="00AF523D">
        <w:t xml:space="preserve"> </w:t>
      </w:r>
      <w:proofErr w:type="spellStart"/>
      <w:r w:rsidR="009513E5" w:rsidRPr="00AF523D">
        <w:t>производње</w:t>
      </w:r>
      <w:proofErr w:type="spellEnd"/>
      <w:r w:rsidR="009513E5" w:rsidRPr="00AF523D">
        <w:t xml:space="preserve">, </w:t>
      </w:r>
      <w:proofErr w:type="spellStart"/>
      <w:r w:rsidR="009513E5" w:rsidRPr="00AF523D">
        <w:t>прераде</w:t>
      </w:r>
      <w:proofErr w:type="spellEnd"/>
      <w:r w:rsidR="009513E5" w:rsidRPr="00AF523D">
        <w:t xml:space="preserve"> и </w:t>
      </w:r>
      <w:proofErr w:type="spellStart"/>
      <w:r w:rsidR="009513E5" w:rsidRPr="00AF523D">
        <w:t>промета</w:t>
      </w:r>
      <w:proofErr w:type="spellEnd"/>
      <w:r w:rsidR="00D505B2" w:rsidRPr="00AF523D">
        <w:rPr>
          <w:bCs/>
          <w:lang w:val="sr-Cyrl-CS"/>
        </w:rPr>
        <w:t>, у складу са</w:t>
      </w:r>
      <w:r w:rsidR="00AC7BEE" w:rsidRPr="00AF523D">
        <w:rPr>
          <w:bCs/>
          <w:lang w:val="sr-Cyrl-CS"/>
        </w:rPr>
        <w:t xml:space="preserve"> Правилником</w:t>
      </w:r>
      <w:r w:rsidR="00D505B2" w:rsidRPr="00AF523D">
        <w:rPr>
          <w:bCs/>
          <w:lang w:val="sr-Cyrl-CS"/>
        </w:rPr>
        <w:t xml:space="preserve"> </w:t>
      </w:r>
      <w:r w:rsidR="00AC7BEE" w:rsidRPr="00AF523D">
        <w:t xml:space="preserve">о </w:t>
      </w:r>
      <w:proofErr w:type="spellStart"/>
      <w:r w:rsidR="00AC7BEE" w:rsidRPr="00AF523D">
        <w:t>квалитету</w:t>
      </w:r>
      <w:proofErr w:type="spellEnd"/>
      <w:r w:rsidR="00AC7BEE" w:rsidRPr="00AF523D">
        <w:t xml:space="preserve"> </w:t>
      </w:r>
      <w:proofErr w:type="spellStart"/>
      <w:r w:rsidR="00AC7BEE" w:rsidRPr="00AF523D">
        <w:t>сирове</w:t>
      </w:r>
      <w:proofErr w:type="spellEnd"/>
      <w:r w:rsidR="00AC7BEE" w:rsidRPr="00AF523D">
        <w:t xml:space="preserve"> </w:t>
      </w:r>
      <w:proofErr w:type="spellStart"/>
      <w:r w:rsidR="00AC7BEE" w:rsidRPr="00AF523D">
        <w:t>кафе</w:t>
      </w:r>
      <w:proofErr w:type="spellEnd"/>
      <w:r w:rsidR="00AC7BEE" w:rsidRPr="00AF523D">
        <w:t xml:space="preserve">, </w:t>
      </w:r>
      <w:proofErr w:type="spellStart"/>
      <w:r w:rsidR="00AC7BEE" w:rsidRPr="00AF523D">
        <w:t>производа</w:t>
      </w:r>
      <w:proofErr w:type="spellEnd"/>
      <w:r w:rsidR="00AC7BEE" w:rsidRPr="00AF523D">
        <w:t xml:space="preserve"> </w:t>
      </w:r>
      <w:proofErr w:type="spellStart"/>
      <w:r w:rsidR="00AC7BEE" w:rsidRPr="00AF523D">
        <w:t>од</w:t>
      </w:r>
      <w:proofErr w:type="spellEnd"/>
      <w:r w:rsidR="00AC7BEE" w:rsidRPr="00AF523D">
        <w:t xml:space="preserve"> </w:t>
      </w:r>
      <w:proofErr w:type="spellStart"/>
      <w:r w:rsidR="00AC7BEE" w:rsidRPr="00AF523D">
        <w:t>кафе</w:t>
      </w:r>
      <w:proofErr w:type="spellEnd"/>
      <w:r w:rsidR="00AC7BEE" w:rsidRPr="00AF523D">
        <w:t xml:space="preserve">, </w:t>
      </w:r>
      <w:proofErr w:type="spellStart"/>
      <w:r w:rsidR="00AC7BEE" w:rsidRPr="00AF523D">
        <w:t>сурогата</w:t>
      </w:r>
      <w:proofErr w:type="spellEnd"/>
      <w:r w:rsidR="00AC7BEE" w:rsidRPr="00AF523D">
        <w:t xml:space="preserve"> </w:t>
      </w:r>
      <w:proofErr w:type="spellStart"/>
      <w:r w:rsidR="00AC7BEE" w:rsidRPr="00AF523D">
        <w:t>кафе</w:t>
      </w:r>
      <w:proofErr w:type="spellEnd"/>
      <w:r w:rsidR="00AC7BEE" w:rsidRPr="00AF523D">
        <w:t xml:space="preserve"> и </w:t>
      </w:r>
      <w:proofErr w:type="spellStart"/>
      <w:r w:rsidR="00AC7BEE" w:rsidRPr="00AF523D">
        <w:t>сродних</w:t>
      </w:r>
      <w:proofErr w:type="spellEnd"/>
      <w:r w:rsidR="00AC7BEE" w:rsidRPr="00AF523D">
        <w:t xml:space="preserve"> </w:t>
      </w:r>
      <w:proofErr w:type="spellStart"/>
      <w:r w:rsidR="00AC7BEE" w:rsidRPr="00AF523D">
        <w:t>производа</w:t>
      </w:r>
      <w:proofErr w:type="spellEnd"/>
      <w:r w:rsidR="00D505B2" w:rsidRPr="00AF523D">
        <w:rPr>
          <w:bCs/>
          <w:lang w:val="sr-Cyrl-CS"/>
        </w:rPr>
        <w:t xml:space="preserve"> </w:t>
      </w:r>
      <w:r w:rsidR="00AC7BEE" w:rsidRPr="00AF523D">
        <w:rPr>
          <w:rFonts w:eastAsia="Times New Roman"/>
        </w:rPr>
        <w:t>(„</w:t>
      </w:r>
      <w:proofErr w:type="spellStart"/>
      <w:r w:rsidR="00317BAD" w:rsidRPr="00AF523D">
        <w:rPr>
          <w:rFonts w:eastAsia="Times New Roman"/>
        </w:rPr>
        <w:t>Сл</w:t>
      </w:r>
      <w:proofErr w:type="spellEnd"/>
      <w:r w:rsidR="00317BAD" w:rsidRPr="00AF523D">
        <w:rPr>
          <w:rFonts w:eastAsia="Times New Roman"/>
        </w:rPr>
        <w:t xml:space="preserve">. </w:t>
      </w:r>
      <w:proofErr w:type="spellStart"/>
      <w:r w:rsidR="00317BAD" w:rsidRPr="00AF523D">
        <w:rPr>
          <w:rFonts w:eastAsia="Times New Roman"/>
        </w:rPr>
        <w:t>гласник</w:t>
      </w:r>
      <w:proofErr w:type="spellEnd"/>
      <w:r w:rsidR="00317BAD" w:rsidRPr="00AF523D">
        <w:rPr>
          <w:rFonts w:eastAsia="Times New Roman"/>
        </w:rPr>
        <w:t xml:space="preserve"> РС“</w:t>
      </w:r>
      <w:r w:rsidR="008C0150" w:rsidRPr="00AF523D">
        <w:rPr>
          <w:rFonts w:eastAsia="Times New Roman"/>
        </w:rPr>
        <w:t xml:space="preserve">, </w:t>
      </w:r>
      <w:proofErr w:type="spellStart"/>
      <w:r w:rsidR="008C0150" w:rsidRPr="00AF523D">
        <w:rPr>
          <w:rFonts w:eastAsia="Times New Roman"/>
        </w:rPr>
        <w:t>бр</w:t>
      </w:r>
      <w:proofErr w:type="spellEnd"/>
      <w:r w:rsidR="008C0150" w:rsidRPr="00AF523D">
        <w:rPr>
          <w:rFonts w:eastAsia="Times New Roman"/>
        </w:rPr>
        <w:t>.</w:t>
      </w:r>
      <w:r w:rsidR="00AC7BEE" w:rsidRPr="00AF523D">
        <w:rPr>
          <w:rFonts w:eastAsia="Times New Roman"/>
        </w:rPr>
        <w:t xml:space="preserve"> 54</w:t>
      </w:r>
      <w:r w:rsidR="00317BAD" w:rsidRPr="00AF523D">
        <w:rPr>
          <w:rFonts w:eastAsia="Times New Roman"/>
        </w:rPr>
        <w:t>/</w:t>
      </w:r>
      <w:r w:rsidR="00AC7BEE" w:rsidRPr="00AF523D">
        <w:rPr>
          <w:rFonts w:eastAsia="Times New Roman"/>
        </w:rPr>
        <w:t>12 и 80/15);</w:t>
      </w:r>
    </w:p>
    <w:p w14:paraId="4ACB40D8" w14:textId="77777777" w:rsidR="00044407" w:rsidRPr="00AF523D" w:rsidRDefault="00D505B2" w:rsidP="00CA4464">
      <w:pPr>
        <w:pStyle w:val="ListParagraph"/>
        <w:numPr>
          <w:ilvl w:val="0"/>
          <w:numId w:val="24"/>
        </w:numPr>
        <w:spacing w:line="240" w:lineRule="auto"/>
        <w:jc w:val="both"/>
        <w:rPr>
          <w:b/>
          <w:bCs/>
          <w:lang w:val="sr-Cyrl-CS"/>
        </w:rPr>
      </w:pPr>
      <w:proofErr w:type="spellStart"/>
      <w:r w:rsidRPr="00AF523D">
        <w:rPr>
          <w:bCs/>
        </w:rPr>
        <w:t>за</w:t>
      </w:r>
      <w:proofErr w:type="spellEnd"/>
      <w:r w:rsidRPr="00AF523D">
        <w:rPr>
          <w:bCs/>
        </w:rPr>
        <w:t xml:space="preserve"> </w:t>
      </w:r>
      <w:proofErr w:type="spellStart"/>
      <w:r w:rsidRPr="00AF523D">
        <w:rPr>
          <w:color w:val="auto"/>
        </w:rPr>
        <w:t>Дуготрајно</w:t>
      </w:r>
      <w:proofErr w:type="spellEnd"/>
      <w:r w:rsidRPr="00AF523D">
        <w:rPr>
          <w:color w:val="auto"/>
        </w:rPr>
        <w:t xml:space="preserve"> </w:t>
      </w:r>
      <w:proofErr w:type="spellStart"/>
      <w:r w:rsidRPr="00AF523D">
        <w:rPr>
          <w:color w:val="auto"/>
        </w:rPr>
        <w:t>млек</w:t>
      </w:r>
      <w:r w:rsidR="00CA4464" w:rsidRPr="00AF523D">
        <w:rPr>
          <w:color w:val="auto"/>
        </w:rPr>
        <w:t>о</w:t>
      </w:r>
      <w:proofErr w:type="spellEnd"/>
      <w:r w:rsidR="00CA4464" w:rsidRPr="00AF523D">
        <w:rPr>
          <w:color w:val="auto"/>
        </w:rPr>
        <w:t xml:space="preserve"> (</w:t>
      </w:r>
      <w:proofErr w:type="spellStart"/>
      <w:r w:rsidR="00CA4464" w:rsidRPr="00AF523D">
        <w:rPr>
          <w:color w:val="auto"/>
        </w:rPr>
        <w:t>с</w:t>
      </w:r>
      <w:r w:rsidRPr="00AF523D">
        <w:rPr>
          <w:bCs/>
        </w:rPr>
        <w:t>тавка</w:t>
      </w:r>
      <w:proofErr w:type="spellEnd"/>
      <w:r w:rsidRPr="00AF523D">
        <w:rPr>
          <w:bCs/>
        </w:rPr>
        <w:t xml:space="preserve"> 2</w:t>
      </w:r>
      <w:r w:rsidR="008C0150" w:rsidRPr="00AF523D">
        <w:rPr>
          <w:bCs/>
        </w:rPr>
        <w:t>7</w:t>
      </w:r>
      <w:r w:rsidRPr="00AF523D">
        <w:rPr>
          <w:bCs/>
        </w:rPr>
        <w:t xml:space="preserve">.) - </w:t>
      </w:r>
      <w:r w:rsidR="00CA4464" w:rsidRPr="00AF523D">
        <w:rPr>
          <w:bCs/>
          <w:lang w:val="sr-Cyrl-CS"/>
        </w:rPr>
        <w:t xml:space="preserve">мора </w:t>
      </w:r>
      <w:r w:rsidR="009513E5" w:rsidRPr="00AF523D">
        <w:rPr>
          <w:bCs/>
          <w:lang w:val="sr-Cyrl-CS"/>
        </w:rPr>
        <w:t xml:space="preserve">испуњавати </w:t>
      </w:r>
      <w:proofErr w:type="spellStart"/>
      <w:r w:rsidR="009513E5" w:rsidRPr="00AF523D">
        <w:t>услове</w:t>
      </w:r>
      <w:proofErr w:type="spellEnd"/>
      <w:r w:rsidR="009513E5" w:rsidRPr="00AF523D">
        <w:t xml:space="preserve"> у </w:t>
      </w:r>
      <w:proofErr w:type="spellStart"/>
      <w:r w:rsidR="009513E5" w:rsidRPr="00AF523D">
        <w:t>погледу</w:t>
      </w:r>
      <w:proofErr w:type="spellEnd"/>
      <w:r w:rsidR="009513E5" w:rsidRPr="00AF523D">
        <w:t xml:space="preserve"> </w:t>
      </w:r>
      <w:proofErr w:type="spellStart"/>
      <w:r w:rsidR="009513E5" w:rsidRPr="00AF523D">
        <w:t>квалитета</w:t>
      </w:r>
      <w:proofErr w:type="spellEnd"/>
      <w:r w:rsidR="009513E5" w:rsidRPr="00AF523D">
        <w:t xml:space="preserve"> </w:t>
      </w:r>
      <w:proofErr w:type="spellStart"/>
      <w:r w:rsidR="009513E5" w:rsidRPr="00AF523D">
        <w:t>производа</w:t>
      </w:r>
      <w:proofErr w:type="spellEnd"/>
      <w:r w:rsidR="009513E5" w:rsidRPr="00AF523D">
        <w:t xml:space="preserve"> </w:t>
      </w:r>
      <w:proofErr w:type="spellStart"/>
      <w:r w:rsidR="009513E5" w:rsidRPr="00AF523D">
        <w:t>од</w:t>
      </w:r>
      <w:proofErr w:type="spellEnd"/>
      <w:r w:rsidR="009513E5" w:rsidRPr="00AF523D">
        <w:t xml:space="preserve"> </w:t>
      </w:r>
      <w:proofErr w:type="spellStart"/>
      <w:r w:rsidR="009513E5" w:rsidRPr="00AF523D">
        <w:t>млека</w:t>
      </w:r>
      <w:proofErr w:type="spellEnd"/>
      <w:r w:rsidR="009513E5" w:rsidRPr="00AF523D">
        <w:rPr>
          <w:bCs/>
          <w:lang w:val="sr-Cyrl-CS"/>
        </w:rPr>
        <w:t xml:space="preserve">, </w:t>
      </w:r>
      <w:r w:rsidR="00CA4464" w:rsidRPr="00AF523D">
        <w:rPr>
          <w:bCs/>
          <w:lang w:val="sr-Cyrl-CS"/>
        </w:rPr>
        <w:t xml:space="preserve">у складу са Правилником о квалитету производа од млека и стартер култура </w:t>
      </w:r>
      <w:r w:rsidR="00317BAD" w:rsidRPr="00AF523D">
        <w:rPr>
          <w:bCs/>
          <w:lang w:val="sr-Cyrl-CS"/>
        </w:rPr>
        <w:t>(„Сл. гласник РС“</w:t>
      </w:r>
      <w:r w:rsidR="008C0150" w:rsidRPr="00AF523D">
        <w:rPr>
          <w:bCs/>
          <w:lang w:val="sr-Cyrl-CS"/>
        </w:rPr>
        <w:t>, бр.</w:t>
      </w:r>
      <w:r w:rsidR="00317BAD" w:rsidRPr="00AF523D">
        <w:rPr>
          <w:bCs/>
          <w:lang w:val="sr-Cyrl-CS"/>
        </w:rPr>
        <w:t xml:space="preserve"> 33/</w:t>
      </w:r>
      <w:r w:rsidR="00CA4464" w:rsidRPr="00AF523D">
        <w:rPr>
          <w:bCs/>
          <w:lang w:val="sr-Cyrl-CS"/>
        </w:rPr>
        <w:t>10</w:t>
      </w:r>
      <w:r w:rsidR="00317BAD" w:rsidRPr="00AF523D">
        <w:rPr>
          <w:bCs/>
          <w:lang w:val="sr-Cyrl-CS"/>
        </w:rPr>
        <w:t>, 69/10, 43/13</w:t>
      </w:r>
      <w:r w:rsidR="00317BAD" w:rsidRPr="00AF523D">
        <w:rPr>
          <w:rFonts w:eastAsiaTheme="minorHAnsi"/>
          <w:color w:val="auto"/>
          <w:kern w:val="0"/>
          <w:lang w:val="sr-Cyrl-CS" w:eastAsia="en-US"/>
        </w:rPr>
        <w:t xml:space="preserve"> </w:t>
      </w:r>
      <w:r w:rsidR="00317BAD" w:rsidRPr="00AF523D">
        <w:rPr>
          <w:bCs/>
          <w:lang w:val="sr-Cyrl-CS"/>
        </w:rPr>
        <w:t>- др. правилник и 34/14</w:t>
      </w:r>
      <w:r w:rsidR="00CA4464" w:rsidRPr="00AF523D">
        <w:rPr>
          <w:bCs/>
          <w:lang w:val="sr-Cyrl-CS"/>
        </w:rPr>
        <w:t>“).</w:t>
      </w:r>
      <w:r w:rsidR="00CA4464" w:rsidRPr="00AF523D">
        <w:rPr>
          <w:b/>
          <w:bCs/>
          <w:lang w:val="sr-Cyrl-CS"/>
        </w:rPr>
        <w:t xml:space="preserve"> </w:t>
      </w:r>
    </w:p>
    <w:p w14:paraId="72837A07" w14:textId="75DC4F2C" w:rsidR="007B3ADD" w:rsidRPr="00AF523D" w:rsidRDefault="007B3ADD" w:rsidP="003A72FD">
      <w:pPr>
        <w:contextualSpacing/>
        <w:jc w:val="left"/>
        <w:rPr>
          <w:rFonts w:ascii="Times New Roman" w:eastAsia="Calibri" w:hAnsi="Times New Roman" w:cs="Times New Roman"/>
          <w:b/>
          <w:noProof/>
          <w:color w:val="000000"/>
          <w:kern w:val="1"/>
          <w:sz w:val="24"/>
          <w:szCs w:val="24"/>
          <w:lang w:eastAsia="ar-SA"/>
        </w:rPr>
      </w:pPr>
    </w:p>
    <w:bookmarkEnd w:id="7"/>
    <w:p w14:paraId="38ED5D66" w14:textId="50F1B41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lastRenderedPageBreak/>
        <w:t>II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I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 xml:space="preserve"> УСЛОВИ ЗА УЧЕШЋЕ У ПОСТУПКУ ЈАВНЕ НАБАВКЕ ИЗ ЧЛ. 75. ЗАКОНА И УПУТСТВО КАКО СЕ ДОКАЗУЈЕ ИСПУЊЕНОСТ ТИХ УСЛОВА</w:t>
      </w:r>
    </w:p>
    <w:p w14:paraId="0524D97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71B761A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232B1393" w14:textId="77777777" w:rsidR="00B9184D" w:rsidRPr="00B9184D" w:rsidRDefault="00B9184D" w:rsidP="00B9184D">
      <w:pPr>
        <w:suppressAutoHyphens/>
        <w:jc w:val="center"/>
        <w:rPr>
          <w:rFonts w:ascii="Times New Roman" w:eastAsia="TimesNewRomanPSMT" w:hAnsi="Times New Roman" w:cs="Times New Roman"/>
          <w:bCs/>
          <w:kern w:val="1"/>
          <w:sz w:val="28"/>
          <w:szCs w:val="28"/>
          <w:lang w:eastAsia="ar-SA"/>
        </w:rPr>
      </w:pPr>
      <w:r w:rsidRPr="00B9184D">
        <w:rPr>
          <w:rFonts w:ascii="Times New Roman" w:eastAsia="TimesNewRomanPSMT" w:hAnsi="Times New Roman" w:cs="Times New Roman"/>
          <w:bCs/>
          <w:kern w:val="1"/>
          <w:sz w:val="28"/>
          <w:szCs w:val="28"/>
          <w:lang w:eastAsia="ar-SA"/>
        </w:rPr>
        <w:t>ОБАВЕЗНИ УСЛОВИ</w:t>
      </w:r>
    </w:p>
    <w:p w14:paraId="469AAD44" w14:textId="77777777" w:rsidR="00B9184D" w:rsidRPr="00B9184D" w:rsidRDefault="00B9184D" w:rsidP="00B9184D">
      <w:pPr>
        <w:suppressAutoHyphens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36F5F2C1" w14:textId="77777777" w:rsidR="00B9184D" w:rsidRPr="00B9184D" w:rsidRDefault="00B9184D" w:rsidP="00B9184D">
      <w:pPr>
        <w:tabs>
          <w:tab w:val="left" w:pos="680"/>
        </w:tabs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ока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бавезн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ефиниса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а и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пуњено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услов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доказује на начин дефинисан у следећој табели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и то:</w:t>
      </w:r>
    </w:p>
    <w:p w14:paraId="146EA2EB" w14:textId="77777777" w:rsidR="00B9184D" w:rsidRPr="00B9184D" w:rsidRDefault="00B9184D" w:rsidP="00B9184D">
      <w:pPr>
        <w:tabs>
          <w:tab w:val="left" w:pos="680"/>
        </w:tabs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298"/>
        <w:gridCol w:w="3322"/>
      </w:tblGrid>
      <w:tr w:rsidR="00B9184D" w:rsidRPr="00B9184D" w14:paraId="2EAD9E91" w14:textId="77777777" w:rsidTr="000413AB">
        <w:trPr>
          <w:trHeight w:val="355"/>
          <w:jc w:val="center"/>
        </w:trPr>
        <w:tc>
          <w:tcPr>
            <w:tcW w:w="622" w:type="dxa"/>
            <w:shd w:val="clear" w:color="auto" w:fill="C6D9F1"/>
            <w:vAlign w:val="center"/>
          </w:tcPr>
          <w:p w14:paraId="736CCBD0" w14:textId="77777777" w:rsidR="00B9184D" w:rsidRPr="00B9184D" w:rsidRDefault="00B9184D" w:rsidP="00B9184D">
            <w:pPr>
              <w:contextualSpacing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.бр</w:t>
            </w:r>
          </w:p>
        </w:tc>
        <w:tc>
          <w:tcPr>
            <w:tcW w:w="5298" w:type="dxa"/>
            <w:shd w:val="clear" w:color="auto" w:fill="C6D9F1"/>
            <w:vAlign w:val="center"/>
          </w:tcPr>
          <w:p w14:paraId="2FD3DE7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БАВЕЗНИ УСЛОВИ</w:t>
            </w:r>
          </w:p>
        </w:tc>
        <w:tc>
          <w:tcPr>
            <w:tcW w:w="3322" w:type="dxa"/>
            <w:shd w:val="clear" w:color="auto" w:fill="C6D9F1"/>
            <w:vAlign w:val="center"/>
          </w:tcPr>
          <w:p w14:paraId="6E0AC82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НАЧИН </w:t>
            </w:r>
            <w:r w:rsidRPr="00B9184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ДОКАЗИВАЊА</w:t>
            </w:r>
          </w:p>
        </w:tc>
      </w:tr>
      <w:tr w:rsidR="00B9184D" w:rsidRPr="00B9184D" w14:paraId="23CBFF5F" w14:textId="77777777" w:rsidTr="000413AB">
        <w:trPr>
          <w:trHeight w:val="810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5A8FA37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98" w:type="dxa"/>
            <w:shd w:val="clear" w:color="auto" w:fill="auto"/>
          </w:tcPr>
          <w:p w14:paraId="4E93EC24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регистров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код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надлежног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орга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односн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упис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одговарајућ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val="en-US" w:eastAsia="ar-SA"/>
              </w:rPr>
              <w:t>регистар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(чл. 75. ст. 1. тач. 1) Закона);</w:t>
            </w:r>
          </w:p>
        </w:tc>
        <w:tc>
          <w:tcPr>
            <w:tcW w:w="3322" w:type="dxa"/>
            <w:vMerge w:val="restart"/>
            <w:shd w:val="clear" w:color="auto" w:fill="auto"/>
          </w:tcPr>
          <w:p w14:paraId="1BD70AF4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en-US" w:eastAsia="ar-SA"/>
              </w:rPr>
              <w:t>ИЗЈАВА</w:t>
            </w:r>
            <w:r w:rsidRPr="00B9184D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(Образац 4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поглављ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V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B9184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)</w:t>
            </w: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B9184D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ој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онуђач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од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ун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материјалн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дговорношћ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отврђу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спуњав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услов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учешћ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оступк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јав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набавк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из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чл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. 75.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ст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. 1.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тач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. 1)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д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4) и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т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2.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Закона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финисан</w:t>
            </w: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в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онкурсн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окументацијом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.</w:t>
            </w:r>
          </w:p>
        </w:tc>
      </w:tr>
      <w:tr w:rsidR="00B9184D" w:rsidRPr="00B9184D" w14:paraId="3FDCC29E" w14:textId="77777777" w:rsidTr="000413A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641092F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98" w:type="dxa"/>
            <w:shd w:val="clear" w:color="auto" w:fill="auto"/>
          </w:tcPr>
          <w:p w14:paraId="6AE3C594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његов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законск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заступник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ни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суђив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нек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д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их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а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чл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рганизова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минал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груп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ни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осуђиван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отив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ивред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отив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живот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реди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имањ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л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вањ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мит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ривичн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ел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евар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(чл. 75. ст. 1. тач. 2) Закона);</w:t>
            </w:r>
          </w:p>
        </w:tc>
        <w:tc>
          <w:tcPr>
            <w:tcW w:w="3322" w:type="dxa"/>
            <w:vMerge/>
            <w:shd w:val="clear" w:color="auto" w:fill="auto"/>
          </w:tcPr>
          <w:p w14:paraId="3F1FBE85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6C92688" w14:textId="77777777" w:rsidTr="000413A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1322FA1F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98" w:type="dxa"/>
            <w:shd w:val="clear" w:color="auto" w:fill="auto"/>
          </w:tcPr>
          <w:p w14:paraId="3FE23F1E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змири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оспел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орез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опринос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руг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јав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ажби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клад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прописим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Републик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рби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л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тра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држав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ка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им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седишт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њеној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>териториј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(чл. 75. ст. 1. тач. 4) Закона);</w:t>
            </w:r>
          </w:p>
        </w:tc>
        <w:tc>
          <w:tcPr>
            <w:tcW w:w="3322" w:type="dxa"/>
            <w:vMerge/>
            <w:shd w:val="clear" w:color="auto" w:fill="auto"/>
          </w:tcPr>
          <w:p w14:paraId="659C4327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1DFEEB7" w14:textId="77777777" w:rsidTr="000413AB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DD7F07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98" w:type="dxa"/>
            <w:shd w:val="clear" w:color="auto" w:fill="auto"/>
          </w:tcPr>
          <w:p w14:paraId="4030125E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оштова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обавез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ко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роизлаз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из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важећих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ропис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о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штит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рад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пошљавањ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условим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ра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штит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живот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средин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као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д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нем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забрану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обављањ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делатност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кој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ј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н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снази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у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врем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.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одношења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понуде</w:t>
            </w:r>
            <w:proofErr w:type="spellEnd"/>
            <w:r w:rsidRPr="00B918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(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чл. 75. ст. 2. 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Закона</w:t>
            </w:r>
            <w:r w:rsidRPr="00B9184D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3322" w:type="dxa"/>
            <w:vMerge/>
            <w:shd w:val="clear" w:color="auto" w:fill="auto"/>
          </w:tcPr>
          <w:p w14:paraId="0F3D6888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i/>
                <w:iCs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6D5BCFE" w14:textId="77777777" w:rsidR="00B9184D" w:rsidRPr="00B9184D" w:rsidRDefault="00B9184D" w:rsidP="00B9184D">
      <w:pPr>
        <w:tabs>
          <w:tab w:val="left" w:pos="680"/>
        </w:tabs>
        <w:suppressAutoHyphens/>
        <w:jc w:val="center"/>
        <w:rPr>
          <w:rFonts w:ascii="Times New Roman" w:eastAsia="TimesNewRomanPSMT" w:hAnsi="Times New Roman" w:cs="Times New Roman"/>
          <w:bCs/>
          <w:kern w:val="1"/>
          <w:sz w:val="28"/>
          <w:szCs w:val="28"/>
          <w:lang w:eastAsia="ar-SA"/>
        </w:rPr>
      </w:pPr>
    </w:p>
    <w:p w14:paraId="10C0464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3B55AC46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УПУТСТВО КАКО СЕ ДОКАЗУЈЕ ИСПУЊЕНОСТ УСЛОВА</w:t>
      </w:r>
    </w:p>
    <w:p w14:paraId="60BECB0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127F9DF8" w14:textId="77777777" w:rsidR="00B9184D" w:rsidRPr="00B9184D" w:rsidRDefault="00B9184D" w:rsidP="00B9184D">
      <w:pPr>
        <w:numPr>
          <w:ilvl w:val="0"/>
          <w:numId w:val="10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вед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белар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каз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д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, 2, 3. и 4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њ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ЈАВЕ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Образац 4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 документациј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)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4)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2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финис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</w:p>
    <w:p w14:paraId="44DBDF1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</w:p>
    <w:p w14:paraId="4209CDA5" w14:textId="77777777" w:rsidR="00B9184D" w:rsidRPr="00B9184D" w:rsidRDefault="00B9184D" w:rsidP="00B9184D">
      <w:pPr>
        <w:numPr>
          <w:ilvl w:val="0"/>
          <w:numId w:val="8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а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80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бавез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4)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Закона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за подизвођача достави 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val="en-US" w:eastAsia="ar-SA"/>
        </w:rPr>
        <w:t>ИЗЈАВУ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Образац 5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ов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тписа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</w:p>
    <w:p w14:paraId="0D23027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1321782E" w14:textId="77777777" w:rsidR="00B9184D" w:rsidRPr="00B9184D" w:rsidRDefault="00B9184D" w:rsidP="00B9184D">
      <w:pPr>
        <w:numPr>
          <w:ilvl w:val="0"/>
          <w:numId w:val="8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вак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бавез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4)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Закона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ИЗЈАВ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(Образац 4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ru-RU" w:eastAsia="ar-SA"/>
        </w:rPr>
        <w:t xml:space="preserve"> ове конкурсне документације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)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тпис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</w:p>
    <w:p w14:paraId="060C28F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1B8D7F87" w14:textId="77777777" w:rsidR="00B9184D" w:rsidRPr="00B9184D" w:rsidRDefault="00B9184D" w:rsidP="00B9184D">
      <w:pPr>
        <w:numPr>
          <w:ilvl w:val="0"/>
          <w:numId w:val="8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лага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исме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баве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бил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ој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оме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вез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еношћ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ступ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ноше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кључе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ок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у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описа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1E621D0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35019913" w14:textId="77777777" w:rsidR="00B9184D" w:rsidRPr="00B9184D" w:rsidRDefault="00B9184D" w:rsidP="00B9184D">
      <w:pPr>
        <w:numPr>
          <w:ilvl w:val="0"/>
          <w:numId w:val="9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ношењ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де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раж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чи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цење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јповољни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пи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ка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траж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ви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ригинал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вере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пи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в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једин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ка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Ако понуђач у остављеном, примереном року који не може бити краћи од пет дана, не достави тражене доказе, наручилац ће његову понуду одбити као неприхва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т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љиву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. </w:t>
      </w:r>
    </w:p>
    <w:p w14:paraId="195A327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344EBA6D" w14:textId="77777777" w:rsidR="00B9184D" w:rsidRPr="00B9184D" w:rsidRDefault="00B9184D" w:rsidP="00B9184D">
      <w:pPr>
        <w:suppressAutoHyphens/>
        <w:ind w:left="720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Уколико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буд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захтевао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стављањ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каз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  <w:t xml:space="preserve">или додатних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чешћ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свих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јединих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:</w:t>
      </w:r>
    </w:p>
    <w:p w14:paraId="4B52AE1B" w14:textId="77777777" w:rsidR="00B9184D" w:rsidRPr="00B9184D" w:rsidRDefault="00B9184D" w:rsidP="00B9184D">
      <w:pPr>
        <w:suppressAutoHyphens/>
        <w:ind w:left="720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</w:pPr>
    </w:p>
    <w:p w14:paraId="3DEE18BA" w14:textId="77777777" w:rsidR="00B9184D" w:rsidRPr="00B9184D" w:rsidRDefault="00B9184D" w:rsidP="00B9184D">
      <w:pPr>
        <w:numPr>
          <w:ilvl w:val="0"/>
          <w:numId w:val="16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 УСЛОВИ</w:t>
      </w:r>
    </w:p>
    <w:p w14:paraId="72376604" w14:textId="77777777" w:rsidR="00B9184D" w:rsidRPr="00B9184D" w:rsidRDefault="00B9184D" w:rsidP="00B9184D">
      <w:pPr>
        <w:numPr>
          <w:ilvl w:val="0"/>
          <w:numId w:val="17"/>
        </w:numPr>
        <w:tabs>
          <w:tab w:val="left" w:pos="680"/>
        </w:tabs>
        <w:suppressAutoHyphens/>
        <w:spacing w:line="100" w:lineRule="atLeast"/>
        <w:ind w:left="1440"/>
        <w:jc w:val="left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1)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слов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редни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1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наведен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беларно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риказу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–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: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</w:p>
    <w:p w14:paraId="5251AE79" w14:textId="77777777" w:rsidR="00B9184D" w:rsidRPr="00B9184D" w:rsidRDefault="00B9184D" w:rsidP="00B9184D">
      <w:pPr>
        <w:tabs>
          <w:tab w:val="left" w:pos="680"/>
        </w:tabs>
        <w:suppressAutoHyphens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Прав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лица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И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звод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г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длеж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; </w:t>
      </w:r>
    </w:p>
    <w:p w14:paraId="229F3E16" w14:textId="77777777" w:rsidR="00B9184D" w:rsidRPr="00B9184D" w:rsidRDefault="00B9184D" w:rsidP="00B9184D">
      <w:pPr>
        <w:tabs>
          <w:tab w:val="left" w:pos="680"/>
        </w:tabs>
        <w:suppressAutoHyphens/>
        <w:ind w:left="1440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редузетниц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И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звод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г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говарајуће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521D9B92" w14:textId="77777777" w:rsidR="00B9184D" w:rsidRPr="00B9184D" w:rsidRDefault="00B9184D" w:rsidP="00B9184D">
      <w:pPr>
        <w:numPr>
          <w:ilvl w:val="0"/>
          <w:numId w:val="17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144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2)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слов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редни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2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наведен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беларно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риказу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–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:</w:t>
      </w:r>
    </w:p>
    <w:p w14:paraId="54E6181D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р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ав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1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e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сновног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ј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руч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лаз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маће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дставништ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гран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en-US" w:eastAsia="ar-SA"/>
        </w:rPr>
        <w:t>Напоме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: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но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ухва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длежно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до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ељ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ише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е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но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И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УВЕРЕЊЕ ВИШЕГ СУД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ј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руч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маће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дставништ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гран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; 2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себног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дељењ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рганизован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криминал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Вишег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су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Беогр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рганизова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мина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; 3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адлежн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лицијск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МУП-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ск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ступник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lastRenderedPageBreak/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рганизова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мина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с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ођ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с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бивалиш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ск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ступни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)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иш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ск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ступни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њ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</w:t>
      </w:r>
    </w:p>
    <w:p w14:paraId="1A37F5D7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</w:t>
      </w:r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редузетниц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физичк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зн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иден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адлежн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лицијск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МУП-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рганизова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минал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с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ођ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с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бивалиш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).</w:t>
      </w:r>
    </w:p>
    <w:p w14:paraId="6FDF02C2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оказ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могу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стариј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в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месец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.</w:t>
      </w:r>
    </w:p>
    <w:p w14:paraId="5979BB85" w14:textId="77777777" w:rsidR="00B9184D" w:rsidRPr="00B9184D" w:rsidRDefault="00B9184D" w:rsidP="00B9184D">
      <w:pPr>
        <w:numPr>
          <w:ilvl w:val="0"/>
          <w:numId w:val="17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144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. 4)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слов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редни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3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наведен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табеларно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приказу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обавезних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 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Доказ: </w:t>
      </w:r>
    </w:p>
    <w:p w14:paraId="2E1BBEA6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Пореск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Министарств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финансиј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мири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пел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прино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вер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длеж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локалн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самоуправ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мири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снов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ор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окал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хо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длежн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лаз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ватиза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</w:t>
      </w:r>
    </w:p>
    <w:p w14:paraId="796DBE44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144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оказ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могу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старији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в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месец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.</w:t>
      </w:r>
    </w:p>
    <w:p w14:paraId="0229405A" w14:textId="77777777" w:rsidR="00B9184D" w:rsidRPr="00B9184D" w:rsidRDefault="00B9184D" w:rsidP="00B9184D">
      <w:pPr>
        <w:tabs>
          <w:tab w:val="left" w:pos="680"/>
        </w:tabs>
        <w:suppressAutoHyphens/>
        <w:autoSpaceDE w:val="0"/>
        <w:autoSpaceDN w:val="0"/>
        <w:adjustRightInd w:val="0"/>
        <w:ind w:left="720"/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eastAsia="ar-SA"/>
        </w:rPr>
      </w:pPr>
    </w:p>
    <w:p w14:paraId="039663B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ова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вод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генци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ављ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)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4)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ход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. 78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3B7CEF2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</w:p>
    <w:p w14:paraId="42EE889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уп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раница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длежн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: </w:t>
      </w:r>
    </w:p>
    <w:p w14:paraId="53F9E716" w14:textId="77777777" w:rsidR="00B9184D" w:rsidRPr="00B9184D" w:rsidRDefault="00B9184D" w:rsidP="00B9184D">
      <w:pPr>
        <w:numPr>
          <w:ilvl w:val="0"/>
          <w:numId w:val="11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из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1)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ова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вод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генциј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р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а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р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уп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рениц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генци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ивред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регистр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- www.apr.gov.rs)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.</w:t>
      </w:r>
    </w:p>
    <w:p w14:paraId="35230A9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</w:p>
    <w:p w14:paraId="1C5AF7C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електронск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пи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електронског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иса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блик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зако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ређу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електронск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68E0B02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</w:p>
    <w:p w14:paraId="0ED3F6E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жав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ој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да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раже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мест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иложи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во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иса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јав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т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вере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е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дск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правн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рга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јавн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бележник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уг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длежни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рганом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жа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74B4EBF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</w:p>
    <w:p w14:paraId="5BCD44F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угој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жав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ровер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л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умен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који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оказу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ражен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изда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длежн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ржав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.</w:t>
      </w:r>
    </w:p>
    <w:p w14:paraId="6CDB704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</w:p>
    <w:p w14:paraId="3970192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1C80FB3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1B31C92B" w14:textId="03E68FF1" w:rsid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3F2CD33D" w14:textId="77777777" w:rsidR="00EF0C2D" w:rsidRPr="00B9184D" w:rsidRDefault="00EF0C2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5FFF30D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5C01871D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41A949AA" w14:textId="3EFE2219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i/>
          <w:kern w:val="1"/>
          <w:sz w:val="28"/>
          <w:szCs w:val="28"/>
          <w:lang w:val="sr-Latn-CS" w:eastAsia="ar-SA"/>
        </w:rPr>
        <w:lastRenderedPageBreak/>
        <w:t>I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КРИТЕРИЈУМИ ЗА ДОДЕЛУ УГОВОРА</w:t>
      </w:r>
    </w:p>
    <w:p w14:paraId="167BC85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C00000"/>
          <w:kern w:val="1"/>
          <w:sz w:val="24"/>
          <w:szCs w:val="24"/>
          <w:lang w:eastAsia="ar-SA"/>
        </w:rPr>
      </w:pPr>
    </w:p>
    <w:p w14:paraId="25C1735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C00000"/>
          <w:kern w:val="1"/>
          <w:sz w:val="24"/>
          <w:szCs w:val="24"/>
          <w:lang w:eastAsia="ar-SA"/>
        </w:rPr>
      </w:pPr>
    </w:p>
    <w:p w14:paraId="0971CFB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1.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ритерију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додел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</w:p>
    <w:p w14:paraId="6E3B029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68DF238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б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повољ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терију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јниж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нуђе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це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“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5363201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CD35D6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Елемент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ритеријум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основ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ојих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извршит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доделу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ситуациј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стој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дв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више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једнаки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броје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ндер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исто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понуђено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ценом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Cs w:val="24"/>
          <w:lang w:val="en-US" w:eastAsia="ar-SA"/>
        </w:rPr>
        <w:t xml:space="preserve"> </w:t>
      </w:r>
    </w:p>
    <w:p w14:paraId="73B3686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44B9EAE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в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иш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мај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т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јниж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ен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цен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јповољниј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и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забра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ног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је </w:t>
      </w:r>
      <w:r w:rsidRPr="006C2568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дио краћи рок испоруке</w:t>
      </w:r>
      <w:r w:rsidRPr="006C2568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2B764AF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Уколик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римен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гор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веденог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ног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ритеријум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иј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доне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длук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додел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ручилац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додел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уд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учен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жреб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исмено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обавестит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онуђач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однел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датуму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одржат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извлачењ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жреб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Жребо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бухваћен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н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мај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једнак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јниж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ен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цен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</w:rPr>
        <w:t xml:space="preserve"> и исти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испруке</w:t>
      </w:r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лачењ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жреб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ручилац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рш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јавн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рисуств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так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шт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зив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списа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двојени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апирим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ст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величин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ој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в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апир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тав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ровидн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кутиј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одакл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ућ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апир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чиј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зив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уд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извученом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папиру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бити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додељен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</w:t>
      </w:r>
      <w:proofErr w:type="spellEnd"/>
      <w:r w:rsidRPr="00B918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суству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в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писник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лаче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реб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74267011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1A63EE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1C8E296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2A98230" w14:textId="4BBDF1CA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t>ОБРАСЦИ КОЈИ ЧИНЕ САСТАВНИ ДЕО ПОНУДЕ</w:t>
      </w:r>
    </w:p>
    <w:p w14:paraId="6BF44DBE" w14:textId="77777777" w:rsidR="00B9184D" w:rsidRPr="00B9184D" w:rsidRDefault="00B9184D" w:rsidP="00B9184D">
      <w:pPr>
        <w:tabs>
          <w:tab w:val="left" w:pos="680"/>
        </w:tabs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0"/>
          <w:szCs w:val="20"/>
          <w:lang w:eastAsia="ar-SA"/>
        </w:rPr>
      </w:pPr>
    </w:p>
    <w:p w14:paraId="165757DB" w14:textId="77777777" w:rsidR="00B9184D" w:rsidRPr="00B9184D" w:rsidRDefault="00B9184D" w:rsidP="00B9184D">
      <w:pPr>
        <w:tabs>
          <w:tab w:val="left" w:pos="680"/>
        </w:tabs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0"/>
          <w:szCs w:val="20"/>
          <w:lang w:eastAsia="ar-SA"/>
        </w:rPr>
      </w:pPr>
    </w:p>
    <w:p w14:paraId="2FD21A57" w14:textId="77777777" w:rsidR="00B9184D" w:rsidRPr="00B9184D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1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1);</w:t>
      </w:r>
    </w:p>
    <w:p w14:paraId="2A4954C6" w14:textId="77777777" w:rsidR="00B9184D" w:rsidRPr="00B9184D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трошков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рипрем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;</w:t>
      </w:r>
    </w:p>
    <w:p w14:paraId="5A45E940" w14:textId="77777777" w:rsidR="00B9184D" w:rsidRPr="00B9184D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3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зјав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независној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нуд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3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;</w:t>
      </w:r>
    </w:p>
    <w:p w14:paraId="4712145E" w14:textId="77777777" w:rsidR="00B9184D" w:rsidRPr="00B9184D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4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зјав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нуђач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спуњеност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услов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з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учешћ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ступку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јавн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набавк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-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чл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. 75.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Закона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ведених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в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4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;</w:t>
      </w:r>
    </w:p>
    <w:p w14:paraId="1BA42501" w14:textId="35CB1A55" w:rsidR="00B9184D" w:rsidRPr="00C91785" w:rsidRDefault="00B9184D" w:rsidP="00B9184D">
      <w:pPr>
        <w:suppressAutoHyphens/>
        <w:ind w:firstLine="480"/>
        <w:rPr>
          <w:rFonts w:ascii="Times New Roman" w:eastAsia="Times New Roman" w:hAnsi="Times New Roman" w:cs="Times New Roman"/>
          <w:kern w:val="1"/>
          <w:sz w:val="24"/>
          <w:szCs w:val="24"/>
          <w:lang w:val="sr-Latn-RS"/>
        </w:rPr>
      </w:pP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)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зјав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дизвођач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о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испуњености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услов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за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учешћ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поступку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јавн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набавке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 - 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чл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. 75.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Закона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ведених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в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(</w:t>
      </w:r>
      <w:proofErr w:type="spellStart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Образац</w:t>
      </w:r>
      <w:proofErr w:type="spellEnd"/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</w:rPr>
        <w:t>5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</w:t>
      </w:r>
      <w:r w:rsidR="00C91785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sr-Latn-RS"/>
        </w:rPr>
        <w:t>.</w:t>
      </w:r>
    </w:p>
    <w:p w14:paraId="032C5C7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7E36D6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AE83EF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AC5607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112153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DC5897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E3899C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C70AD5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9B64C4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19914D6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8C135CD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739CE1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FA33EC9" w14:textId="77777777" w:rsidR="00B9184D" w:rsidRPr="00B9184D" w:rsidRDefault="00B9184D" w:rsidP="00B9184D">
      <w:pPr>
        <w:suppressAutoHyphens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lastRenderedPageBreak/>
        <w:t>(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Образац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)</w:t>
      </w:r>
    </w:p>
    <w:p w14:paraId="44AC9257" w14:textId="77777777" w:rsidR="00B9184D" w:rsidRPr="00B9184D" w:rsidRDefault="00B9184D" w:rsidP="00B9184D">
      <w:pPr>
        <w:suppressAutoHyphens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2B76EDF8" w14:textId="77777777" w:rsidR="00B9184D" w:rsidRPr="00B9184D" w:rsidRDefault="00B9184D" w:rsidP="00B9184D">
      <w:pPr>
        <w:suppressAutoHyphens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ОБРАЗАЦ ПОНУДЕ</w:t>
      </w:r>
    </w:p>
    <w:p w14:paraId="0C941F2F" w14:textId="77777777" w:rsidR="00B9184D" w:rsidRPr="00B9184D" w:rsidRDefault="00B9184D" w:rsidP="00B9184D">
      <w:pPr>
        <w:suppressAutoHyphens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8"/>
          <w:szCs w:val="28"/>
          <w:u w:val="single"/>
          <w:lang w:eastAsia="ar-SA"/>
        </w:rPr>
      </w:pPr>
    </w:p>
    <w:p w14:paraId="297D0A9E" w14:textId="77777777" w:rsidR="00B9184D" w:rsidRPr="00B9184D" w:rsidRDefault="00B9184D" w:rsidP="00B9184D">
      <w:pPr>
        <w:suppressAutoHyphens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8"/>
          <w:szCs w:val="28"/>
          <w:u w:val="single"/>
          <w:lang w:eastAsia="ar-SA"/>
        </w:rPr>
      </w:pPr>
    </w:p>
    <w:p w14:paraId="3D0D203F" w14:textId="77777777" w:rsidR="00B9184D" w:rsidRPr="009C4DBB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р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___________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____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___________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_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_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године,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C21947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бавку</w:t>
      </w:r>
      <w:proofErr w:type="spellEnd"/>
      <w:r w:rsidRPr="00C21947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- </w:t>
      </w:r>
      <w:r w:rsidR="00E82575">
        <w:rPr>
          <w:rFonts w:ascii="Times New Roman" w:hAnsi="Times New Roman" w:cs="Times New Roman"/>
          <w:b/>
          <w:sz w:val="24"/>
          <w:szCs w:val="24"/>
        </w:rPr>
        <w:t>M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9C4DBB">
        <w:rPr>
          <w:rFonts w:ascii="Times New Roman" w:hAnsi="Times New Roman" w:cs="Times New Roman"/>
          <w:b/>
          <w:sz w:val="24"/>
          <w:szCs w:val="24"/>
        </w:rPr>
        <w:t>20</w:t>
      </w:r>
    </w:p>
    <w:p w14:paraId="3B9AEA5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14:paraId="411D53E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14:paraId="1D281976" w14:textId="77777777" w:rsidR="00B9184D" w:rsidRPr="00B9184D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ОПШТИ ПОДАЦИ О ПОНУЂАЧУ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:</w:t>
      </w:r>
    </w:p>
    <w:tbl>
      <w:tblPr>
        <w:tblpPr w:leftFromText="180" w:rightFromText="180" w:vertAnchor="text" w:horzAnchor="margin" w:tblpXSpec="center" w:tblpY="16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44"/>
      </w:tblGrid>
      <w:tr w:rsidR="00B9184D" w:rsidRPr="00B9184D" w14:paraId="2A948CAB" w14:textId="77777777" w:rsidTr="000413AB">
        <w:trPr>
          <w:trHeight w:val="597"/>
        </w:trPr>
        <w:tc>
          <w:tcPr>
            <w:tcW w:w="3528" w:type="dxa"/>
            <w:vAlign w:val="center"/>
          </w:tcPr>
          <w:p w14:paraId="2665903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</w:t>
            </w:r>
          </w:p>
        </w:tc>
        <w:tc>
          <w:tcPr>
            <w:tcW w:w="5544" w:type="dxa"/>
            <w:vAlign w:val="center"/>
          </w:tcPr>
          <w:p w14:paraId="215A91B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75ED669" w14:textId="77777777" w:rsidTr="000413AB">
        <w:trPr>
          <w:trHeight w:val="564"/>
        </w:trPr>
        <w:tc>
          <w:tcPr>
            <w:tcW w:w="3528" w:type="dxa"/>
            <w:vAlign w:val="center"/>
          </w:tcPr>
          <w:p w14:paraId="1FE553A4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ДРЕСА / СЕДИШТЕ</w:t>
            </w:r>
          </w:p>
        </w:tc>
        <w:tc>
          <w:tcPr>
            <w:tcW w:w="5544" w:type="dxa"/>
            <w:vAlign w:val="center"/>
          </w:tcPr>
          <w:p w14:paraId="3BC6740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6E9F17A5" w14:textId="77777777" w:rsidTr="000413AB">
        <w:trPr>
          <w:trHeight w:val="575"/>
        </w:trPr>
        <w:tc>
          <w:tcPr>
            <w:tcW w:w="3528" w:type="dxa"/>
            <w:vAlign w:val="center"/>
          </w:tcPr>
          <w:p w14:paraId="1C54631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СТО И ПОШТАНСКИ БРОЈ</w:t>
            </w:r>
          </w:p>
        </w:tc>
        <w:tc>
          <w:tcPr>
            <w:tcW w:w="5544" w:type="dxa"/>
            <w:vAlign w:val="center"/>
          </w:tcPr>
          <w:p w14:paraId="6C6B621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55CDA2A" w14:textId="77777777" w:rsidTr="000413AB">
        <w:trPr>
          <w:trHeight w:val="571"/>
        </w:trPr>
        <w:tc>
          <w:tcPr>
            <w:tcW w:w="3528" w:type="dxa"/>
            <w:vAlign w:val="center"/>
          </w:tcPr>
          <w:p w14:paraId="685B088E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ШТИНА</w:t>
            </w:r>
          </w:p>
        </w:tc>
        <w:tc>
          <w:tcPr>
            <w:tcW w:w="5544" w:type="dxa"/>
            <w:vAlign w:val="center"/>
          </w:tcPr>
          <w:p w14:paraId="076413E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4E0A359" w14:textId="77777777" w:rsidTr="000413AB">
        <w:trPr>
          <w:trHeight w:val="566"/>
        </w:trPr>
        <w:tc>
          <w:tcPr>
            <w:tcW w:w="3528" w:type="dxa"/>
            <w:vAlign w:val="center"/>
          </w:tcPr>
          <w:p w14:paraId="762A5525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544" w:type="dxa"/>
            <w:vAlign w:val="center"/>
          </w:tcPr>
          <w:p w14:paraId="51116F1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0C202796" w14:textId="77777777" w:rsidTr="000413AB">
        <w:trPr>
          <w:trHeight w:val="563"/>
        </w:trPr>
        <w:tc>
          <w:tcPr>
            <w:tcW w:w="3528" w:type="dxa"/>
            <w:vAlign w:val="center"/>
          </w:tcPr>
          <w:p w14:paraId="58E751D1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АКС</w:t>
            </w:r>
          </w:p>
        </w:tc>
        <w:tc>
          <w:tcPr>
            <w:tcW w:w="5544" w:type="dxa"/>
            <w:vAlign w:val="center"/>
          </w:tcPr>
          <w:p w14:paraId="3D3A998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D6A4C67" w14:textId="77777777" w:rsidTr="000413AB">
        <w:trPr>
          <w:trHeight w:val="586"/>
        </w:trPr>
        <w:tc>
          <w:tcPr>
            <w:tcW w:w="3528" w:type="dxa"/>
            <w:vAlign w:val="center"/>
          </w:tcPr>
          <w:p w14:paraId="489B55AC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544" w:type="dxa"/>
            <w:vAlign w:val="center"/>
          </w:tcPr>
          <w:p w14:paraId="0A327976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97FF2B8" w14:textId="77777777" w:rsidTr="000413AB">
        <w:trPr>
          <w:trHeight w:val="582"/>
        </w:trPr>
        <w:tc>
          <w:tcPr>
            <w:tcW w:w="3528" w:type="dxa"/>
            <w:vAlign w:val="center"/>
          </w:tcPr>
          <w:p w14:paraId="0201EF8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ЗА КОНТАКТ</w:t>
            </w:r>
          </w:p>
        </w:tc>
        <w:tc>
          <w:tcPr>
            <w:tcW w:w="5544" w:type="dxa"/>
            <w:vAlign w:val="center"/>
          </w:tcPr>
          <w:p w14:paraId="1F4EB4EF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B9184D" w:rsidRPr="00B9184D" w14:paraId="2F8075B9" w14:textId="77777777" w:rsidTr="000413AB">
        <w:trPr>
          <w:trHeight w:val="565"/>
        </w:trPr>
        <w:tc>
          <w:tcPr>
            <w:tcW w:w="3528" w:type="dxa"/>
            <w:vAlign w:val="center"/>
          </w:tcPr>
          <w:p w14:paraId="2C8F48AC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АТИЧНИ БРОЈ</w:t>
            </w:r>
          </w:p>
        </w:tc>
        <w:tc>
          <w:tcPr>
            <w:tcW w:w="5544" w:type="dxa"/>
            <w:vAlign w:val="center"/>
          </w:tcPr>
          <w:p w14:paraId="0FE3C16F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8F6D983" w14:textId="77777777" w:rsidTr="000413AB">
        <w:trPr>
          <w:trHeight w:val="560"/>
        </w:trPr>
        <w:tc>
          <w:tcPr>
            <w:tcW w:w="3528" w:type="dxa"/>
            <w:vAlign w:val="center"/>
          </w:tcPr>
          <w:p w14:paraId="6E310F1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ФРА ДЕЛАТНОСТИ</w:t>
            </w:r>
          </w:p>
        </w:tc>
        <w:tc>
          <w:tcPr>
            <w:tcW w:w="5544" w:type="dxa"/>
            <w:vAlign w:val="center"/>
          </w:tcPr>
          <w:p w14:paraId="6B1D2A90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B957E2E" w14:textId="77777777" w:rsidTr="000413AB">
        <w:trPr>
          <w:trHeight w:val="556"/>
        </w:trPr>
        <w:tc>
          <w:tcPr>
            <w:tcW w:w="3528" w:type="dxa"/>
            <w:vAlign w:val="center"/>
          </w:tcPr>
          <w:p w14:paraId="11035288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Б</w:t>
            </w:r>
          </w:p>
        </w:tc>
        <w:tc>
          <w:tcPr>
            <w:tcW w:w="5544" w:type="dxa"/>
            <w:vAlign w:val="center"/>
          </w:tcPr>
          <w:p w14:paraId="4781DA0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6DEA474F" w14:textId="77777777" w:rsidTr="000413AB">
        <w:trPr>
          <w:trHeight w:val="556"/>
        </w:trPr>
        <w:tc>
          <w:tcPr>
            <w:tcW w:w="3528" w:type="dxa"/>
            <w:vAlign w:val="center"/>
          </w:tcPr>
          <w:p w14:paraId="1116836E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РСТА ПРАВНОГ ЛИЦА </w:t>
            </w:r>
          </w:p>
        </w:tc>
        <w:tc>
          <w:tcPr>
            <w:tcW w:w="5544" w:type="dxa"/>
            <w:vAlign w:val="center"/>
          </w:tcPr>
          <w:p w14:paraId="27BCC8D6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10718439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29456E21" w14:textId="77777777" w:rsidTr="000413AB">
        <w:trPr>
          <w:trHeight w:val="567"/>
        </w:trPr>
        <w:tc>
          <w:tcPr>
            <w:tcW w:w="3528" w:type="dxa"/>
            <w:vAlign w:val="center"/>
          </w:tcPr>
          <w:p w14:paraId="4FBEA24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ВЕЗНИК ПДВ-а</w:t>
            </w:r>
          </w:p>
        </w:tc>
        <w:tc>
          <w:tcPr>
            <w:tcW w:w="5544" w:type="dxa"/>
            <w:vAlign w:val="center"/>
          </w:tcPr>
          <w:p w14:paraId="5F644BF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               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</w:p>
          <w:p w14:paraId="25C247B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71674893" w14:textId="77777777" w:rsidTr="000413AB">
        <w:trPr>
          <w:trHeight w:val="562"/>
        </w:trPr>
        <w:tc>
          <w:tcPr>
            <w:tcW w:w="3528" w:type="dxa"/>
            <w:vAlign w:val="center"/>
          </w:tcPr>
          <w:p w14:paraId="679EA221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РАЧУНА</w:t>
            </w:r>
          </w:p>
        </w:tc>
        <w:tc>
          <w:tcPr>
            <w:tcW w:w="5544" w:type="dxa"/>
            <w:vAlign w:val="center"/>
          </w:tcPr>
          <w:p w14:paraId="4BBECA6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2CF68B7" w14:textId="77777777" w:rsidTr="000413AB">
        <w:trPr>
          <w:trHeight w:val="559"/>
        </w:trPr>
        <w:tc>
          <w:tcPr>
            <w:tcW w:w="3528" w:type="dxa"/>
            <w:vAlign w:val="center"/>
          </w:tcPr>
          <w:p w14:paraId="22581EF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 БАНКЕ</w:t>
            </w:r>
          </w:p>
        </w:tc>
        <w:tc>
          <w:tcPr>
            <w:tcW w:w="5544" w:type="dxa"/>
            <w:vAlign w:val="center"/>
          </w:tcPr>
          <w:p w14:paraId="29A8FBC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6042ADCA" w14:textId="77777777" w:rsidTr="000413AB">
        <w:trPr>
          <w:trHeight w:val="351"/>
        </w:trPr>
        <w:tc>
          <w:tcPr>
            <w:tcW w:w="3528" w:type="dxa"/>
            <w:vAlign w:val="center"/>
          </w:tcPr>
          <w:p w14:paraId="79F11E8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ОВЛАШЋЕНО ЗА ПОТПИСИВАЊЕ УГОВОРА</w:t>
            </w:r>
          </w:p>
        </w:tc>
        <w:tc>
          <w:tcPr>
            <w:tcW w:w="5544" w:type="dxa"/>
            <w:vAlign w:val="center"/>
          </w:tcPr>
          <w:p w14:paraId="322C1587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911FEBD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42668921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72A78330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1F60BE3A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5D6E7F3A" w14:textId="77777777" w:rsidR="00B9184D" w:rsidRPr="00B9184D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lastRenderedPageBreak/>
        <w:t>ПОНУДУ ПОДНОСИ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9184D" w:rsidRPr="00B9184D" w14:paraId="5C3D285F" w14:textId="77777777" w:rsidTr="000413A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AAD6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48DBA9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  <w:t xml:space="preserve">А) САМОСТАЛНО </w:t>
            </w:r>
          </w:p>
        </w:tc>
      </w:tr>
      <w:tr w:rsidR="00B9184D" w:rsidRPr="00B9184D" w14:paraId="2294AAC1" w14:textId="77777777" w:rsidTr="000413A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0B6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681F4A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  <w:t>Б) СА ПОДИЗВОЂАЧЕМ</w:t>
            </w:r>
          </w:p>
        </w:tc>
      </w:tr>
      <w:tr w:rsidR="00B9184D" w:rsidRPr="00B9184D" w14:paraId="295CAE68" w14:textId="77777777" w:rsidTr="000413A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6509" w14:textId="77777777" w:rsidR="00B9184D" w:rsidRPr="00B9184D" w:rsidRDefault="00B9184D" w:rsidP="00B9184D">
            <w:pPr>
              <w:suppressAutoHyphens/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59BE99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ar-SA"/>
              </w:rPr>
              <w:t>В) КАО ЗАЈЕДНИЧКУ ПОНУДУ</w:t>
            </w:r>
          </w:p>
        </w:tc>
      </w:tr>
    </w:tbl>
    <w:p w14:paraId="639B84E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val="ru-RU" w:eastAsia="ar-SA"/>
        </w:rPr>
      </w:pPr>
    </w:p>
    <w:p w14:paraId="60456EF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</w:p>
    <w:p w14:paraId="62BE377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-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3663C719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CD9DA4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3C96D71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1C6614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328EA50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55ECFC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155A690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DE3AEAB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2B08D1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A229E2C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1D1AFBF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F400D1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74207B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B2EB658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A16370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149879F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1CE4993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8D653CF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159DF9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FE3E1A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34547AD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7F871C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131AE9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A02D14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922AFF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12C6482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BCA4EA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B37C0F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4F1D5D0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CA45491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74D2DD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6E58CC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F56236F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699FFD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0CF89C8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389963D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6F97506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1AF41C1E" w14:textId="77777777" w:rsidR="00B9184D" w:rsidRPr="00B9184D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lastRenderedPageBreak/>
        <w:t>ПОДАЦИ О ПОДИЗВОЂАЧУ</w:t>
      </w:r>
      <w:r w:rsidRPr="00B9184D"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446"/>
      </w:tblGrid>
      <w:tr w:rsidR="00B9184D" w:rsidRPr="00B9184D" w14:paraId="571B4E52" w14:textId="77777777" w:rsidTr="000413AB">
        <w:trPr>
          <w:trHeight w:val="597"/>
          <w:jc w:val="center"/>
        </w:trPr>
        <w:tc>
          <w:tcPr>
            <w:tcW w:w="3621" w:type="dxa"/>
            <w:vAlign w:val="center"/>
          </w:tcPr>
          <w:p w14:paraId="21E77441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</w:t>
            </w:r>
          </w:p>
        </w:tc>
        <w:tc>
          <w:tcPr>
            <w:tcW w:w="5446" w:type="dxa"/>
            <w:vAlign w:val="center"/>
          </w:tcPr>
          <w:p w14:paraId="4763B4C9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3C1248F" w14:textId="77777777" w:rsidTr="000413AB">
        <w:trPr>
          <w:trHeight w:val="564"/>
          <w:jc w:val="center"/>
        </w:trPr>
        <w:tc>
          <w:tcPr>
            <w:tcW w:w="3621" w:type="dxa"/>
            <w:vAlign w:val="center"/>
          </w:tcPr>
          <w:p w14:paraId="4D988EA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ДРЕСА / СЕДИШТЕ</w:t>
            </w:r>
          </w:p>
        </w:tc>
        <w:tc>
          <w:tcPr>
            <w:tcW w:w="5446" w:type="dxa"/>
            <w:vAlign w:val="center"/>
          </w:tcPr>
          <w:p w14:paraId="70A6A2D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0E110F8D" w14:textId="77777777" w:rsidTr="000413AB">
        <w:trPr>
          <w:trHeight w:val="575"/>
          <w:jc w:val="center"/>
        </w:trPr>
        <w:tc>
          <w:tcPr>
            <w:tcW w:w="3621" w:type="dxa"/>
            <w:vAlign w:val="center"/>
          </w:tcPr>
          <w:p w14:paraId="63A46CD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СТО И ПОШТАНСКИ БРОЈ</w:t>
            </w:r>
          </w:p>
        </w:tc>
        <w:tc>
          <w:tcPr>
            <w:tcW w:w="5446" w:type="dxa"/>
            <w:vAlign w:val="center"/>
          </w:tcPr>
          <w:p w14:paraId="35F18892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784CDDAE" w14:textId="77777777" w:rsidTr="000413AB">
        <w:trPr>
          <w:trHeight w:val="571"/>
          <w:jc w:val="center"/>
        </w:trPr>
        <w:tc>
          <w:tcPr>
            <w:tcW w:w="3621" w:type="dxa"/>
            <w:vAlign w:val="center"/>
          </w:tcPr>
          <w:p w14:paraId="3F8E44C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ШТИНА</w:t>
            </w:r>
          </w:p>
        </w:tc>
        <w:tc>
          <w:tcPr>
            <w:tcW w:w="5446" w:type="dxa"/>
            <w:vAlign w:val="center"/>
          </w:tcPr>
          <w:p w14:paraId="4FF154B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7D4783D" w14:textId="77777777" w:rsidTr="000413AB">
        <w:trPr>
          <w:trHeight w:val="566"/>
          <w:jc w:val="center"/>
        </w:trPr>
        <w:tc>
          <w:tcPr>
            <w:tcW w:w="3621" w:type="dxa"/>
            <w:vAlign w:val="center"/>
          </w:tcPr>
          <w:p w14:paraId="37E1423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446" w:type="dxa"/>
            <w:vAlign w:val="center"/>
          </w:tcPr>
          <w:p w14:paraId="57B50D8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DB9B940" w14:textId="77777777" w:rsidTr="000413AB">
        <w:trPr>
          <w:trHeight w:val="563"/>
          <w:jc w:val="center"/>
        </w:trPr>
        <w:tc>
          <w:tcPr>
            <w:tcW w:w="3621" w:type="dxa"/>
            <w:vAlign w:val="center"/>
          </w:tcPr>
          <w:p w14:paraId="0D159C9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АКС</w:t>
            </w:r>
          </w:p>
        </w:tc>
        <w:tc>
          <w:tcPr>
            <w:tcW w:w="5446" w:type="dxa"/>
            <w:vAlign w:val="center"/>
          </w:tcPr>
          <w:p w14:paraId="1125444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BA6D2C6" w14:textId="77777777" w:rsidTr="000413AB">
        <w:trPr>
          <w:trHeight w:val="586"/>
          <w:jc w:val="center"/>
        </w:trPr>
        <w:tc>
          <w:tcPr>
            <w:tcW w:w="3621" w:type="dxa"/>
            <w:vAlign w:val="center"/>
          </w:tcPr>
          <w:p w14:paraId="3904BB72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446" w:type="dxa"/>
            <w:vAlign w:val="center"/>
          </w:tcPr>
          <w:p w14:paraId="0597CD2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651D18A2" w14:textId="77777777" w:rsidTr="000413AB">
        <w:trPr>
          <w:trHeight w:val="582"/>
          <w:jc w:val="center"/>
        </w:trPr>
        <w:tc>
          <w:tcPr>
            <w:tcW w:w="3621" w:type="dxa"/>
            <w:vAlign w:val="center"/>
          </w:tcPr>
          <w:p w14:paraId="39F0BBD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ЗА КОНТАКТ</w:t>
            </w:r>
          </w:p>
        </w:tc>
        <w:tc>
          <w:tcPr>
            <w:tcW w:w="5446" w:type="dxa"/>
            <w:vAlign w:val="center"/>
          </w:tcPr>
          <w:p w14:paraId="6362ECA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B9184D" w:rsidRPr="00B9184D" w14:paraId="5C857545" w14:textId="77777777" w:rsidTr="000413AB">
        <w:trPr>
          <w:trHeight w:val="565"/>
          <w:jc w:val="center"/>
        </w:trPr>
        <w:tc>
          <w:tcPr>
            <w:tcW w:w="3621" w:type="dxa"/>
            <w:vAlign w:val="center"/>
          </w:tcPr>
          <w:p w14:paraId="2846DC84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АТИЧНИ БРОЈ</w:t>
            </w:r>
          </w:p>
        </w:tc>
        <w:tc>
          <w:tcPr>
            <w:tcW w:w="5446" w:type="dxa"/>
            <w:vAlign w:val="center"/>
          </w:tcPr>
          <w:p w14:paraId="4186696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3C1E118" w14:textId="77777777" w:rsidTr="000413AB">
        <w:trPr>
          <w:trHeight w:val="560"/>
          <w:jc w:val="center"/>
        </w:trPr>
        <w:tc>
          <w:tcPr>
            <w:tcW w:w="3621" w:type="dxa"/>
            <w:vAlign w:val="center"/>
          </w:tcPr>
          <w:p w14:paraId="06F0B967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ФРА ДЕЛАТНОСТИ</w:t>
            </w:r>
          </w:p>
        </w:tc>
        <w:tc>
          <w:tcPr>
            <w:tcW w:w="5446" w:type="dxa"/>
            <w:vAlign w:val="center"/>
          </w:tcPr>
          <w:p w14:paraId="5C05560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28792B6F" w14:textId="77777777" w:rsidTr="000413AB">
        <w:trPr>
          <w:trHeight w:val="556"/>
          <w:jc w:val="center"/>
        </w:trPr>
        <w:tc>
          <w:tcPr>
            <w:tcW w:w="3621" w:type="dxa"/>
            <w:vAlign w:val="center"/>
          </w:tcPr>
          <w:p w14:paraId="4FE54968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Б</w:t>
            </w:r>
          </w:p>
        </w:tc>
        <w:tc>
          <w:tcPr>
            <w:tcW w:w="5446" w:type="dxa"/>
            <w:vAlign w:val="center"/>
          </w:tcPr>
          <w:p w14:paraId="2A3E060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81AD280" w14:textId="77777777" w:rsidTr="000413AB">
        <w:trPr>
          <w:trHeight w:val="556"/>
          <w:jc w:val="center"/>
        </w:trPr>
        <w:tc>
          <w:tcPr>
            <w:tcW w:w="3621" w:type="dxa"/>
            <w:vAlign w:val="center"/>
          </w:tcPr>
          <w:p w14:paraId="4B83F75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РСТА ПРАВНОГ ЛИЦА </w:t>
            </w:r>
          </w:p>
        </w:tc>
        <w:tc>
          <w:tcPr>
            <w:tcW w:w="5446" w:type="dxa"/>
            <w:vAlign w:val="center"/>
          </w:tcPr>
          <w:p w14:paraId="20B4E9C0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57782B1D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77E37C9B" w14:textId="77777777" w:rsidTr="000413AB">
        <w:trPr>
          <w:trHeight w:val="567"/>
          <w:jc w:val="center"/>
        </w:trPr>
        <w:tc>
          <w:tcPr>
            <w:tcW w:w="3621" w:type="dxa"/>
            <w:vAlign w:val="center"/>
          </w:tcPr>
          <w:p w14:paraId="780A3F9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ВЕЗНИК ПДВ-а</w:t>
            </w:r>
          </w:p>
        </w:tc>
        <w:tc>
          <w:tcPr>
            <w:tcW w:w="5446" w:type="dxa"/>
            <w:vAlign w:val="center"/>
          </w:tcPr>
          <w:p w14:paraId="3C37059C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               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</w:p>
          <w:p w14:paraId="25DF058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30ADFC13" w14:textId="77777777" w:rsidTr="000413AB">
        <w:trPr>
          <w:trHeight w:val="562"/>
          <w:jc w:val="center"/>
        </w:trPr>
        <w:tc>
          <w:tcPr>
            <w:tcW w:w="3621" w:type="dxa"/>
            <w:vAlign w:val="center"/>
          </w:tcPr>
          <w:p w14:paraId="6D30367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РАЧУНА</w:t>
            </w:r>
          </w:p>
        </w:tc>
        <w:tc>
          <w:tcPr>
            <w:tcW w:w="5446" w:type="dxa"/>
            <w:vAlign w:val="center"/>
          </w:tcPr>
          <w:p w14:paraId="6DA6BD0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099713C5" w14:textId="77777777" w:rsidTr="000413AB">
        <w:trPr>
          <w:trHeight w:val="559"/>
          <w:jc w:val="center"/>
        </w:trPr>
        <w:tc>
          <w:tcPr>
            <w:tcW w:w="3621" w:type="dxa"/>
            <w:vAlign w:val="center"/>
          </w:tcPr>
          <w:p w14:paraId="1DAC329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 БАНКЕ</w:t>
            </w:r>
          </w:p>
        </w:tc>
        <w:tc>
          <w:tcPr>
            <w:tcW w:w="5446" w:type="dxa"/>
            <w:vAlign w:val="center"/>
          </w:tcPr>
          <w:p w14:paraId="721E25A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499A5F3" w14:textId="77777777" w:rsidTr="000413AB">
        <w:trPr>
          <w:trHeight w:val="351"/>
          <w:jc w:val="center"/>
        </w:trPr>
        <w:tc>
          <w:tcPr>
            <w:tcW w:w="3621" w:type="dxa"/>
            <w:vAlign w:val="center"/>
          </w:tcPr>
          <w:p w14:paraId="03DE248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ОВЛАШЋЕНО ЗА ПОТПИСИВАЊЕ УГОВОРА</w:t>
            </w:r>
          </w:p>
        </w:tc>
        <w:tc>
          <w:tcPr>
            <w:tcW w:w="5446" w:type="dxa"/>
            <w:vAlign w:val="center"/>
          </w:tcPr>
          <w:p w14:paraId="7C2C8FE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4C6D72CA" w14:textId="77777777" w:rsidTr="000413AB">
        <w:trPr>
          <w:trHeight w:val="351"/>
          <w:jc w:val="center"/>
        </w:trPr>
        <w:tc>
          <w:tcPr>
            <w:tcW w:w="3621" w:type="dxa"/>
            <w:vAlign w:val="center"/>
          </w:tcPr>
          <w:p w14:paraId="2580400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ОЦЕНАТ УКУПНЕ ВРЕДНОСТИ НАБАВКЕ КОЈИ ЋЕ ИЗВРШИТИ ПОДИЗВОЂАЧ </w:t>
            </w:r>
          </w:p>
          <w:p w14:paraId="44263EB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(не већи од 50%)</w:t>
            </w:r>
          </w:p>
        </w:tc>
        <w:tc>
          <w:tcPr>
            <w:tcW w:w="5446" w:type="dxa"/>
            <w:vAlign w:val="center"/>
          </w:tcPr>
          <w:p w14:paraId="0A3FCB7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2EC2EBA" w14:textId="77777777" w:rsidTr="000413AB">
        <w:trPr>
          <w:trHeight w:val="888"/>
          <w:jc w:val="center"/>
        </w:trPr>
        <w:tc>
          <w:tcPr>
            <w:tcW w:w="3621" w:type="dxa"/>
            <w:vAlign w:val="center"/>
          </w:tcPr>
          <w:p w14:paraId="1DD99211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ДЕО ПРЕДМЕТА НАБАВКЕ КОЈИ ЋЕ ИЗВРШИТИ ПОДИЗВОЂАЧ </w:t>
            </w:r>
          </w:p>
        </w:tc>
        <w:tc>
          <w:tcPr>
            <w:tcW w:w="5446" w:type="dxa"/>
            <w:vAlign w:val="center"/>
          </w:tcPr>
          <w:p w14:paraId="3EC5521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9C969A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ab/>
      </w:r>
    </w:p>
    <w:p w14:paraId="2EE68AC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5D66B1B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Образац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попуњавају само они понуђачи који подносе понуду са подизвођачем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47BD510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- Уколико има више подизвођача,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 xml:space="preserve"> потребно је да се образац копира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у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 xml:space="preserve">довољном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броју примерака,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да се попуни и достави за сваког подизвођача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.</w:t>
      </w:r>
    </w:p>
    <w:p w14:paraId="44DABB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14:paraId="1645156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14:paraId="73536D9A" w14:textId="77777777" w:rsidR="00B9184D" w:rsidRPr="00B9184D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val="ru-RU" w:eastAsia="ar-SA"/>
        </w:rPr>
        <w:lastRenderedPageBreak/>
        <w:t>ПОДАЦИ О УЧЕСНИКУ У ЗАЈЕДНИЧКОЈ ПОНУДИ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446"/>
      </w:tblGrid>
      <w:tr w:rsidR="00B9184D" w:rsidRPr="00B9184D" w14:paraId="1FC97236" w14:textId="77777777" w:rsidTr="000413AB">
        <w:trPr>
          <w:trHeight w:val="597"/>
          <w:jc w:val="center"/>
        </w:trPr>
        <w:tc>
          <w:tcPr>
            <w:tcW w:w="3621" w:type="dxa"/>
            <w:vAlign w:val="center"/>
          </w:tcPr>
          <w:p w14:paraId="62A0B4F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</w:t>
            </w:r>
          </w:p>
        </w:tc>
        <w:tc>
          <w:tcPr>
            <w:tcW w:w="5446" w:type="dxa"/>
            <w:vAlign w:val="center"/>
          </w:tcPr>
          <w:p w14:paraId="4A4A4F1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71442ED2" w14:textId="77777777" w:rsidTr="000413AB">
        <w:trPr>
          <w:trHeight w:val="564"/>
          <w:jc w:val="center"/>
        </w:trPr>
        <w:tc>
          <w:tcPr>
            <w:tcW w:w="3621" w:type="dxa"/>
            <w:vAlign w:val="center"/>
          </w:tcPr>
          <w:p w14:paraId="0E2F4C53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ДРЕСА / СЕДИШТЕ</w:t>
            </w:r>
          </w:p>
        </w:tc>
        <w:tc>
          <w:tcPr>
            <w:tcW w:w="5446" w:type="dxa"/>
            <w:vAlign w:val="center"/>
          </w:tcPr>
          <w:p w14:paraId="478FC34D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043880F7" w14:textId="77777777" w:rsidTr="000413AB">
        <w:trPr>
          <w:trHeight w:val="575"/>
          <w:jc w:val="center"/>
        </w:trPr>
        <w:tc>
          <w:tcPr>
            <w:tcW w:w="3621" w:type="dxa"/>
            <w:vAlign w:val="center"/>
          </w:tcPr>
          <w:p w14:paraId="5FC523ED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СТО И ПОШТАНСКИ БРОЈ</w:t>
            </w:r>
          </w:p>
        </w:tc>
        <w:tc>
          <w:tcPr>
            <w:tcW w:w="5446" w:type="dxa"/>
            <w:vAlign w:val="center"/>
          </w:tcPr>
          <w:p w14:paraId="29001BD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199F5C96" w14:textId="77777777" w:rsidTr="000413AB">
        <w:trPr>
          <w:trHeight w:val="571"/>
          <w:jc w:val="center"/>
        </w:trPr>
        <w:tc>
          <w:tcPr>
            <w:tcW w:w="3621" w:type="dxa"/>
            <w:vAlign w:val="center"/>
          </w:tcPr>
          <w:p w14:paraId="06B83B42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ШТИНА</w:t>
            </w:r>
          </w:p>
        </w:tc>
        <w:tc>
          <w:tcPr>
            <w:tcW w:w="5446" w:type="dxa"/>
            <w:vAlign w:val="center"/>
          </w:tcPr>
          <w:p w14:paraId="64C5F6F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1F0A1A05" w14:textId="77777777" w:rsidTr="000413AB">
        <w:trPr>
          <w:trHeight w:val="566"/>
          <w:jc w:val="center"/>
        </w:trPr>
        <w:tc>
          <w:tcPr>
            <w:tcW w:w="3621" w:type="dxa"/>
            <w:vAlign w:val="center"/>
          </w:tcPr>
          <w:p w14:paraId="11AFA296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446" w:type="dxa"/>
            <w:vAlign w:val="center"/>
          </w:tcPr>
          <w:p w14:paraId="19FD21E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67FADD7" w14:textId="77777777" w:rsidTr="000413AB">
        <w:trPr>
          <w:trHeight w:val="563"/>
          <w:jc w:val="center"/>
        </w:trPr>
        <w:tc>
          <w:tcPr>
            <w:tcW w:w="3621" w:type="dxa"/>
            <w:vAlign w:val="center"/>
          </w:tcPr>
          <w:p w14:paraId="619504C3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ЕЛЕФАКС</w:t>
            </w:r>
          </w:p>
        </w:tc>
        <w:tc>
          <w:tcPr>
            <w:tcW w:w="5446" w:type="dxa"/>
            <w:vAlign w:val="center"/>
          </w:tcPr>
          <w:p w14:paraId="2CE4899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8571438" w14:textId="77777777" w:rsidTr="000413AB">
        <w:trPr>
          <w:trHeight w:val="586"/>
          <w:jc w:val="center"/>
        </w:trPr>
        <w:tc>
          <w:tcPr>
            <w:tcW w:w="3621" w:type="dxa"/>
            <w:vAlign w:val="center"/>
          </w:tcPr>
          <w:p w14:paraId="7B3CE339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</w:t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446" w:type="dxa"/>
            <w:vAlign w:val="center"/>
          </w:tcPr>
          <w:p w14:paraId="69E604E7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5EE93F5" w14:textId="77777777" w:rsidTr="000413AB">
        <w:trPr>
          <w:trHeight w:val="582"/>
          <w:jc w:val="center"/>
        </w:trPr>
        <w:tc>
          <w:tcPr>
            <w:tcW w:w="3621" w:type="dxa"/>
            <w:vAlign w:val="center"/>
          </w:tcPr>
          <w:p w14:paraId="7FAF7D4F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ЗА КОНТАКТ</w:t>
            </w:r>
          </w:p>
        </w:tc>
        <w:tc>
          <w:tcPr>
            <w:tcW w:w="5446" w:type="dxa"/>
            <w:vAlign w:val="center"/>
          </w:tcPr>
          <w:p w14:paraId="0A673F2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B9184D" w:rsidRPr="00B9184D" w14:paraId="02B951CE" w14:textId="77777777" w:rsidTr="000413AB">
        <w:trPr>
          <w:trHeight w:val="565"/>
          <w:jc w:val="center"/>
        </w:trPr>
        <w:tc>
          <w:tcPr>
            <w:tcW w:w="3621" w:type="dxa"/>
            <w:vAlign w:val="center"/>
          </w:tcPr>
          <w:p w14:paraId="1CAF0136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АТИЧНИ БРОЈ</w:t>
            </w:r>
          </w:p>
        </w:tc>
        <w:tc>
          <w:tcPr>
            <w:tcW w:w="5446" w:type="dxa"/>
            <w:vAlign w:val="center"/>
          </w:tcPr>
          <w:p w14:paraId="00CE3AF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11D1D86D" w14:textId="77777777" w:rsidTr="000413AB">
        <w:trPr>
          <w:trHeight w:val="560"/>
          <w:jc w:val="center"/>
        </w:trPr>
        <w:tc>
          <w:tcPr>
            <w:tcW w:w="3621" w:type="dxa"/>
            <w:vAlign w:val="center"/>
          </w:tcPr>
          <w:p w14:paraId="1A83FC2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ФРА ДЕЛАТНОСТИ</w:t>
            </w:r>
          </w:p>
        </w:tc>
        <w:tc>
          <w:tcPr>
            <w:tcW w:w="5446" w:type="dxa"/>
            <w:vAlign w:val="center"/>
          </w:tcPr>
          <w:p w14:paraId="546DC2AA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1E70D7F2" w14:textId="77777777" w:rsidTr="000413AB">
        <w:trPr>
          <w:trHeight w:val="556"/>
          <w:jc w:val="center"/>
        </w:trPr>
        <w:tc>
          <w:tcPr>
            <w:tcW w:w="3621" w:type="dxa"/>
            <w:vAlign w:val="center"/>
          </w:tcPr>
          <w:p w14:paraId="3A689588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Б</w:t>
            </w:r>
          </w:p>
        </w:tc>
        <w:tc>
          <w:tcPr>
            <w:tcW w:w="5446" w:type="dxa"/>
            <w:vAlign w:val="center"/>
          </w:tcPr>
          <w:p w14:paraId="593D4444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3CE6FD45" w14:textId="77777777" w:rsidTr="000413AB">
        <w:trPr>
          <w:trHeight w:val="556"/>
          <w:jc w:val="center"/>
        </w:trPr>
        <w:tc>
          <w:tcPr>
            <w:tcW w:w="3621" w:type="dxa"/>
            <w:vAlign w:val="center"/>
          </w:tcPr>
          <w:p w14:paraId="6A192053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РСТА ПРАВНОГ ЛИЦА </w:t>
            </w:r>
          </w:p>
        </w:tc>
        <w:tc>
          <w:tcPr>
            <w:tcW w:w="5446" w:type="dxa"/>
            <w:vAlign w:val="center"/>
          </w:tcPr>
          <w:p w14:paraId="60F9FFF2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71DCC10D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10A7CFCA" w14:textId="77777777" w:rsidTr="000413AB">
        <w:trPr>
          <w:trHeight w:val="567"/>
          <w:jc w:val="center"/>
        </w:trPr>
        <w:tc>
          <w:tcPr>
            <w:tcW w:w="3621" w:type="dxa"/>
            <w:vAlign w:val="center"/>
          </w:tcPr>
          <w:p w14:paraId="048F0920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ВЕЗНИК ПДВ-а</w:t>
            </w:r>
          </w:p>
        </w:tc>
        <w:tc>
          <w:tcPr>
            <w:tcW w:w="5446" w:type="dxa"/>
            <w:vAlign w:val="center"/>
          </w:tcPr>
          <w:p w14:paraId="7E5DC7E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               </w:t>
            </w:r>
            <w:r w:rsidRPr="00B918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</w:t>
            </w:r>
          </w:p>
          <w:p w14:paraId="6ECB8485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заокружити</w:t>
            </w:r>
            <w:proofErr w:type="spellEnd"/>
            <w:r w:rsidRPr="00B9184D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en-US" w:eastAsia="ar-SA"/>
              </w:rPr>
              <w:t>)</w:t>
            </w:r>
          </w:p>
        </w:tc>
      </w:tr>
      <w:tr w:rsidR="00B9184D" w:rsidRPr="00B9184D" w14:paraId="77CBA765" w14:textId="77777777" w:rsidTr="000413AB">
        <w:trPr>
          <w:trHeight w:val="562"/>
          <w:jc w:val="center"/>
        </w:trPr>
        <w:tc>
          <w:tcPr>
            <w:tcW w:w="3621" w:type="dxa"/>
            <w:vAlign w:val="center"/>
          </w:tcPr>
          <w:p w14:paraId="10DB3A66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РАЧУНА</w:t>
            </w:r>
          </w:p>
        </w:tc>
        <w:tc>
          <w:tcPr>
            <w:tcW w:w="5446" w:type="dxa"/>
            <w:vAlign w:val="center"/>
          </w:tcPr>
          <w:p w14:paraId="455C0F81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75859344" w14:textId="77777777" w:rsidTr="000413AB">
        <w:trPr>
          <w:trHeight w:val="559"/>
          <w:jc w:val="center"/>
        </w:trPr>
        <w:tc>
          <w:tcPr>
            <w:tcW w:w="3621" w:type="dxa"/>
            <w:vAlign w:val="center"/>
          </w:tcPr>
          <w:p w14:paraId="5AE1BE3B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ЗИВ БАНКЕ</w:t>
            </w:r>
          </w:p>
        </w:tc>
        <w:tc>
          <w:tcPr>
            <w:tcW w:w="5446" w:type="dxa"/>
            <w:vAlign w:val="center"/>
          </w:tcPr>
          <w:p w14:paraId="214BD70B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9184D" w:rsidRPr="00B9184D" w14:paraId="5C09AD2B" w14:textId="77777777" w:rsidTr="000413AB">
        <w:trPr>
          <w:trHeight w:val="351"/>
          <w:jc w:val="center"/>
        </w:trPr>
        <w:tc>
          <w:tcPr>
            <w:tcW w:w="3621" w:type="dxa"/>
            <w:vAlign w:val="center"/>
          </w:tcPr>
          <w:p w14:paraId="206F827A" w14:textId="77777777" w:rsidR="00B9184D" w:rsidRPr="00B9184D" w:rsidRDefault="00B9184D" w:rsidP="00B9184D">
            <w:pPr>
              <w:suppressAutoHyphens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ЛИЦЕ ОВЛАШЋЕНО ЗА ПОТПИСИВАЊЕ УГОВОРА</w:t>
            </w:r>
          </w:p>
        </w:tc>
        <w:tc>
          <w:tcPr>
            <w:tcW w:w="5446" w:type="dxa"/>
            <w:vAlign w:val="center"/>
          </w:tcPr>
          <w:p w14:paraId="70ED5603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A454307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4"/>
          <w:szCs w:val="24"/>
          <w:lang w:val="ru-RU" w:eastAsia="ar-SA"/>
        </w:rPr>
      </w:pPr>
    </w:p>
    <w:p w14:paraId="4E295FC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244C0F1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Образац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попуњавају само они понуђачи који подносе заједничку понуду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14EAB46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- Уколико има више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ru-RU" w:eastAsia="ar-SA"/>
        </w:rPr>
        <w:t>учесника у заједничкој понуди, потребно је да се образац копира у довољном броју примерака, да се попуни и достави за сваког понуђача који је учесник у заједничкој понуди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0B169F5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DECA07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14:paraId="79D5658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val="en-US" w:eastAsia="ar-SA"/>
        </w:rPr>
      </w:pPr>
    </w:p>
    <w:p w14:paraId="0AA4B39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val="en-US" w:eastAsia="ar-SA"/>
        </w:rPr>
      </w:pPr>
    </w:p>
    <w:p w14:paraId="6B8AE06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val="en-US" w:eastAsia="ar-SA"/>
        </w:rPr>
      </w:pPr>
    </w:p>
    <w:p w14:paraId="49CFB7D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40CDA19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2BBC941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7C8B053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7C53B8F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32EAC49A" w14:textId="77777777" w:rsidR="00B9184D" w:rsidRPr="00677D23" w:rsidRDefault="00B9184D" w:rsidP="00B9184D">
      <w:pPr>
        <w:numPr>
          <w:ilvl w:val="1"/>
          <w:numId w:val="4"/>
        </w:numPr>
        <w:suppressAutoHyphens/>
        <w:spacing w:line="100" w:lineRule="atLeast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  <w:r w:rsidRPr="00677D23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lastRenderedPageBreak/>
        <w:t>ОПИС ПРЕДМЕТА НАБАВКЕ</w:t>
      </w:r>
      <w:r w:rsidRPr="00677D23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  <w:t xml:space="preserve">: </w:t>
      </w:r>
      <w:r w:rsidR="00C21947" w:rsidRPr="00677D23">
        <w:rPr>
          <w:rFonts w:ascii="Times New Roman" w:hAnsi="Times New Roman" w:cs="Times New Roman"/>
          <w:b/>
          <w:sz w:val="24"/>
          <w:szCs w:val="24"/>
        </w:rPr>
        <w:t>Материјал за кафе кухињу</w:t>
      </w:r>
    </w:p>
    <w:p w14:paraId="738513B2" w14:textId="4551441B" w:rsidR="00B9184D" w:rsidRDefault="00B9184D" w:rsidP="00B9184D">
      <w:pPr>
        <w:suppressAutoHyphens/>
        <w:spacing w:line="100" w:lineRule="atLeast"/>
        <w:ind w:left="54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E9632A7" w14:textId="77777777" w:rsidR="0035720E" w:rsidRPr="00677D23" w:rsidRDefault="0035720E" w:rsidP="0035720E">
      <w:pPr>
        <w:suppressAutoHyphens/>
        <w:spacing w:line="100" w:lineRule="atLeast"/>
        <w:ind w:left="54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  <w:bookmarkStart w:id="9" w:name="_Hlk53154230"/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410"/>
        <w:gridCol w:w="708"/>
        <w:gridCol w:w="993"/>
        <w:gridCol w:w="992"/>
        <w:gridCol w:w="1134"/>
        <w:gridCol w:w="1134"/>
        <w:gridCol w:w="1134"/>
        <w:gridCol w:w="1186"/>
      </w:tblGrid>
      <w:tr w:rsidR="0035720E" w:rsidRPr="00B9184D" w14:paraId="3CE891AD" w14:textId="77777777" w:rsidTr="0054490D">
        <w:trPr>
          <w:trHeight w:val="988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21FB39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bookmarkStart w:id="10" w:name="_Hlk53154296"/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Ред. бр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F8948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Назив добр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26540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Јед. мере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6316C7" w14:textId="77777777" w:rsidR="0035720E" w:rsidRPr="009C4DBB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FF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Оквир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не к</w:t>
            </w:r>
            <w:r w:rsidRPr="00B9184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оли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-</w:t>
            </w:r>
            <w:r w:rsidRPr="00B9184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чин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6D918F" w14:textId="77777777" w:rsidR="0035720E" w:rsidRPr="0068111F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</w:pPr>
            <w:r w:rsidRPr="0068111F">
              <w:rPr>
                <w:rFonts w:ascii="Times New Roman" w:eastAsia="Arial Unicode MS" w:hAnsi="Times New Roman" w:cs="Times New Roman"/>
                <w:b/>
                <w:kern w:val="1"/>
                <w:lang w:val="sr-Cyrl-RS" w:eastAsia="ar-SA"/>
              </w:rPr>
              <w:t>Прои-звођа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5D671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Једин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val="sr-Latn-RS" w:eastAsia="ar-SA"/>
              </w:rPr>
              <w:t>-</w:t>
            </w: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чна цена</w:t>
            </w:r>
          </w:p>
          <w:p w14:paraId="6BB08F6E" w14:textId="77777777" w:rsidR="0035720E" w:rsidRPr="00DA0857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без ПД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B5BC1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Једин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val="sr-Latn-RS" w:eastAsia="ar-SA"/>
              </w:rPr>
              <w:t>-</w:t>
            </w: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 xml:space="preserve">чна цена </w:t>
            </w:r>
          </w:p>
          <w:p w14:paraId="6A7BF16C" w14:textId="77777777" w:rsidR="0035720E" w:rsidRPr="00DA0857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са ПД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E9B53F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Укупна цена</w:t>
            </w:r>
          </w:p>
          <w:p w14:paraId="33DAF2C7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без ПДВ</w:t>
            </w: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 xml:space="preserve"> (3х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val="sr-Cyrl-RS" w:eastAsia="ar-SA"/>
              </w:rPr>
              <w:t>5</w:t>
            </w: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07B4E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Укупна цена</w:t>
            </w:r>
          </w:p>
          <w:p w14:paraId="34A75653" w14:textId="77777777" w:rsidR="0035720E" w:rsidRPr="00DA0857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са ПДВ</w:t>
            </w:r>
          </w:p>
          <w:p w14:paraId="12A772B7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(3х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val="sr-Cyrl-RS" w:eastAsia="ar-SA"/>
              </w:rPr>
              <w:t>6</w:t>
            </w: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)</w:t>
            </w:r>
          </w:p>
        </w:tc>
      </w:tr>
      <w:tr w:rsidR="0035720E" w:rsidRPr="00B9184D" w14:paraId="602CFF1C" w14:textId="77777777" w:rsidTr="0054490D">
        <w:trPr>
          <w:trHeight w:val="183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4129605B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6B6259F9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37229A45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14:paraId="458529CC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C0C0C0"/>
          </w:tcPr>
          <w:p w14:paraId="20A1640F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6A884AF8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09B0FCCA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65DE8C0D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5AFB12E" w14:textId="77777777" w:rsidR="0035720E" w:rsidRPr="00674A82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  <w:t>8</w:t>
            </w:r>
          </w:p>
        </w:tc>
      </w:tr>
      <w:tr w:rsidR="0035720E" w:rsidRPr="00B9184D" w14:paraId="42A9A7F5" w14:textId="77777777" w:rsidTr="0054490D">
        <w:trPr>
          <w:trHeight w:val="499"/>
          <w:jc w:val="center"/>
        </w:trPr>
        <w:tc>
          <w:tcPr>
            <w:tcW w:w="6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943C75D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440DBA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газира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ић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0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>0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C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57mg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карбонат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HCO3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43mg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0.5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- Rosa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5CF9BB1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94D0B5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3.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auto"/>
            </w:tcBorders>
            <w:shd w:val="clear" w:color="auto" w:fill="auto"/>
            <w:vAlign w:val="center"/>
          </w:tcPr>
          <w:p w14:paraId="30178FD0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4F329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A212224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427AC66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410D9F6B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1C393EB2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19D44EA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96F7F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ић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0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50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CO2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000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цијум 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00, натријум 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40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ијум 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5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0.5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Knjaz Miloš</w:t>
            </w:r>
            <w:r w:rsidRPr="0061324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E70E3E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1A1ADB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.2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8519D6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3D19D5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314DA38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2046804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E173AD8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0021FA70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B26FE6A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B1ADA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газира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0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>0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C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sr-Latn-CS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57mg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карбонат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HCO3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аксимално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43mg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.5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Rosa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41D7B8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FD5C01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80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BF58A5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89A5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04F03C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F8133B2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AA8FDEB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1D23A07B" w14:textId="77777777" w:rsidTr="0054490D">
        <w:trPr>
          <w:trHeight w:val="27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2915AE7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591CF3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ерал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в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атак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у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0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50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CO2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3000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калцијум 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00, натријум 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240, калијум 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15,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.25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aр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Knjaz Miloš</w:t>
            </w:r>
            <w:r w:rsidRPr="0061324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B84DA7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87BC0F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.0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4674B9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8BEFD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C3CB5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95BF9B5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18876468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406753E0" w14:textId="77777777" w:rsidTr="0054490D">
        <w:trPr>
          <w:trHeight w:val="27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AD05916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F688FF" w14:textId="77777777" w:rsidR="0035720E" w:rsidRPr="0061324B" w:rsidRDefault="0035720E" w:rsidP="0054490D">
            <w:pPr>
              <w:keepNext/>
              <w:keepLines/>
              <w:tabs>
                <w:tab w:val="left" w:pos="5544"/>
              </w:tabs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БОРОВНИЦ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са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о 50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% воћног садржај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овање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од 1 литра -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Nectar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2569B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F16C72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DA403C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F0A1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692514B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64594B9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066734F5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62FA44BA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7098D0B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4C294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ЈАБУКА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ог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Nectar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96A9A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5B70AF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FEC224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AAD61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08A34F6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11E893A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2B8330F7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67F3AAFE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62B7AF9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196F69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ОМОРАНЏИ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ћног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држај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Nectar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D3D787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001B5A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7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262636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4A948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82EE375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9D8D11A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1DDAA4DE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1F93A567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9F3C405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B39CF3" w14:textId="77777777" w:rsidR="0035720E" w:rsidRPr="0061324B" w:rsidRDefault="0035720E" w:rsidP="0054490D">
            <w:pPr>
              <w:keepNext/>
              <w:keepLines/>
              <w:tabs>
                <w:tab w:val="left" w:pos="5544"/>
              </w:tabs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ВИШ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Њ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са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о 35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% воћног садржај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ковање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од 1 литра </w:t>
            </w:r>
            <w:r w:rsidRPr="00613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ctar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990BC3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6530DA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0FDC28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DD6E1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4A9423D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C5F0976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04FAAB8B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69F3AC34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E3D12D7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08CBAD" w14:textId="77777777" w:rsidR="0035720E" w:rsidRPr="0061324B" w:rsidRDefault="0035720E" w:rsidP="0054490D">
            <w:pPr>
              <w:keepNext/>
              <w:keepLines/>
              <w:tabs>
                <w:tab w:val="left" w:pos="5544"/>
              </w:tabs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Воћни сок од ЦРВЕНОГ ГРЕЈПФРУТ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, са 100% воћног садржаја,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овање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од 1 литра </w:t>
            </w:r>
            <w:r w:rsidRPr="00613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ctar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7A7234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7C243B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86E87D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1E365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6CD6751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1016F2A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2F123E7A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35905D37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4224316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746C45" w14:textId="77777777" w:rsidR="0035720E" w:rsidRPr="0061324B" w:rsidRDefault="0035720E" w:rsidP="0054490D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Сок од ПАРАДАЈЗА, са 100% садржаја парадајза, паковање од 1 литр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ctar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A85A2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95675B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AAB6D3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468EF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2AA8013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2003E48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1E6220C8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725826FE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E54E889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69BCA5" w14:textId="77777777" w:rsidR="0035720E" w:rsidRPr="0061324B" w:rsidRDefault="0035720E" w:rsidP="0054490D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Газирани сок са укусом лимун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и кинина,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паковање од 0,5 литр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Coca-Cola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6B691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46D476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51690B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78AFC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9DBC408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EFC42B1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5E976DB2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551039F5" w14:textId="77777777" w:rsidTr="0054490D">
        <w:trPr>
          <w:trHeight w:val="27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ADCDC9A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07E360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иран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к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усом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АРАМЕЛЕ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р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Coca-Cola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AAB523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F3E2B2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0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4C9E7A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8AA07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94FA41D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F57B0A5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2220880E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4E1E9257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A8C40AC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99EA11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ромом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овнице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арониј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ом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нето количина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Latn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50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g,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е 1/20 филтер кесица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- Fructus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55103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F1BAD4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992F95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3356E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8E58FAE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9C5F46F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2A3F0138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232DFFB0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5E0FB03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0A48AE" w14:textId="77777777" w:rsidR="0035720E" w:rsidRPr="0061324B" w:rsidRDefault="0035720E" w:rsidP="0054490D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елени чај са лумуном,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лист зеленог чаја минимално 73%, н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то количин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30g, паковање 1/20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тер кесиц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Fructus</w:t>
            </w:r>
            <w:r w:rsidRPr="00613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930397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FDA388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774C8F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0CD9D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99CB456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BBF18D7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D28D987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1105EE2A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6B6CF4A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273F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Чај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лист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нан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100%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и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 20g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аковањ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1/20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филтер кесица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 Fructus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5D5BCD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979EFD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BB2FBE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37213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3DC2BE0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08C1CA6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5A33D1D6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6240F3A0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B8E788E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B3BB60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ак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и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3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0g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/20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лтер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есиц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- Fructus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818E8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505D9D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242813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24B26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4A9E060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411881C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F9F6DB8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7344F222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0CF1B69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5B86A0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ромом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ђумбир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лимун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орен ђумбира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минимално 25%, нето количина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44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g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паковање 1/20 филтер кесица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- Fructus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488F26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A89BA4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67BF91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CE11D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EC4DB4B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11DAA35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A17848C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53EE8F52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709E52F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AA0608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right="-17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шавин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иљног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ј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ромом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јабуке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цимета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плод дивље јабуке минимално 34%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нето количина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44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g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паковање 1/20 филтер кесица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- Fructus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B61F19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D3D2C7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4A0E2F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EFE83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A46AE78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4A02B5B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0FABFBFB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62CC0BB9" w14:textId="77777777" w:rsidTr="0054490D">
        <w:trPr>
          <w:trHeight w:val="27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1FD0D0B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EA00B6" w14:textId="77777777" w:rsidR="0035720E" w:rsidRPr="0061324B" w:rsidRDefault="0035720E" w:rsidP="0054490D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Чај од камилице, цвет камилице 100%, нето количина 20g, паковање 1/20 филтер кесиц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Fructus</w:t>
            </w:r>
            <w:r w:rsidRPr="00613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2A3C49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5771CC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B55835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5AC77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7B6287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23A87BD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A762DE9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78837064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8EAAE5E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303725" w14:textId="77777777" w:rsidR="0035720E" w:rsidRPr="0061324B" w:rsidRDefault="0035720E" w:rsidP="0054490D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ј од црвеног афричког грма, лист црвеног афричког грма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инимално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90%,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нето количина 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0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ковање 1/20 филтер кесиц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Fructus</w:t>
            </w:r>
            <w:r w:rsidRPr="00613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C06EF7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6DE28E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93FD9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32EA4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191160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60608B2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0885075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3026C90D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57BAF00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58ACF" w14:textId="77777777" w:rsidR="0035720E" w:rsidRPr="0061324B" w:rsidRDefault="0035720E" w:rsidP="0054490D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Инстант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кафа (растворљива у води), паковање од 250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g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, лименка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Arabica - Nestle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DB120B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5030F2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72A4FB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300EC5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FB3706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1EB511F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B93CCDB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1960C1C3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AFBB9E2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16FBDB" w14:textId="77777777" w:rsidR="0035720E" w:rsidRPr="0061324B" w:rsidRDefault="0035720E" w:rsidP="0054490D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Пржена млевена кафа за espresso, са кофеином, вакуум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паковање од 250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g,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00% Arabica -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Lavazza </w:t>
            </w:r>
            <w:r w:rsidRPr="00613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C8B17D" w14:textId="77777777" w:rsidR="0035720E" w:rsidRPr="004F2D88" w:rsidRDefault="0035720E" w:rsidP="0054490D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4DD357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5</w:t>
            </w: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B17CA9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820E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AE24E80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6EA5A85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579F67DF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649771B7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FF610F6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56CE9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Mешавина пржене млевене кафе,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кофеин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вакуум</w:t>
            </w:r>
            <w:proofErr w:type="spellEnd"/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паковањ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од 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200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g - Grand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5FDB52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rFonts w:eastAsia="Calibri"/>
                <w:color w:val="auto"/>
                <w:lang w:val="sr-Latn-CS"/>
              </w:rPr>
              <w:t>kg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6DA6DD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AA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A75077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6B973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FC550E9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FBDD635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0CF87BE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7F45FD60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0F276B0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C0056C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Mешавина пржене млевене кафе, паковањ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од 375</w:t>
            </w:r>
            <w:r w:rsidRPr="0061324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g - Grand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9CBEA7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4ACBE8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0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7D68D0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AABC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70C1428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56E304E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6F3FD7C8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6FE7A880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B165778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6595A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уготрај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лек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3,2%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лечн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сти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4,5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угљених хидрата,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>мин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мално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120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g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 xml:space="preserve"> калцијума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ар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Imlek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3ECBD4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1E60B3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70A751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FA4AB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1ED1095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EA20383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086D9B33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0511402F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5382073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1AF9F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ећер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B4A6A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r w:rsidRPr="000A6690">
              <w:rPr>
                <w:color w:val="auto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62B4D4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AF523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BFE749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88CD2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0DF4210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FF61742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EE728B2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4662BEB5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1D806F2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8F2A69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Угоститељски шећер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ковањ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д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5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5AD657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proofErr w:type="spellStart"/>
            <w:r w:rsidRPr="000A6690">
              <w:rPr>
                <w:color w:val="auto"/>
              </w:rPr>
              <w:t>ком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DD8A10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0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068C70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466BA4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19C734E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A005393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6992F8E1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0C826046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53AFFF7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A9B3E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ластичн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ш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ранспарентн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ја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премин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3</w:t>
            </w:r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dc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84AC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proofErr w:type="spellStart"/>
            <w:r w:rsidRPr="000A6690">
              <w:rPr>
                <w:color w:val="auto"/>
              </w:rPr>
              <w:t>ком</w:t>
            </w:r>
            <w:proofErr w:type="spellEnd"/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8A94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AF523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7956A4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D8341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FA13EDD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7F56D7E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0D764003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45F33739" w14:textId="77777777" w:rsidTr="0054490D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0B42537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462E9" w14:textId="77777777" w:rsidR="0035720E" w:rsidRPr="0061324B" w:rsidRDefault="0035720E" w:rsidP="0054490D">
            <w:pPr>
              <w:pStyle w:val="Heading1"/>
              <w:tabs>
                <w:tab w:val="left" w:pos="5544"/>
              </w:tabs>
              <w:spacing w:before="0" w:line="240" w:lineRule="auto"/>
              <w:ind w:left="-17" w:right="-1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ламчиц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рапе</w:t>
            </w:r>
            <w:proofErr w:type="spellEnd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1324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вне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33367" w14:textId="77777777" w:rsidR="0035720E" w:rsidRPr="004F2D88" w:rsidRDefault="0035720E" w:rsidP="0054490D">
            <w:pPr>
              <w:pStyle w:val="ListParagraph"/>
              <w:tabs>
                <w:tab w:val="center" w:pos="4788"/>
                <w:tab w:val="left" w:pos="6212"/>
              </w:tabs>
              <w:spacing w:line="240" w:lineRule="auto"/>
              <w:ind w:left="0" w:right="-18"/>
              <w:jc w:val="center"/>
              <w:rPr>
                <w:color w:val="auto"/>
                <w:lang w:val="sr-Cyrl-CS"/>
              </w:rPr>
            </w:pPr>
            <w:proofErr w:type="spellStart"/>
            <w:r w:rsidRPr="000A6690">
              <w:rPr>
                <w:color w:val="auto"/>
              </w:rPr>
              <w:t>ком</w:t>
            </w:r>
            <w:proofErr w:type="spellEnd"/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7C295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20AD3F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34D9C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8E54019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DD8E489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14C4335D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58F85F61" w14:textId="77777777" w:rsidTr="0054490D">
        <w:trPr>
          <w:trHeight w:val="499"/>
          <w:jc w:val="center"/>
        </w:trPr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A67A4" w14:textId="77777777" w:rsidR="0035720E" w:rsidRPr="004F2D88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66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4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86C191" w14:textId="77777777" w:rsidR="0035720E" w:rsidRPr="0061324B" w:rsidRDefault="0035720E" w:rsidP="0054490D">
            <w:pPr>
              <w:keepNext/>
              <w:keepLines/>
              <w:ind w:left="-17" w:right="-17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4B">
              <w:rPr>
                <w:rFonts w:ascii="Times New Roman" w:eastAsia="Calibri" w:hAnsi="Times New Roman" w:cs="Times New Roman"/>
                <w:sz w:val="24"/>
                <w:szCs w:val="24"/>
              </w:rPr>
              <w:t>Кашичице пластичне, паковање 1/10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C99FC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90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C4F3C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C287FD8" w14:textId="77777777" w:rsidR="0035720E" w:rsidRPr="004F2D88" w:rsidRDefault="0035720E" w:rsidP="005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BD7383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052D9A" w14:textId="77777777" w:rsidR="0035720E" w:rsidRPr="00B9184D" w:rsidRDefault="0035720E" w:rsidP="005449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CB32B95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BEDA3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35720E" w:rsidRPr="00B9184D" w14:paraId="4ED8C9CE" w14:textId="77777777" w:rsidTr="0054490D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7991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B6FEBEC" w14:textId="77777777" w:rsidR="0035720E" w:rsidRPr="00B9184D" w:rsidRDefault="0035720E" w:rsidP="0054490D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ab/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ab/>
            </w:r>
            <w:r w:rsidRPr="00B9184D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ab/>
            </w:r>
            <w:r w:rsidRPr="00B9184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УКУПН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BA94DA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D3A0C" w14:textId="77777777" w:rsidR="0035720E" w:rsidRPr="00B9184D" w:rsidRDefault="0035720E" w:rsidP="0054490D">
            <w:pPr>
              <w:suppressAutoHyphens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bookmarkEnd w:id="10"/>
    </w:tbl>
    <w:p w14:paraId="6DC2CFCE" w14:textId="77777777" w:rsidR="0035720E" w:rsidRDefault="0035720E" w:rsidP="0035720E">
      <w:pPr>
        <w:suppressAutoHyphens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eastAsia="ar-SA"/>
        </w:rPr>
      </w:pPr>
    </w:p>
    <w:bookmarkEnd w:id="9"/>
    <w:p w14:paraId="6B176939" w14:textId="77777777" w:rsidR="00DB3BBD" w:rsidRPr="00A6773C" w:rsidRDefault="00DB3BBD" w:rsidP="00DB3BBD">
      <w:pPr>
        <w:suppressAutoHyphens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eastAsia="ar-SA"/>
        </w:rPr>
        <w:t>НАПОМЕНА:</w:t>
      </w:r>
    </w:p>
    <w:p w14:paraId="7C2CAB8F" w14:textId="6A1C788F" w:rsidR="00DB3BBD" w:rsidRPr="00A6773C" w:rsidRDefault="00DB3BBD" w:rsidP="00DB3BBD">
      <w:pPr>
        <w:suppressAutoHyphens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eastAsia="ar-SA"/>
        </w:rPr>
        <w:t>Збир укупних цена без ПДВ ће служити искључиво за избор најповољније понуде, применом критеријума најнижа понуђена цена.</w:t>
      </w:r>
    </w:p>
    <w:p w14:paraId="58BE96E4" w14:textId="77777777" w:rsidR="007618A1" w:rsidRDefault="007618A1" w:rsidP="00B9184D">
      <w:pPr>
        <w:suppressAutoHyphens/>
        <w:ind w:left="18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484D127" w14:textId="35B097F6" w:rsidR="00B9184D" w:rsidRDefault="00B9184D" w:rsidP="00B9184D">
      <w:pPr>
        <w:suppressAutoHyphens/>
        <w:ind w:left="180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2C2992C" w14:textId="0E7B20E7" w:rsidR="00EF0C2D" w:rsidRDefault="00EF0C2D" w:rsidP="00B9184D">
      <w:pPr>
        <w:suppressAutoHyphens/>
        <w:ind w:left="180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4A9F152" w14:textId="269BA17F" w:rsidR="00EF0C2D" w:rsidRDefault="00EF0C2D" w:rsidP="00B9184D">
      <w:pPr>
        <w:suppressAutoHyphens/>
        <w:ind w:left="180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B8F3C49" w14:textId="77777777" w:rsidR="00EF0C2D" w:rsidRPr="00B9184D" w:rsidRDefault="00EF0C2D" w:rsidP="00B9184D">
      <w:pPr>
        <w:suppressAutoHyphens/>
        <w:ind w:left="180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658999D" w14:textId="4D3D6DA6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купна цена без ПДВ: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="00881DE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____________ динара</w:t>
      </w:r>
    </w:p>
    <w:p w14:paraId="0009EAB7" w14:textId="754E8E62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нос ПДВ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>_________________ динара</w:t>
      </w:r>
    </w:p>
    <w:p w14:paraId="177E1752" w14:textId="48A44D39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купна цена са ПДВ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="00881DE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____________ динара</w:t>
      </w:r>
    </w:p>
    <w:p w14:paraId="5B51580A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Начин плаћања: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r w:rsidR="00C21947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уплат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ма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на рачун понуђача</w:t>
      </w:r>
    </w:p>
    <w:p w14:paraId="5AAB686B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слов плаћања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нуђачу није дозвољено да захтева аванс</w:t>
      </w:r>
    </w:p>
    <w:p w14:paraId="7CD1B100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к плаћања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_____ дана 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</w:t>
      </w: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 xml:space="preserve">не краћи од </w:t>
      </w:r>
      <w:r w:rsidR="00304057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15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 xml:space="preserve"> и не дужи од 45)</w:t>
      </w:r>
    </w:p>
    <w:p w14:paraId="13804EEE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к испоруке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_____ дана 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(не </w:t>
      </w:r>
      <w:r w:rsidRPr="006C2568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дужи од </w:t>
      </w:r>
      <w:r w:rsidR="006C2568" w:rsidRPr="006C2568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5</w:t>
      </w:r>
      <w:r w:rsidRPr="006C2568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)</w:t>
      </w:r>
    </w:p>
    <w:p w14:paraId="3C60B2BD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Место испоруке: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алмотићева 2, 11103 Београд</w:t>
      </w:r>
    </w:p>
    <w:p w14:paraId="64B5D1ED" w14:textId="77777777" w:rsidR="00B9184D" w:rsidRPr="006C2568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арантни рок:</w:t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6C2568">
        <w:rPr>
          <w:rFonts w:ascii="Times New Roman" w:eastAsia="Calibri" w:hAnsi="Times New Roman" w:cs="Times New Roman"/>
          <w:b/>
          <w:iCs/>
          <w:sz w:val="24"/>
          <w:szCs w:val="24"/>
        </w:rPr>
        <w:t>према условима произвођача</w:t>
      </w:r>
      <w:r w:rsidRPr="006C2568">
        <w:rPr>
          <w:rFonts w:ascii="Times New Roman" w:eastAsia="Calibri" w:hAnsi="Times New Roman" w:cs="Times New Roman"/>
          <w:noProof/>
          <w:kern w:val="1"/>
          <w:sz w:val="24"/>
          <w:szCs w:val="24"/>
          <w:lang w:eastAsia="ar-SA"/>
        </w:rPr>
        <w:t xml:space="preserve">   </w:t>
      </w:r>
    </w:p>
    <w:p w14:paraId="2E436610" w14:textId="77777777" w:rsidR="00B9184D" w:rsidRPr="00B9184D" w:rsidRDefault="00B9184D" w:rsidP="00B9184D">
      <w:pPr>
        <w:numPr>
          <w:ilvl w:val="0"/>
          <w:numId w:val="5"/>
        </w:numPr>
        <w:suppressAutoHyphens/>
        <w:spacing w:line="100" w:lineRule="atLeast"/>
        <w:ind w:left="360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ок важења понуде: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  <w:t xml:space="preserve">_____ дана 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не краћи од 30)</w:t>
      </w:r>
    </w:p>
    <w:p w14:paraId="6AAF3C0B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F9F4FBB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DC29BB0" w14:textId="77777777" w:rsidR="00B9184D" w:rsidRPr="00B9184D" w:rsidRDefault="00B9184D" w:rsidP="00B9184D">
      <w:pPr>
        <w:suppressAutoHyphens/>
        <w:ind w:left="5940" w:firstLine="54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</w:t>
      </w:r>
    </w:p>
    <w:p w14:paraId="2DDB9837" w14:textId="77777777" w:rsidR="00B9184D" w:rsidRPr="00B9184D" w:rsidRDefault="00B9184D" w:rsidP="00B9184D">
      <w:pPr>
        <w:suppressAutoHyphens/>
        <w:ind w:left="180"/>
        <w:jc w:val="left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C6B3166" w14:textId="77777777" w:rsidR="00B9184D" w:rsidRPr="00B9184D" w:rsidRDefault="00B9184D" w:rsidP="00B9184D">
      <w:pPr>
        <w:suppressAutoHyphens/>
        <w:ind w:left="3600" w:firstLine="72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.П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1752F178" w14:textId="77777777" w:rsidR="00B9184D" w:rsidRPr="00B9184D" w:rsidRDefault="00B9184D" w:rsidP="00B9184D">
      <w:pPr>
        <w:suppressAutoHyphens/>
        <w:jc w:val="left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потпис овлашћеног лица)</w:t>
      </w:r>
    </w:p>
    <w:p w14:paraId="61B0A860" w14:textId="77777777" w:rsidR="00B9184D" w:rsidRPr="00B9184D" w:rsidRDefault="00B9184D" w:rsidP="00B9184D">
      <w:pPr>
        <w:suppressAutoHyphens/>
        <w:jc w:val="left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138675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en-US" w:eastAsia="ar-SA"/>
        </w:rPr>
        <w:t>Напомен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7BE0F66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бразац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пун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тпиш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чим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тврђуј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тачн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дац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обрасц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наведен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.</w:t>
      </w:r>
    </w:p>
    <w:p w14:paraId="0059B50C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днос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могу се определити да образац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тписуј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св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јед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ан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који мора бити одређен</w:t>
      </w:r>
      <w:r w:rsidRPr="00B9184D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 xml:space="preserve"> Споразумом понуђача из групе понуђача, из чл. 81. ст. 4. Закона.</w:t>
      </w:r>
    </w:p>
    <w:p w14:paraId="0C8348EE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</w:p>
    <w:p w14:paraId="3FB12DC9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3EF1F66B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576E306B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0C5F8AB7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25916B2A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787E26F3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67D784A4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27AAAABE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1226BEC4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57EE98CD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0A42EF72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2A32D131" w14:textId="30070D5F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1998BF2B" w14:textId="13EA9D4E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2AA17428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04509E23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62943733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586E9A7E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2846AE16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75600D57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16564CCF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6F6C3D85" w14:textId="77777777" w:rsidR="00EF0C2D" w:rsidRDefault="00EF0C2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</w:pPr>
    </w:p>
    <w:p w14:paraId="3B442CA1" w14:textId="26811ADB" w:rsidR="00B9184D" w:rsidRPr="00B9184D" w:rsidRDefault="00B9184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lastRenderedPageBreak/>
        <w:t>(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  <w:t>Образац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val="en-US" w:eastAsia="ar-SA"/>
        </w:rPr>
        <w:t>)</w:t>
      </w:r>
    </w:p>
    <w:p w14:paraId="4170EE16" w14:textId="77777777" w:rsidR="00B9184D" w:rsidRPr="00B9184D" w:rsidRDefault="00B9184D" w:rsidP="00B9184D">
      <w:pPr>
        <w:shd w:val="clear" w:color="auto" w:fill="FFFFFF"/>
        <w:suppressAutoHyphens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246A946A" w14:textId="77777777" w:rsidR="00B9184D" w:rsidRPr="00B9184D" w:rsidRDefault="00B9184D" w:rsidP="00B9184D">
      <w:pPr>
        <w:shd w:val="clear" w:color="auto" w:fill="FFFFFF"/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ОБРАЗАЦ ТРОШКОВА ПРИПРЕМЕ ПОНУДЕ</w:t>
      </w:r>
    </w:p>
    <w:p w14:paraId="27CC78DB" w14:textId="77777777" w:rsidR="00B9184D" w:rsidRPr="00B9184D" w:rsidRDefault="00B9184D" w:rsidP="00B9184D">
      <w:pPr>
        <w:shd w:val="clear" w:color="auto" w:fill="FFFFFF"/>
        <w:suppressAutoHyphens/>
        <w:jc w:val="lef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14:paraId="6A4534EF" w14:textId="77777777" w:rsidR="00B9184D" w:rsidRPr="00B9184D" w:rsidRDefault="00B9184D" w:rsidP="00B9184D">
      <w:pPr>
        <w:shd w:val="clear" w:color="auto" w:fill="FFFFFF"/>
        <w:suppressAutoHyphens/>
        <w:jc w:val="lef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14:paraId="7C0CAAA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88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т. 1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____________________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_____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________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_,</w:t>
      </w:r>
    </w:p>
    <w:p w14:paraId="0CFCF111" w14:textId="77777777" w:rsidR="00B9184D" w:rsidRPr="00B9184D" w:rsidRDefault="00B9184D" w:rsidP="00B9184D">
      <w:pPr>
        <w:suppressAutoHyphens/>
        <w:ind w:left="5040" w:firstLine="720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5EB8C57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љ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уп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нос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уктур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рошко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премањ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ако следи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абе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:</w:t>
      </w:r>
    </w:p>
    <w:p w14:paraId="717C00C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w w:val="200"/>
          <w:kern w:val="1"/>
          <w:sz w:val="24"/>
          <w:szCs w:val="24"/>
          <w:lang w:eastAsia="ar-SA"/>
        </w:rPr>
      </w:pPr>
    </w:p>
    <w:tbl>
      <w:tblPr>
        <w:tblW w:w="0" w:type="auto"/>
        <w:tblInd w:w="158" w:type="dxa"/>
        <w:tblLayout w:type="fixed"/>
        <w:tblLook w:val="0000" w:firstRow="0" w:lastRow="0" w:firstColumn="0" w:lastColumn="0" w:noHBand="0" w:noVBand="0"/>
      </w:tblPr>
      <w:tblGrid>
        <w:gridCol w:w="5565"/>
        <w:gridCol w:w="3290"/>
      </w:tblGrid>
      <w:tr w:rsidR="00B9184D" w:rsidRPr="00B9184D" w14:paraId="639CB07C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17E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9F78" w14:textId="77777777" w:rsidR="00B9184D" w:rsidRPr="00B9184D" w:rsidRDefault="00B9184D" w:rsidP="00B9184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ИЗНОС ТРОШКА У РСД</w:t>
            </w:r>
          </w:p>
        </w:tc>
      </w:tr>
      <w:tr w:rsidR="00B9184D" w:rsidRPr="00B9184D" w14:paraId="19807EDC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627C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F5EE" w14:textId="77777777" w:rsidR="00B9184D" w:rsidRPr="00B9184D" w:rsidRDefault="00B9184D" w:rsidP="00B9184D">
            <w:pPr>
              <w:suppressAutoHyphens/>
              <w:snapToGrid w:val="0"/>
              <w:jc w:val="righ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1CA80CBE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77C4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7CBC" w14:textId="77777777" w:rsidR="00B9184D" w:rsidRPr="00B9184D" w:rsidRDefault="00B9184D" w:rsidP="00B9184D">
            <w:pPr>
              <w:suppressAutoHyphens/>
              <w:snapToGrid w:val="0"/>
              <w:jc w:val="righ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5D035FC2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A3B2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D93B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3C9E82BF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7F93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0C09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08F835B2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AC2F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55E6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40C1E87F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98AD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E25E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B9184D" w:rsidRPr="00B9184D" w14:paraId="740B334E" w14:textId="77777777" w:rsidTr="000413AB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1A63" w14:textId="77777777" w:rsidR="00B9184D" w:rsidRPr="00B9184D" w:rsidRDefault="00B9184D" w:rsidP="00B9184D">
            <w:pPr>
              <w:suppressAutoHyphens/>
              <w:snapToGrid w:val="0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75E4864" w14:textId="77777777" w:rsidR="00B9184D" w:rsidRPr="00B9184D" w:rsidRDefault="00B9184D" w:rsidP="00B9184D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B9184D">
              <w:rPr>
                <w:rFonts w:ascii="Times New Roman" w:eastAsia="Arial Unicode MS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en-US" w:eastAsia="ar-SA"/>
              </w:rPr>
              <w:t>УКУПАН ИЗНОС ТРОШКОВА ПРИПР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0AE9" w14:textId="77777777" w:rsidR="00B9184D" w:rsidRPr="00B9184D" w:rsidRDefault="00B9184D" w:rsidP="00B9184D">
            <w:pPr>
              <w:suppressAutoHyphens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14:paraId="6CBC2D0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A190CF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E14017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прем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кључив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аж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н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0898EA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а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устављ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лог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докна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ра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зор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рађе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ехничк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пецификациј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бављ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езбеђ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сло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аж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н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ошко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ој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18331EF3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C37082C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6416D27" w14:textId="77777777" w:rsidR="00B9184D" w:rsidRPr="00B9184D" w:rsidRDefault="00B9184D" w:rsidP="00B9184D">
      <w:pPr>
        <w:suppressAutoHyphens/>
        <w:ind w:left="5940" w:firstLine="54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</w:t>
      </w:r>
    </w:p>
    <w:p w14:paraId="77056408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4DB7235" w14:textId="77777777" w:rsidR="00B9184D" w:rsidRPr="00B9184D" w:rsidRDefault="00B9184D" w:rsidP="00B9184D">
      <w:pPr>
        <w:suppressAutoHyphens/>
        <w:ind w:left="3600" w:firstLine="72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.П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11B912E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потпис овлашћеног лица)</w:t>
      </w:r>
    </w:p>
    <w:p w14:paraId="0417E65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3ED5694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31F289B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val="en-US" w:eastAsia="ar-SA"/>
        </w:rPr>
        <w:t>Напомена</w:t>
      </w:r>
      <w:proofErr w:type="spellEnd"/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: </w:t>
      </w:r>
    </w:p>
    <w:p w14:paraId="3D65AF08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остављањ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вог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брасц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бавезн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.</w:t>
      </w:r>
    </w:p>
    <w:p w14:paraId="00F88EE4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A8E712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2597EB7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5030202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614F14D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31DE982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437FDE2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1B7AF4D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570F67B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050ADD9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0CE43C0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2ADFC5A4" w14:textId="77777777" w:rsidR="00B9184D" w:rsidRPr="00B9184D" w:rsidRDefault="00B9184D" w:rsidP="00B9184D">
      <w:pPr>
        <w:suppressAutoHyphens/>
        <w:jc w:val="right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lastRenderedPageBreak/>
        <w:t>(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  <w:t>Образац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3</w:t>
      </w:r>
      <w:r w:rsidRPr="00B9184D">
        <w:rPr>
          <w:rFonts w:ascii="Times New Roman" w:eastAsia="Arial Unicode MS" w:hAnsi="Times New Roman" w:cs="Times New Roman"/>
          <w:b/>
          <w:kern w:val="1"/>
          <w:sz w:val="28"/>
          <w:szCs w:val="28"/>
          <w:lang w:val="en-US" w:eastAsia="ar-SA"/>
        </w:rPr>
        <w:t>)</w:t>
      </w:r>
    </w:p>
    <w:p w14:paraId="65ADEA09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14:paraId="5BF843B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val="en-US" w:eastAsia="ar-SA"/>
        </w:rPr>
        <w:t>ОБРАЗАЦ ИЗЈАВЕ О НЕЗАВИСНОЈ ПОНУДИ</w:t>
      </w:r>
    </w:p>
    <w:p w14:paraId="5E4ACBA0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76729489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24B93CB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26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_____________________________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</w:p>
    <w:p w14:paraId="7159FB95" w14:textId="77777777" w:rsidR="00B9184D" w:rsidRPr="00B9184D" w:rsidRDefault="00B9184D" w:rsidP="00B9184D">
      <w:pPr>
        <w:suppressAutoHyphens/>
        <w:ind w:left="4320" w:firstLine="720"/>
        <w:jc w:val="lef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)</w:t>
      </w:r>
    </w:p>
    <w:p w14:paraId="2415868E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68D7C023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37F2F4A7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И З Ј А В У</w:t>
      </w:r>
    </w:p>
    <w:p w14:paraId="7EA080C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О НЕЗАВИСНОЈ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ПОНУДИ</w:t>
      </w:r>
    </w:p>
    <w:p w14:paraId="6E78875D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20EDE26A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113B81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отврђујем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сам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оступку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- </w:t>
      </w:r>
      <w:r w:rsidR="00304057">
        <w:rPr>
          <w:rFonts w:ascii="Times New Roman" w:hAnsi="Times New Roman" w:cs="Times New Roman"/>
          <w:b/>
          <w:sz w:val="24"/>
          <w:szCs w:val="24"/>
        </w:rPr>
        <w:t>М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304057">
        <w:rPr>
          <w:rFonts w:ascii="Times New Roman" w:hAnsi="Times New Roman" w:cs="Times New Roman"/>
          <w:b/>
          <w:sz w:val="24"/>
          <w:szCs w:val="24"/>
        </w:rPr>
        <w:t>20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нео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езависно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оговора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ругим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има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интересованим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лицима</w:t>
      </w:r>
      <w:proofErr w:type="spellEnd"/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4C899A4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5EF71E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DF2616B" w14:textId="77777777" w:rsidR="00B9184D" w:rsidRPr="00B9184D" w:rsidRDefault="00B9184D" w:rsidP="00B9184D">
      <w:pPr>
        <w:suppressAutoHyphens/>
        <w:ind w:left="5940" w:firstLine="54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</w:t>
      </w:r>
    </w:p>
    <w:p w14:paraId="36903B4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63F2B32" w14:textId="77777777" w:rsidR="00B9184D" w:rsidRPr="00B9184D" w:rsidRDefault="00B9184D" w:rsidP="00B9184D">
      <w:pPr>
        <w:suppressAutoHyphens/>
        <w:ind w:left="3600" w:firstLine="72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.П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50690889" w14:textId="77777777" w:rsidR="00B9184D" w:rsidRPr="00B9184D" w:rsidRDefault="00B9184D" w:rsidP="00B9184D">
      <w:pPr>
        <w:suppressAutoHyphens/>
        <w:ind w:firstLine="227"/>
        <w:rPr>
          <w:rFonts w:ascii="Times New Roman" w:eastAsia="Arial Unicode MS" w:hAnsi="Times New Roman" w:cs="Times New Roman"/>
          <w:kern w:val="1"/>
          <w:lang w:val="en-US"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потпис овлашћеног лица)</w:t>
      </w:r>
    </w:p>
    <w:p w14:paraId="687954C5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1B6041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eastAsia="ar-SA"/>
        </w:rPr>
      </w:pPr>
    </w:p>
    <w:p w14:paraId="0EC7261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val="en-US" w:eastAsia="ar-SA"/>
        </w:rPr>
        <w:t>Напоме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val="en-US" w:eastAsia="ar-SA"/>
        </w:rPr>
        <w:t xml:space="preserve"> </w:t>
      </w:r>
    </w:p>
    <w:p w14:paraId="090C39DD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понуђача.</w:t>
      </w:r>
    </w:p>
    <w:p w14:paraId="3514850A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- У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стојањ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снов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умњ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стинитост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зјав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езависној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ручулац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мах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бавест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рганизациј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длежн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рганизациј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длежн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интересованом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зрећ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ер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б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чешћ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тврд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интересован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вредил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мисл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З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акон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ређу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штит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е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б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чешћ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траја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в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годи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вред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редстављ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егативн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референц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мисл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члан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82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тачк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2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)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.</w:t>
      </w:r>
    </w:p>
    <w:p w14:paraId="6F409B7C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од стране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.</w:t>
      </w:r>
    </w:p>
    <w:p w14:paraId="1C99CF7F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Arial Narrow" w:eastAsia="Arial Unicode MS" w:hAnsi="Arial Narrow" w:cs="Times New Roman"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тпису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уписан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регистар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овлашћен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заступањ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и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овлашћењ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тписивање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.</w:t>
      </w:r>
    </w:p>
    <w:p w14:paraId="53BA00E5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Умножити овај образац у потребном броју примерака за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21C12F27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14:paraId="0B3ABC7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675CFE2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58E8DE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8E6ED85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4E330B6A" w14:textId="75A9D99D" w:rsid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100E4EAE" w14:textId="77777777" w:rsidR="00EF0C2D" w:rsidRPr="00B9184D" w:rsidRDefault="00EF0C2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1749C457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3FE077D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14:paraId="4371FDA2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bookmarkStart w:id="11" w:name="XVIII"/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lastRenderedPageBreak/>
        <w:t>(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Образац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4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)</w:t>
      </w:r>
    </w:p>
    <w:p w14:paraId="071C04AD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58EC05A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ОБРАЗАЦ ИЗЈАВЕ ПОНУЂАЧА О ИСПУЊЕНОСТИ ОБАВЕЗНИХ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УСЛОВА ЗА УЧЕШЋЕ У ПОСТУПКУ ЈАВНЕ НАБАВКЕ - ЧЛ. 75.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З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АКОНА</w:t>
      </w:r>
    </w:p>
    <w:p w14:paraId="71A11F2B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4D35B67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у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ао заступник понуђача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ј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леде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</w:p>
    <w:p w14:paraId="20A6118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 З Ј А В У</w:t>
      </w:r>
    </w:p>
    <w:p w14:paraId="1DFC47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723CEA1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нуђ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ч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____________________________________________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____________________________ </w:t>
      </w:r>
    </w:p>
    <w:p w14:paraId="25ECA648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)</w:t>
      </w:r>
    </w:p>
    <w:p w14:paraId="02B3E7C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- </w:t>
      </w:r>
      <w:r w:rsidR="00E82575" w:rsidRPr="00E8257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M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E82575">
        <w:rPr>
          <w:rFonts w:ascii="Times New Roman" w:hAnsi="Times New Roman" w:cs="Times New Roman"/>
          <w:b/>
          <w:sz w:val="24"/>
          <w:szCs w:val="24"/>
        </w:rPr>
        <w:t>2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 75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дносно услове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финис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4AD0A6E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19F8FF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Обавезне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  <w:t xml:space="preserve"> услове:</w:t>
      </w:r>
    </w:p>
    <w:p w14:paraId="2162A902" w14:textId="77777777" w:rsidR="00B9184D" w:rsidRPr="00B9184D" w:rsidRDefault="00B9184D" w:rsidP="00B9184D">
      <w:pPr>
        <w:numPr>
          <w:ilvl w:val="0"/>
          <w:numId w:val="18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је р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егистров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длежног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пис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говарајућ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егистар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;</w:t>
      </w:r>
    </w:p>
    <w:p w14:paraId="60FA86FE" w14:textId="77777777" w:rsidR="00B9184D" w:rsidRPr="00B9184D" w:rsidRDefault="00B9184D" w:rsidP="00B9184D">
      <w:pPr>
        <w:numPr>
          <w:ilvl w:val="0"/>
          <w:numId w:val="18"/>
        </w:numPr>
        <w:suppressAutoHyphens/>
        <w:spacing w:line="100" w:lineRule="atLeas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онуђач и његов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конск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ступни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уђив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рганизов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минал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ивич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2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0619B33E" w14:textId="77777777" w:rsidR="00B9184D" w:rsidRPr="00B9184D" w:rsidRDefault="00B9184D" w:rsidP="00B9184D">
      <w:pPr>
        <w:numPr>
          <w:ilvl w:val="0"/>
          <w:numId w:val="18"/>
        </w:numPr>
        <w:suppressAutoHyphens/>
        <w:spacing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је и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мири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пел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е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рино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жб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пис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ржав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њеној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териториј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4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22FDF365" w14:textId="77777777" w:rsidR="00B9184D" w:rsidRPr="00B9184D" w:rsidRDefault="00B9184D" w:rsidP="00B9184D">
      <w:pPr>
        <w:numPr>
          <w:ilvl w:val="0"/>
          <w:numId w:val="18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ђач је п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штова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изла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ажећ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опи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шт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пошљавањ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а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шт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ем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забра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обављањ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делатности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кој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ј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снази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врем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одношењ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з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редмет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јав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2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036F2111" w14:textId="77777777" w:rsidR="00B9184D" w:rsidRPr="00B9184D" w:rsidRDefault="00B9184D" w:rsidP="00B9184D">
      <w:pPr>
        <w:suppressAutoHyphens/>
        <w:ind w:left="720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59544591" w14:textId="77777777" w:rsidR="00B9184D" w:rsidRPr="00B9184D" w:rsidRDefault="00B9184D" w:rsidP="00B9184D">
      <w:pPr>
        <w:suppressAutoHyphens/>
        <w:ind w:left="720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14:paraId="10FDB4F4" w14:textId="77777777" w:rsidR="00B9184D" w:rsidRPr="00B9184D" w:rsidRDefault="00B9184D" w:rsidP="00B9184D">
      <w:pPr>
        <w:suppressAutoHyphens/>
        <w:ind w:left="5760" w:firstLine="72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</w:t>
      </w:r>
    </w:p>
    <w:p w14:paraId="7013AFFB" w14:textId="77777777" w:rsidR="00B9184D" w:rsidRPr="00B9184D" w:rsidRDefault="00B9184D" w:rsidP="00B9184D">
      <w:pPr>
        <w:suppressAutoHyphens/>
        <w:ind w:right="-108"/>
        <w:jc w:val="left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3E532AFE" w14:textId="77777777" w:rsidR="00B9184D" w:rsidRPr="00B9184D" w:rsidRDefault="00B9184D" w:rsidP="00B9184D">
      <w:pPr>
        <w:suppressAutoHyphens/>
        <w:ind w:left="3600" w:firstLine="720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17A52107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потпис овлашћеног лица)</w:t>
      </w:r>
    </w:p>
    <w:p w14:paraId="34F0B95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120360D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val="en-US" w:eastAsia="ar-SA"/>
        </w:rPr>
        <w:t>Напомена</w:t>
      </w:r>
      <w:proofErr w:type="spellEnd"/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val="en-US" w:eastAsia="ar-SA"/>
        </w:rPr>
        <w:t xml:space="preserve"> </w:t>
      </w:r>
    </w:p>
    <w:p w14:paraId="26A6622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понуђача.</w:t>
      </w:r>
    </w:p>
    <w:p w14:paraId="58107AC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од стране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вак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јављуј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бавезн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чла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4)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а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додат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испуњавај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заједн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0B4269B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- П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ru-RU" w:eastAsia="ar-SA"/>
        </w:rPr>
        <w:t>отребно је да се образац копира у довољном броју примерака, за сваког понуђача који је учесник у заједничкој понуди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0DDDD039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1189C62B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6D842095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00E2E07B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lastRenderedPageBreak/>
        <w:t xml:space="preserve"> (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Образац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5</w:t>
      </w:r>
      <w:r w:rsidRPr="00B9184D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en-US" w:eastAsia="ar-SA"/>
        </w:rPr>
        <w:t>)</w:t>
      </w:r>
    </w:p>
    <w:p w14:paraId="1ACA74F9" w14:textId="77777777" w:rsidR="00B9184D" w:rsidRPr="00B9184D" w:rsidRDefault="00B9184D" w:rsidP="00B9184D">
      <w:pPr>
        <w:suppressAutoHyphens/>
        <w:ind w:firstLine="22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63F6475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ОБРАЗАЦ ИЗЈАВЕ ПОДИЗВОЂАЧА О ИСПУЊЕНОСТИ ОБАВЕЗНИХ УСЛОВА ЗА УЧЕШЋЕ У ПОСТУПКУ ЈАВНЕ НАБАВКЕ - ЧЛ. 75. З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АКОНА</w:t>
      </w:r>
    </w:p>
    <w:p w14:paraId="7A1B42C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02DEE6E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у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ао заступник подизвођача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ј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ледећ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ab/>
      </w:r>
    </w:p>
    <w:p w14:paraId="3C4CEE6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E61DD7F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 З Ј А В У</w:t>
      </w:r>
    </w:p>
    <w:p w14:paraId="3B7B555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0584A16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_________________________________________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____________________________ </w:t>
      </w:r>
    </w:p>
    <w:p w14:paraId="4C319163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     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ab/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подизвођача)</w:t>
      </w:r>
    </w:p>
    <w:p w14:paraId="24A3650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- </w:t>
      </w:r>
      <w:r w:rsidR="00E82575">
        <w:rPr>
          <w:rFonts w:ascii="Times New Roman" w:hAnsi="Times New Roman" w:cs="Times New Roman"/>
          <w:b/>
          <w:sz w:val="24"/>
          <w:szCs w:val="24"/>
        </w:rPr>
        <w:t>M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E82575">
        <w:rPr>
          <w:rFonts w:ascii="Times New Roman" w:hAnsi="Times New Roman" w:cs="Times New Roman"/>
          <w:b/>
          <w:sz w:val="24"/>
          <w:szCs w:val="24"/>
        </w:rPr>
        <w:t>2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сл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75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дносно услове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финис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2B684E4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B900096" w14:textId="77777777" w:rsidR="00B9184D" w:rsidRPr="00B9184D" w:rsidRDefault="00B9184D" w:rsidP="00B9184D">
      <w:pPr>
        <w:numPr>
          <w:ilvl w:val="0"/>
          <w:numId w:val="19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дизвођач је р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егистров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длежног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рга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пис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говарајућ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егистар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;</w:t>
      </w:r>
    </w:p>
    <w:p w14:paraId="3E7371EE" w14:textId="77777777" w:rsidR="00B9184D" w:rsidRPr="00B9184D" w:rsidRDefault="00B9184D" w:rsidP="00B9184D">
      <w:pPr>
        <w:numPr>
          <w:ilvl w:val="0"/>
          <w:numId w:val="19"/>
        </w:numPr>
        <w:suppressAutoHyphens/>
        <w:spacing w:line="100" w:lineRule="atLeast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дизвођач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и његов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конск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ступни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уђив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рганизов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минал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уђив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вре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ривич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в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и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ивич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л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ва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6DE67F77" w14:textId="77777777" w:rsidR="00B9184D" w:rsidRPr="00B9184D" w:rsidRDefault="00B9184D" w:rsidP="00B9184D">
      <w:pPr>
        <w:numPr>
          <w:ilvl w:val="0"/>
          <w:numId w:val="19"/>
        </w:numPr>
        <w:suppressAutoHyphens/>
        <w:spacing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дизвођач је и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мири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пел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е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рино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жб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пис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ржав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њеној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териториј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75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1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)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;</w:t>
      </w:r>
    </w:p>
    <w:p w14:paraId="3EB4E76D" w14:textId="77777777" w:rsidR="00B9184D" w:rsidRPr="00B9184D" w:rsidRDefault="00B9184D" w:rsidP="00B9184D">
      <w:pPr>
        <w:numPr>
          <w:ilvl w:val="0"/>
          <w:numId w:val="19"/>
        </w:numPr>
        <w:suppressAutoHyphens/>
        <w:spacing w:line="100" w:lineRule="atLeas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штова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роизлаз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важећ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ропи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шти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рад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пошљавањ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слови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ра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штит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живот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редин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и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ем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забра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обављањ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делатности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кој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ј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снази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врем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одношењ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онуде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за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предмет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јавну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набав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3D1F095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6AB6A9D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C9EAFBD" w14:textId="77777777" w:rsidR="00B9184D" w:rsidRPr="00B9184D" w:rsidRDefault="00B9184D" w:rsidP="00B9184D">
      <w:pPr>
        <w:suppressAutoHyphens/>
        <w:ind w:left="504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B9184D">
        <w:rPr>
          <w:rFonts w:ascii="Times New Roman" w:eastAsia="Times New Roman" w:hAnsi="Times New Roman" w:cs="Times New Roman"/>
          <w:sz w:val="24"/>
          <w:szCs w:val="20"/>
        </w:rPr>
        <w:t xml:space="preserve">       ПОДИЗВОЂАЧ</w:t>
      </w:r>
    </w:p>
    <w:p w14:paraId="6EC8D18E" w14:textId="77777777" w:rsidR="00B9184D" w:rsidRPr="00B9184D" w:rsidRDefault="00B9184D" w:rsidP="00B9184D">
      <w:pPr>
        <w:suppressAutoHyphens/>
        <w:ind w:left="5040"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91C2402" w14:textId="77777777" w:rsidR="00B9184D" w:rsidRPr="00B9184D" w:rsidRDefault="00B9184D" w:rsidP="00B9184D">
      <w:pPr>
        <w:suppressAutoHyphens/>
        <w:ind w:left="3600"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</w:t>
      </w:r>
    </w:p>
    <w:p w14:paraId="379E181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потпис овлашћеног лица)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ab/>
      </w:r>
    </w:p>
    <w:p w14:paraId="470F59D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2F6500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Напомена: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  <w:t xml:space="preserve"> </w:t>
      </w:r>
    </w:p>
    <w:p w14:paraId="2E688B2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u w:val="single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 и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</w:p>
    <w:p w14:paraId="7BAF7856" w14:textId="77777777" w:rsidR="00B9184D" w:rsidRPr="00B9184D" w:rsidRDefault="00B9184D" w:rsidP="00B9184D">
      <w:pPr>
        <w:tabs>
          <w:tab w:val="left" w:pos="6028"/>
        </w:tabs>
        <w:suppressAutoHyphens/>
        <w:autoSpaceDE w:val="0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Уколико има више подизвођача,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образац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попуњен,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од стране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ваког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.</w:t>
      </w:r>
    </w:p>
    <w:p w14:paraId="15A8704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- П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ru-RU" w:eastAsia="ar-SA"/>
        </w:rPr>
        <w:t xml:space="preserve">отребно је да се образац копира у довољном броју примерака, за сваког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79E8498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F58C16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6B00DA8B" w14:textId="77777777" w:rsidR="00B9184D" w:rsidRPr="00B9184D" w:rsidRDefault="00B9184D" w:rsidP="00B9184D">
      <w:pPr>
        <w:rPr>
          <w:rFonts w:ascii="Arial Narrow" w:eastAsia="Arial Unicode MS" w:hAnsi="Arial Narrow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1ACCFAF0" w14:textId="77777777" w:rsidR="00B9184D" w:rsidRPr="00B9184D" w:rsidRDefault="00B9184D" w:rsidP="00B9184D">
      <w:pPr>
        <w:rPr>
          <w:rFonts w:ascii="Arial Narrow" w:eastAsia="Arial Unicode MS" w:hAnsi="Arial Narrow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44C38727" w14:textId="77777777" w:rsidR="00B9184D" w:rsidRPr="00B9184D" w:rsidRDefault="00B9184D" w:rsidP="00B9184D">
      <w:pPr>
        <w:jc w:val="center"/>
        <w:rPr>
          <w:rFonts w:ascii="Arial Narrow" w:eastAsia="Arial Unicode MS" w:hAnsi="Arial Narrow" w:cs="Times New Roman"/>
          <w:b/>
          <w:bCs/>
          <w:iCs/>
          <w:kern w:val="1"/>
          <w:sz w:val="24"/>
          <w:szCs w:val="24"/>
          <w:lang w:val="ru-RU" w:eastAsia="ar-SA"/>
        </w:rPr>
      </w:pPr>
    </w:p>
    <w:p w14:paraId="1C24C554" w14:textId="77777777" w:rsidR="00B9184D" w:rsidRPr="00B9184D" w:rsidRDefault="00B9184D" w:rsidP="00B9184D">
      <w:pPr>
        <w:jc w:val="center"/>
        <w:rPr>
          <w:rFonts w:ascii="Arial Narrow" w:eastAsia="Arial Unicode MS" w:hAnsi="Arial Narrow" w:cs="Times New Roman"/>
          <w:b/>
          <w:bCs/>
          <w:iCs/>
          <w:kern w:val="1"/>
          <w:sz w:val="24"/>
          <w:szCs w:val="24"/>
          <w:lang w:val="ru-RU" w:eastAsia="ar-SA"/>
        </w:rPr>
      </w:pPr>
    </w:p>
    <w:bookmarkEnd w:id="11"/>
    <w:p w14:paraId="49B2D90B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lastRenderedPageBreak/>
        <w:t>VI МОДЕЛ УГОВОРА</w:t>
      </w:r>
    </w:p>
    <w:p w14:paraId="6D3D574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14:paraId="654B4325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</w:pPr>
    </w:p>
    <w:p w14:paraId="135BCD5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val="en-US" w:eastAsia="ar-SA"/>
        </w:rPr>
        <w:t xml:space="preserve">УГОВОР </w:t>
      </w:r>
    </w:p>
    <w:p w14:paraId="43E24A58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  <w:lang w:eastAsia="ar-SA"/>
        </w:rPr>
        <w:t>о купопродаји</w:t>
      </w:r>
    </w:p>
    <w:p w14:paraId="5B4AD87A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</w:pPr>
    </w:p>
    <w:p w14:paraId="615F973C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</w:pPr>
    </w:p>
    <w:p w14:paraId="2B39CD9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з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акључен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="00E8257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 Београду, дана ___.___.2020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 године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између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уговорних страна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:</w:t>
      </w:r>
    </w:p>
    <w:p w14:paraId="6391BA5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14:paraId="68A60E7E" w14:textId="0F44CF2E" w:rsidR="00B9184D" w:rsidRPr="004A2AA4" w:rsidRDefault="00B9184D" w:rsidP="00B9184D">
      <w:pPr>
        <w:numPr>
          <w:ilvl w:val="0"/>
          <w:numId w:val="14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Регулаторна агенција за електронске комуникације и поштанске услуге – РАТЕЛ, са седиштем у Београду, ул. Палмотићева 2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матични број: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7606590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шифра делатности: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84.13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ПИБ: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03986571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, обвезник ПДВ-а: не, коју заступа директор </w:t>
      </w:r>
      <w:r w:rsidR="00CC448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Драган Пејовић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(у даљем тексту: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Наручилац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)</w:t>
      </w:r>
    </w:p>
    <w:p w14:paraId="4586D9C8" w14:textId="77777777" w:rsidR="004A2AA4" w:rsidRPr="00B9184D" w:rsidRDefault="004A2AA4" w:rsidP="004A2AA4">
      <w:pPr>
        <w:suppressAutoHyphens/>
        <w:spacing w:line="100" w:lineRule="atLeast"/>
        <w:ind w:left="72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615D979C" w14:textId="77777777" w:rsidR="00B9184D" w:rsidRDefault="004A2AA4" w:rsidP="00B9184D">
      <w:pPr>
        <w:suppressAutoHyphens/>
        <w:ind w:left="72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и</w:t>
      </w:r>
    </w:p>
    <w:p w14:paraId="5E8E2039" w14:textId="77777777" w:rsidR="004A2AA4" w:rsidRPr="004A2AA4" w:rsidRDefault="004A2AA4" w:rsidP="00B9184D">
      <w:pPr>
        <w:suppressAutoHyphens/>
        <w:ind w:left="72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0D7721C6" w14:textId="77777777" w:rsidR="00B9184D" w:rsidRPr="00B9184D" w:rsidRDefault="00B9184D" w:rsidP="00B9184D">
      <w:pPr>
        <w:numPr>
          <w:ilvl w:val="0"/>
          <w:numId w:val="14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__, матични број: ____________,  шифра делатности: ____, ПИБ _____________, обвезник ПДВ-а: ___, број рачуна: _______________________________, код: ________________________________, које заступа ________________________ (у даљем тексту: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B9184D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ar-SA"/>
        </w:rPr>
        <w:t>Продавац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Latn-CS" w:eastAsia="ar-SA"/>
        </w:rPr>
        <w:t>)</w:t>
      </w:r>
    </w:p>
    <w:p w14:paraId="2E574E18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</w:p>
    <w:p w14:paraId="665BCC27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eastAsia="ar-SA"/>
        </w:rPr>
        <w:t>са подизвођачима:</w:t>
      </w:r>
    </w:p>
    <w:p w14:paraId="6AB3E169" w14:textId="77777777" w:rsidR="00B9184D" w:rsidRPr="00B9184D" w:rsidRDefault="00B9184D" w:rsidP="00B9184D">
      <w:pPr>
        <w:numPr>
          <w:ilvl w:val="0"/>
          <w:numId w:val="15"/>
        </w:numPr>
        <w:suppressAutoHyphens/>
        <w:spacing w:line="100" w:lineRule="atLeast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, за део ____________________________________________________________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у проценту укупне вредности од ___ %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не већи од 50%),</w:t>
      </w:r>
    </w:p>
    <w:p w14:paraId="11DB72E8" w14:textId="77777777" w:rsidR="00B9184D" w:rsidRPr="00B9184D" w:rsidRDefault="00B9184D" w:rsidP="00B9184D">
      <w:pPr>
        <w:numPr>
          <w:ilvl w:val="0"/>
          <w:numId w:val="15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, за део ____________________________________________________________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у проценту укупне вредности од ___ % 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(не већи од 50%),</w:t>
      </w:r>
    </w:p>
    <w:p w14:paraId="2AD3E821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који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тпунос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говар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Наручиоцу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уговорних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баве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бзир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1E7CF628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14:paraId="3AFC30E7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u w:val="single"/>
          <w:lang w:eastAsia="ar-SA"/>
        </w:rPr>
        <w:t>са учесницима у заједничкој понуди:</w:t>
      </w:r>
    </w:p>
    <w:p w14:paraId="77ECD59F" w14:textId="77777777" w:rsidR="00B9184D" w:rsidRPr="00B9184D" w:rsidRDefault="00B9184D" w:rsidP="00B9184D">
      <w:pPr>
        <w:numPr>
          <w:ilvl w:val="0"/>
          <w:numId w:val="7"/>
        </w:numPr>
        <w:suppressAutoHyphens/>
        <w:spacing w:line="100" w:lineRule="atLeast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, </w:t>
      </w:r>
    </w:p>
    <w:p w14:paraId="53CC2E72" w14:textId="77777777" w:rsidR="00B9184D" w:rsidRPr="00B9184D" w:rsidRDefault="00B9184D" w:rsidP="00B9184D">
      <w:pPr>
        <w:numPr>
          <w:ilvl w:val="0"/>
          <w:numId w:val="7"/>
        </w:numPr>
        <w:suppressAutoHyphens/>
        <w:spacing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_______________________________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са седиштем 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_______________________, </w:t>
      </w:r>
      <w:r w:rsidRPr="00B9184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л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_____________________________________,</w:t>
      </w:r>
    </w:p>
    <w:p w14:paraId="5B1EA4A7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који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ар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огранич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олидар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Наручиоц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гла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азум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једнич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ступањ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_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_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____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о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који је саставни де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једни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из члана 1. овог Уговора.</w:t>
      </w:r>
    </w:p>
    <w:p w14:paraId="419F8152" w14:textId="77777777" w:rsid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1F30FAC9" w14:textId="77777777" w:rsid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3511BC40" w14:textId="77777777" w:rsid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046FA4D1" w14:textId="77777777" w:rsid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4A1296EE" w14:textId="77777777" w:rsid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4634FA5C" w14:textId="77777777" w:rsidR="004A2AA4" w:rsidRPr="004A2AA4" w:rsidRDefault="004A2AA4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7975635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lastRenderedPageBreak/>
        <w:t>Предмет уговора</w:t>
      </w:r>
    </w:p>
    <w:p w14:paraId="27715BE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.</w:t>
      </w:r>
    </w:p>
    <w:p w14:paraId="42E039B0" w14:textId="77777777" w:rsidR="00B9184D" w:rsidRPr="00B9184D" w:rsidRDefault="00B9184D" w:rsidP="00B9184D">
      <w:pPr>
        <w:suppressAutoHyphens/>
        <w:ind w:firstLine="72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 овог Уговора ј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упопродаја</w:t>
      </w:r>
      <w:r w:rsidRPr="00B9184D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="00E82575" w:rsidRPr="00E82575">
        <w:rPr>
          <w:rFonts w:ascii="Times New Roman" w:hAnsi="Times New Roman" w:cs="Times New Roman"/>
          <w:sz w:val="24"/>
          <w:szCs w:val="24"/>
        </w:rPr>
        <w:t>материјалa за кафе кухињу</w:t>
      </w:r>
      <w:r w:rsidR="00E82575"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(у даљем тексту: предметн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обр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у свему према понуди </w:t>
      </w:r>
      <w:r w:rsidRPr="00B9184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родавц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бр. ______________ од ________________ године, код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аручиоц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ведена под бр. ______________ од ________________ године, на основу које је </w:t>
      </w:r>
      <w:r w:rsidRPr="00B9184D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родавц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додељен уговор, у поступку јавне набавке мале вредности добара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="00E82575">
        <w:rPr>
          <w:rFonts w:ascii="Times New Roman" w:hAnsi="Times New Roman" w:cs="Times New Roman"/>
          <w:b/>
          <w:sz w:val="24"/>
          <w:szCs w:val="24"/>
        </w:rPr>
        <w:t>M</w:t>
      </w:r>
      <w:r w:rsidR="00C21947" w:rsidRPr="00C21947">
        <w:rPr>
          <w:rFonts w:ascii="Times New Roman" w:hAnsi="Times New Roman" w:cs="Times New Roman"/>
          <w:b/>
          <w:sz w:val="24"/>
          <w:szCs w:val="24"/>
        </w:rPr>
        <w:t>атеријал за кафе кухињу, бр. 1-02-4047-12/</w:t>
      </w:r>
      <w:r w:rsidR="00E82575">
        <w:rPr>
          <w:rFonts w:ascii="Times New Roman" w:hAnsi="Times New Roman" w:cs="Times New Roman"/>
          <w:b/>
          <w:sz w:val="24"/>
          <w:szCs w:val="24"/>
        </w:rPr>
        <w:t>20</w:t>
      </w:r>
      <w:r w:rsidRPr="00B918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F11DD52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Техничке карактеристике (спецификације) Наручиоца (Прилог 1) и понуда Продавца из претходног става (Прилог 2), чине саставни део овог Уговора.</w:t>
      </w:r>
    </w:p>
    <w:p w14:paraId="5B645819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394919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Цена</w:t>
      </w:r>
    </w:p>
    <w:p w14:paraId="65A25E3E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2.</w:t>
      </w:r>
    </w:p>
    <w:p w14:paraId="21064B30" w14:textId="71933212" w:rsidR="00C21947" w:rsidRDefault="00C21947" w:rsidP="00B9184D">
      <w:pPr>
        <w:suppressAutoHyphens/>
        <w:ind w:firstLine="720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 прихватио јединичне цене наведене у понуди Продавца из члана 1. овог Уговора,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 тим да вредност укупно испоручених предметних добара током периода важења овог Уговора не може прелазити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износ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BF1BE0" w:rsidRPr="00BF1BE0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роцењене вредности ове јавне набавке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д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2.000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.000,00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динара без ПДВ, </w:t>
      </w:r>
      <w:r w:rsidRPr="007618A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носно 2.400.000,00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динар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са ПДВ</w:t>
      </w:r>
    </w:p>
    <w:p w14:paraId="097F420A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 цен</w:t>
      </w:r>
      <w:r w:rsidR="007618A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у урачунати трошкови испоруке, као и сви други трошкови које има Продавац, како би у потпуности извршио све уговором предвиђене обавезе.</w:t>
      </w:r>
    </w:p>
    <w:p w14:paraId="2A5911F7" w14:textId="49631180" w:rsidR="00732C57" w:rsidRDefault="00732C57" w:rsidP="00E61F03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оворе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140AFE" w:rsidRPr="00140A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јединичн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це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с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фикс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не мо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г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е мењати за време трајања овог Уговора.</w:t>
      </w:r>
    </w:p>
    <w:p w14:paraId="104D79F6" w14:textId="77777777" w:rsidR="00732C57" w:rsidRPr="008264E0" w:rsidRDefault="00732C57" w:rsidP="00E61F03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196BB0C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лаћање</w:t>
      </w:r>
    </w:p>
    <w:p w14:paraId="5368D8F1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Члан 3.</w:t>
      </w:r>
    </w:p>
    <w:p w14:paraId="785786EA" w14:textId="77777777" w:rsidR="00B9184D" w:rsidRPr="00A01276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C21947"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="00C21947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 обавезује да до износа из ч</w:t>
      </w:r>
      <w:r w:rsidR="00C21947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лана 2. став 1. овог Уговора, </w:t>
      </w:r>
      <w:r w:rsidR="00C21947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врши </w:t>
      </w:r>
      <w:r w:rsidR="00C219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плате</w:t>
      </w:r>
      <w:r w:rsidR="00C21947"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 рачун Продавца број ____________________________, код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____________________________, у року од ____ дана од дана пријема захтева за плаћање,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носно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јединачних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чуна за испоручена предметна </w:t>
      </w:r>
      <w:r w:rsidRPr="00A0127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бра, који се испостављају по извршеним примопредајама предметних добара, из члана 6. овог Уговора.</w:t>
      </w:r>
    </w:p>
    <w:p w14:paraId="50DFB86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31B1B80F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Рок, начин и место испоруке</w:t>
      </w:r>
    </w:p>
    <w:p w14:paraId="09EEE83A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4.</w:t>
      </w:r>
    </w:p>
    <w:p w14:paraId="2D4FA53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давац се обавезује да 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hr-HR" w:eastAsia="ar-SA"/>
        </w:rPr>
        <w:t>Наручиоц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hr-HR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укцесивно испоручује предметна добра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ма потребама и динамици 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hr-HR" w:eastAsia="ar-SA"/>
        </w:rPr>
        <w:t>Наручиоц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у року од ___ дана од дана пријема појединачних захтева за испоруку од </w:t>
      </w:r>
      <w:r w:rsidRPr="00B9184D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hr-HR" w:eastAsia="ar-SA"/>
        </w:rPr>
        <w:t>Наручиоца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а наведеним треженим количинама.</w:t>
      </w:r>
    </w:p>
    <w:p w14:paraId="6381953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r-HR" w:eastAsia="ar-SA"/>
        </w:rPr>
        <w:t xml:space="preserve">Испорука се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може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r-HR" w:eastAsia="ar-SA"/>
        </w:rPr>
        <w:t xml:space="preserve">вршити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кључиво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r-HR" w:eastAsia="ar-SA"/>
        </w:rPr>
        <w:t xml:space="preserve">радним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hr-HR" w:eastAsia="ar-SA"/>
        </w:rPr>
        <w:t>даним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hr-HR" w:eastAsia="ar-SA"/>
        </w:rPr>
        <w:t xml:space="preserve"> </w:t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д 09:00 до 15:00 часова.</w:t>
      </w:r>
    </w:p>
    <w:p w14:paraId="7D45D982" w14:textId="45636689" w:rsidR="00C21947" w:rsidRDefault="00C21947" w:rsidP="00B9184D">
      <w:pPr>
        <w:suppressAutoHyphens/>
        <w:ind w:firstLine="72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одав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је дужан да 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јкасније 1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дан пре почетка испорук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едметних добара обавести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Наручиоц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 почетку испоруке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.</w:t>
      </w:r>
    </w:p>
    <w:p w14:paraId="7BB64676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одавац се обавезуј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а предметна добра испоручи на адреси седишта 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Наручиоц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Палмотићева 2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11000 Београд.</w:t>
      </w:r>
    </w:p>
    <w:p w14:paraId="1ABA0EF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6EDDA599" w14:textId="77777777" w:rsidR="00B9184D" w:rsidRPr="00B9184D" w:rsidRDefault="00B9184D" w:rsidP="00B9184D">
      <w:pPr>
        <w:suppressAutoHyphens/>
        <w:jc w:val="center"/>
        <w:rPr>
          <w:rFonts w:ascii="Times New Roman" w:eastAsia="MS Mincho" w:hAnsi="Times New Roman" w:cs="Times New Roman"/>
          <w:b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b/>
          <w:kern w:val="24"/>
          <w:sz w:val="24"/>
          <w:szCs w:val="24"/>
          <w:lang w:val="ru-RU" w:eastAsia="ar-SA"/>
        </w:rPr>
        <w:t>Уговорна казна</w:t>
      </w:r>
    </w:p>
    <w:p w14:paraId="4826C66F" w14:textId="77777777" w:rsidR="00B9184D" w:rsidRPr="00B9184D" w:rsidRDefault="00B9184D" w:rsidP="00B9184D">
      <w:pPr>
        <w:suppressAutoHyphens/>
        <w:jc w:val="center"/>
        <w:rPr>
          <w:rFonts w:ascii="Times New Roman" w:eastAsia="MS Mincho" w:hAnsi="Times New Roman" w:cs="Times New Roman"/>
          <w:b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b/>
          <w:kern w:val="24"/>
          <w:sz w:val="24"/>
          <w:szCs w:val="24"/>
          <w:lang w:val="ru-RU" w:eastAsia="ar-SA"/>
        </w:rPr>
        <w:t xml:space="preserve">Члан 5. </w:t>
      </w:r>
    </w:p>
    <w:p w14:paraId="129760E0" w14:textId="77777777" w:rsidR="00B9184D" w:rsidRPr="00B9184D" w:rsidRDefault="00B9184D" w:rsidP="00B9184D">
      <w:pPr>
        <w:suppressAutoHyphens/>
        <w:ind w:firstLine="708"/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Уколико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одавац не </w:t>
      </w:r>
      <w:r w:rsidR="00C21947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>испоручује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 предметна добра у уговореном року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 члана 4.</w:t>
      </w:r>
      <w:r w:rsidR="008513C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тав 1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вог Уговора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, обавезан је да за сваки дан закашњења плати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Наручиоцу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на име уговорне казне, износ од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‰ (два промила)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д укупне вредности уговора,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>а највише до</w:t>
      </w:r>
      <w:r w:rsidRPr="00B9184D">
        <w:rPr>
          <w:rFonts w:ascii="Times New Roman" w:eastAsia="Arial Unicode MS" w:hAnsi="Times New Roman" w:cs="Times New Roman"/>
          <w:b/>
          <w:kern w:val="24"/>
          <w:sz w:val="24"/>
          <w:szCs w:val="24"/>
          <w:lang w:val="ru-RU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10%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д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укупне вредности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говора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. </w:t>
      </w:r>
    </w:p>
    <w:p w14:paraId="546C2EF7" w14:textId="77777777" w:rsidR="00B9184D" w:rsidRPr="00B9184D" w:rsidRDefault="00B9184D" w:rsidP="00B9184D">
      <w:pPr>
        <w:suppressAutoHyphens/>
        <w:ind w:firstLine="708"/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Уколико кривицом Продавца предметна добра не буду испоручена у уговореном </w:t>
      </w:r>
      <w:r w:rsidRPr="00B9184D">
        <w:rPr>
          <w:rFonts w:ascii="Times New Roman" w:eastAsia="Arial Unicode MS" w:hAnsi="Times New Roman" w:cs="Times New Roman"/>
          <w:kern w:val="24"/>
          <w:sz w:val="24"/>
          <w:szCs w:val="24"/>
          <w:lang w:val="ru-RU" w:eastAsia="ar-SA"/>
        </w:rPr>
        <w:t xml:space="preserve">року </w:t>
      </w: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а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због тога претрпи штету у висини већој од остварене уговорне казне,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има право да од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давца</w:t>
      </w: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 xml:space="preserve"> захтева и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износ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накнаде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штете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прелази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висину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уговорне</w:t>
      </w:r>
      <w:proofErr w:type="spellEnd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MS Mincho" w:hAnsi="Times New Roman" w:cs="Times New Roman"/>
          <w:kern w:val="1"/>
          <w:sz w:val="24"/>
          <w:szCs w:val="24"/>
          <w:lang w:val="en-US" w:eastAsia="ar-SA"/>
        </w:rPr>
        <w:t>казне</w:t>
      </w:r>
      <w:proofErr w:type="spellEnd"/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t>.</w:t>
      </w:r>
    </w:p>
    <w:p w14:paraId="55529F68" w14:textId="77777777" w:rsidR="00B9184D" w:rsidRPr="00B9184D" w:rsidRDefault="00B9184D" w:rsidP="00B9184D">
      <w:pPr>
        <w:suppressAutoHyphens/>
        <w:ind w:firstLine="708"/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</w:pPr>
      <w:r w:rsidRPr="00B9184D">
        <w:rPr>
          <w:rFonts w:ascii="Times New Roman" w:eastAsia="MS Mincho" w:hAnsi="Times New Roman" w:cs="Times New Roman"/>
          <w:kern w:val="24"/>
          <w:sz w:val="24"/>
          <w:szCs w:val="24"/>
          <w:lang w:val="ru-RU" w:eastAsia="ar-SA"/>
        </w:rPr>
        <w:lastRenderedPageBreak/>
        <w:t xml:space="preserve">Уговорне стране ће споразумно утврдити висину штете, а уколико то није могуће, износ штете се утврђује у одговарајућем судском поступку. </w:t>
      </w:r>
    </w:p>
    <w:p w14:paraId="5DBA4547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  <w:lang w:eastAsia="ar-SA"/>
        </w:rPr>
      </w:pPr>
    </w:p>
    <w:p w14:paraId="4E008F3B" w14:textId="77777777" w:rsidR="00B9184D" w:rsidRPr="00C21947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римопредаја</w:t>
      </w:r>
    </w:p>
    <w:p w14:paraId="0683AD7E" w14:textId="77777777" w:rsidR="00B9184D" w:rsidRPr="00C21947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Члан 6.</w:t>
      </w:r>
    </w:p>
    <w:p w14:paraId="04A37333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мопредају, која обухвата квантитативну</w:t>
      </w:r>
      <w:r w:rsidR="00DC12DC" w:rsidRPr="00DC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2DC">
        <w:rPr>
          <w:rFonts w:ascii="Times New Roman" w:eastAsia="Times New Roman" w:hAnsi="Times New Roman" w:cs="Times New Roman"/>
          <w:sz w:val="24"/>
          <w:szCs w:val="24"/>
        </w:rPr>
        <w:t>и к</w:t>
      </w:r>
      <w:r w:rsidR="00DC12DC"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алитативну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онтролу испоручених предметних добара и пратеће документациј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техничка документација произвођача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рантни листови,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отпремниц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е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и друга документација од важности), приликом испоруке вршиће </w:t>
      </w:r>
      <w:r w:rsidR="007618A1"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ставник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оц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з присуство представника Продавца.</w:t>
      </w:r>
    </w:p>
    <w:p w14:paraId="0D87166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Уколико се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вантитативном контролом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утврди да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су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испоручен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сва предметна добра и пратећа документациј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, </w:t>
      </w:r>
      <w:r w:rsidR="007618A1"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ставник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оца </w:t>
      </w:r>
      <w:r w:rsidR="00A01276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потписује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отпремнице којима се потврђује да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су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предметна 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>добр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 примљен</w:t>
      </w:r>
      <w:r w:rsidR="007618A1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приликом вршењ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онтроле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нстатуј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едостац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одавац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х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тклони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r w:rsidR="00A01276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року од 3 дана</w:t>
      </w:r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1272A9E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53ED103B" w14:textId="77777777" w:rsidR="00B9184D" w:rsidRPr="00C21947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Гарантни рок </w:t>
      </w:r>
    </w:p>
    <w:p w14:paraId="4894974D" w14:textId="77777777" w:rsidR="00B9184D" w:rsidRPr="00C21947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7.</w:t>
      </w:r>
    </w:p>
    <w:p w14:paraId="077D4615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Гарантни рок за испоручена предметна добра је у </w:t>
      </w:r>
      <w:r w:rsidR="004A2AA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кладу са условима произвођача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6BF656B0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4688D94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Трајање уговора</w:t>
      </w:r>
    </w:p>
    <w:p w14:paraId="1A0C597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Члан </w:t>
      </w:r>
      <w:r w:rsid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66D1A10B" w14:textId="77777777" w:rsidR="00C21947" w:rsidRDefault="00B9184D" w:rsidP="00B9184D">
      <w:pPr>
        <w:suppressAutoHyphens/>
        <w:autoSpaceDE w:val="0"/>
        <w:autoSpaceDN w:val="0"/>
        <w:adjustRightInd w:val="0"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вај Уговор ступа на снагу даном потписивања од стране овлашћених лица уговорних страна</w:t>
      </w:r>
      <w:r w:rsid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131C0947" w14:textId="77777777" w:rsidR="00C21947" w:rsidRDefault="00C21947" w:rsidP="00B9184D">
      <w:pPr>
        <w:suppressAutoHyphens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12D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Период важења овог Уговора је 1 </w:t>
      </w:r>
      <w:r w:rsidRPr="00DC12D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година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од дана закључења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односно до утрошка средстава </w:t>
      </w:r>
      <w:r w:rsidR="00DC12DC"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 члана 2. став 1. овог Уговора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у зависности од тога шта пре наступи</w:t>
      </w:r>
      <w:r w:rsidR="00B9184D" w:rsidRPr="00DC12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9C99F2" w14:textId="77777777" w:rsidR="00B9184D" w:rsidRDefault="00B35767" w:rsidP="00B9184D">
      <w:pPr>
        <w:suppressAutoHyphens/>
        <w:autoSpaceDE w:val="0"/>
        <w:autoSpaceDN w:val="0"/>
        <w:adjustRightInd w:val="0"/>
        <w:ind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E777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е које доспевају у 202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AE777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години биће реализоване највише до износа средстава која ће Наручиоцу за ту намену бити одобрена у тој години. У супротном,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E777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вај Уговор престаје да важи без накнаде штете, због немогућности преузимања и плаћања обавеза од стране Наручиоца.</w:t>
      </w:r>
    </w:p>
    <w:p w14:paraId="53CAB8BF" w14:textId="77777777" w:rsidR="00B35767" w:rsidRPr="00B35767" w:rsidRDefault="00B35767" w:rsidP="00B9184D">
      <w:pPr>
        <w:suppressAutoHyphens/>
        <w:autoSpaceDE w:val="0"/>
        <w:autoSpaceDN w:val="0"/>
        <w:adjustRightInd w:val="0"/>
        <w:ind w:firstLine="720"/>
        <w:rPr>
          <w:rFonts w:ascii="Times New Roman" w:eastAsia="Arial Unicode MS" w:hAnsi="Times New Roman" w:cs="Times New Roman"/>
          <w:b/>
          <w:color w:val="FF0000"/>
          <w:kern w:val="1"/>
          <w:sz w:val="24"/>
          <w:szCs w:val="24"/>
          <w:lang w:eastAsia="ar-SA"/>
        </w:rPr>
      </w:pPr>
    </w:p>
    <w:p w14:paraId="231E5D71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Раскид уговра</w:t>
      </w:r>
    </w:p>
    <w:p w14:paraId="5EF37AA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Члан </w:t>
      </w:r>
      <w:r w:rsid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9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3DB59197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Уговорне стране су сагласне да Уговор престаје да важи:</w:t>
      </w:r>
    </w:p>
    <w:p w14:paraId="799F32C8" w14:textId="77777777" w:rsidR="00B9184D" w:rsidRPr="00B9184D" w:rsidRDefault="00B9184D" w:rsidP="00B9184D">
      <w:pPr>
        <w:numPr>
          <w:ilvl w:val="0"/>
          <w:numId w:val="20"/>
        </w:numPr>
        <w:suppressAutoHyphens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споразумом уговорних страна,</w:t>
      </w:r>
    </w:p>
    <w:p w14:paraId="6B6C1632" w14:textId="77777777" w:rsidR="00B9184D" w:rsidRPr="00B9184D" w:rsidRDefault="00B9184D" w:rsidP="00B9184D">
      <w:pPr>
        <w:numPr>
          <w:ilvl w:val="0"/>
          <w:numId w:val="20"/>
        </w:numPr>
        <w:suppressAutoHyphens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једностраним раскидом од стране Наручиоца, уколико Продавац у потпуности или делимично не извршава своје обавезе предвиђене Уговором, или их извршава са закашњењем и на начин супротно одредбама овог Уговора, писаном изјавом и са отказним роком од </w:t>
      </w:r>
      <w:r w:rsidR="00C2194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15 дана.</w:t>
      </w:r>
    </w:p>
    <w:p w14:paraId="2C9C599A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</w:pPr>
      <w:r w:rsidRPr="00B9184D">
        <w:rPr>
          <w:rFonts w:ascii="Times New Roman" w:eastAsia="Arial Unicode MS" w:hAnsi="Times New Roman" w:cs="Times New Roman"/>
          <w:bCs/>
          <w:noProof/>
          <w:color w:val="000000"/>
          <w:kern w:val="1"/>
          <w:sz w:val="24"/>
          <w:szCs w:val="24"/>
          <w:lang w:eastAsia="ar-SA"/>
        </w:rPr>
        <w:t>Сву штету која настане раскидом овог Уговора, сноси она уговорна страна, која је скривила раскид овог Уговора</w:t>
      </w:r>
      <w:r w:rsidRPr="00B9184D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>.</w:t>
      </w:r>
    </w:p>
    <w:p w14:paraId="05262FE8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5088B4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Завршне одредбе</w:t>
      </w:r>
    </w:p>
    <w:p w14:paraId="53D4253E" w14:textId="77777777" w:rsidR="00C21947" w:rsidRPr="00C21947" w:rsidRDefault="00C21947" w:rsidP="00C21947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0</w:t>
      </w:r>
      <w:r w:rsidRP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0CA59E6F" w14:textId="77777777" w:rsidR="00C21947" w:rsidRDefault="00C21947" w:rsidP="00C21947">
      <w:pPr>
        <w:suppressAutoHyphens/>
        <w:ind w:firstLine="708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2194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оже пове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ти обим предметних добара, </w:t>
      </w:r>
      <w:r w:rsidRPr="00C219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l-SI" w:eastAsia="ar-SA"/>
        </w:rPr>
        <w:t>закључивањем анекса уговора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с тим да се вредност уговора може повећати максимално до 5% од у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упне вредности овог Уговора из 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члана 2. став 1.</w:t>
      </w:r>
      <w:r w:rsidRPr="00C219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овог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говора, у</w:t>
      </w:r>
      <w:r w:rsidRPr="00C219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складу са чланом 115. Закона о јавним набавкама</w:t>
      </w:r>
      <w:r w:rsidRP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48BBB2CF" w14:textId="77777777" w:rsidR="00C21947" w:rsidRDefault="00C21947" w:rsidP="00C21947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63C788A9" w14:textId="77777777" w:rsidR="00B9184D" w:rsidRPr="00B9184D" w:rsidRDefault="00B9184D" w:rsidP="00C21947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1.</w:t>
      </w:r>
    </w:p>
    <w:p w14:paraId="78D2B6F3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Уговорне стране се обавезују да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без одлагања писмено обавесте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>друг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стран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 било којој промени у вези са испуњеношћу услова из поступка јавне набавке, која наступи током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 xml:space="preserve">важења овог Уговора и да је документују на прописани начин, као и да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>дост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е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податке о свакој извршеној статусној или организационој промени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>и св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кој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друг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ј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промен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везан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sl-SI" w:eastAsia="ar-SA"/>
        </w:rPr>
        <w:t xml:space="preserve"> за опште податке (текући рачун, адреса, овлашћена лица и др.)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46C17646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6E327C9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2.</w:t>
      </w:r>
    </w:p>
    <w:p w14:paraId="537A010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говорне стране су сагласне да се на све међусобне односе, који нису дефинисани овим Уговором, примењују одредбе Закона о облигационим односима, као и други важећи прописи, који регулишу ову материју.</w:t>
      </w:r>
    </w:p>
    <w:p w14:paraId="0A85DCB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C71C973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3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.</w:t>
      </w:r>
    </w:p>
    <w:p w14:paraId="444A209C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глас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вентуал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пор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шав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поразум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6AD1E6B9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колико спорови између уговорнх страна не буду решени споразумно, уговара се надлежност Привредног суда у Београду.</w:t>
      </w:r>
    </w:p>
    <w:p w14:paraId="118D302F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707E40FB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4.</w:t>
      </w:r>
    </w:p>
    <w:p w14:paraId="368FC915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говорне стране сагласно изјављују да су овај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CS" w:eastAsia="ar-SA"/>
        </w:rPr>
        <w:t>У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говор прочитале, разумеле и да уговорне одредбе у свему представљају израз њихове стварне воље.</w:t>
      </w:r>
    </w:p>
    <w:p w14:paraId="4521F3AF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28E5E3C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Члан 15.</w:t>
      </w:r>
    </w:p>
    <w:p w14:paraId="6AC1FF95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вај Уговор је сачињен у 6 истоветних примерака, од којих по 3 примерка задржав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CS" w:eastAsia="ar-SA"/>
        </w:rPr>
        <w:t xml:space="preserve"> свак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уговорна страна.</w:t>
      </w:r>
    </w:p>
    <w:p w14:paraId="2F76E48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F29CA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137AD0F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 ПРОДАВЦ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   За НАРУЧИОЦА</w:t>
      </w:r>
    </w:p>
    <w:p w14:paraId="4FF6D584" w14:textId="77777777" w:rsidR="00B9184D" w:rsidRPr="00B9184D" w:rsidRDefault="00B9184D" w:rsidP="00B9184D">
      <w:pPr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     </w:t>
      </w:r>
    </w:p>
    <w:p w14:paraId="4B6A043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__________________________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  <w:t>_____________________________</w:t>
      </w:r>
    </w:p>
    <w:p w14:paraId="3D30A06D" w14:textId="4A82DF3F" w:rsidR="00B9184D" w:rsidRPr="00CC4488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CC4488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</w:t>
      </w:r>
      <w:r w:rsidR="00CC4488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RS" w:eastAsia="ar-SA"/>
        </w:rPr>
        <w:t xml:space="preserve">  </w:t>
      </w:r>
      <w:r w:rsidR="00CC4488" w:rsidRPr="00CC4488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RS" w:eastAsia="ar-SA"/>
        </w:rPr>
        <w:t>Драган Пејовић</w:t>
      </w:r>
    </w:p>
    <w:p w14:paraId="0D87456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97E1EB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66C2E7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Напомена: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  <w:t xml:space="preserve"> </w:t>
      </w:r>
    </w:p>
    <w:p w14:paraId="4F3F4D9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Модел уговора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пун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тпиш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чим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тврђуј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је сагласан са одредбама модела уговора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4A917DB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вај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одел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редстављ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адржину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закључ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н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изабраним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ем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.</w:t>
      </w:r>
    </w:p>
    <w:p w14:paraId="4A8FBA3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color w:val="FF0000"/>
          <w:kern w:val="1"/>
          <w:sz w:val="24"/>
          <w:szCs w:val="24"/>
          <w:lang w:val="sr-Latn-CS" w:eastAsia="ar-SA"/>
        </w:rPr>
      </w:pP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правданих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разлог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одбиј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закључ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кон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што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у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додељен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то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редстављати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негативн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референц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члану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82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став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>тачка</w:t>
      </w:r>
      <w:proofErr w:type="spellEnd"/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3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>)</w:t>
      </w:r>
      <w:r w:rsidRPr="00B9184D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spacing w:val="-1"/>
          <w:kern w:val="1"/>
          <w:sz w:val="24"/>
          <w:szCs w:val="24"/>
          <w:lang w:val="en-US" w:eastAsia="ar-SA"/>
        </w:rPr>
        <w:t>З</w:t>
      </w:r>
      <w:r w:rsidRPr="00B9184D">
        <w:rPr>
          <w:rFonts w:ascii="Times New Roman" w:eastAsia="Arial Unicode MS" w:hAnsi="Times New Roman" w:cs="Times New Roman"/>
          <w:i/>
          <w:color w:val="000000"/>
          <w:spacing w:val="1"/>
          <w:kern w:val="1"/>
          <w:sz w:val="24"/>
          <w:szCs w:val="24"/>
          <w:lang w:val="en-US" w:eastAsia="ar-SA"/>
        </w:rPr>
        <w:t>а</w:t>
      </w:r>
      <w:r w:rsidRPr="00B9184D">
        <w:rPr>
          <w:rFonts w:ascii="Times New Roman" w:eastAsia="Arial Unicode MS" w:hAnsi="Times New Roman" w:cs="Times New Roman"/>
          <w:i/>
          <w:color w:val="000000"/>
          <w:spacing w:val="3"/>
          <w:kern w:val="1"/>
          <w:sz w:val="24"/>
          <w:szCs w:val="24"/>
          <w:lang w:val="en-US" w:eastAsia="ar-SA"/>
        </w:rPr>
        <w:t>к</w:t>
      </w:r>
      <w:r w:rsidRPr="00B9184D">
        <w:rPr>
          <w:rFonts w:ascii="Times New Roman" w:eastAsia="Arial Unicode MS" w:hAnsi="Times New Roman" w:cs="Times New Roman"/>
          <w:i/>
          <w:color w:val="000000"/>
          <w:spacing w:val="1"/>
          <w:kern w:val="1"/>
          <w:sz w:val="24"/>
          <w:szCs w:val="24"/>
          <w:lang w:val="en-US" w:eastAsia="ar-SA"/>
        </w:rPr>
        <w:t>о</w:t>
      </w:r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.</w:t>
      </w:r>
    </w:p>
    <w:p w14:paraId="06E8357D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днос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предел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да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одел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тписују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св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Споразумом понуђача из групе понуђача, из чл. 81. ст. 4. Закона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одред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једног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пунит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и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>потписати</w:t>
      </w:r>
      <w:proofErr w:type="spellEnd"/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модел</w:t>
      </w:r>
      <w:proofErr w:type="spellEnd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1558BDE7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0879F0F5" w14:textId="77777777" w:rsidR="00B9184D" w:rsidRPr="00B9184D" w:rsidRDefault="00B9184D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491D96A8" w14:textId="77777777" w:rsidR="00B9184D" w:rsidRDefault="00B9184D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0F2998F4" w14:textId="77777777" w:rsidR="00DC12DC" w:rsidRDefault="00DC12DC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49DD8E06" w14:textId="77777777" w:rsidR="00DC12DC" w:rsidRDefault="00DC12DC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539E5DA9" w14:textId="77777777" w:rsidR="00DC12DC" w:rsidRDefault="00DC12DC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7D7C024B" w14:textId="77777777" w:rsidR="004A2AA4" w:rsidRDefault="004A2AA4" w:rsidP="00B9184D">
      <w:pPr>
        <w:suppressAutoHyphens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1970F8A6" w14:textId="77777777" w:rsidR="00B9184D" w:rsidRPr="00B9184D" w:rsidRDefault="00B9184D" w:rsidP="00B9184D">
      <w:pPr>
        <w:shd w:val="clear" w:color="auto" w:fill="C6D9F1"/>
        <w:suppressAutoHyphens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val="en-US" w:eastAsia="ar-SA"/>
        </w:rPr>
        <w:lastRenderedPageBreak/>
        <w:t>VII УПУТСТВО ПОНУЂАЧИМА КАКО ДА САЧИНЕ ПОНУДУ</w:t>
      </w:r>
    </w:p>
    <w:p w14:paraId="1DFFC67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786D3B4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118855F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1. ПОДАЦИ О ЈЕЗИКУ НА КОЈЕМ ПОНУДА МОРА ДА БУДЕ САСТАВЉЕНА</w:t>
      </w:r>
    </w:p>
    <w:p w14:paraId="36575EC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</w:p>
    <w:p w14:paraId="50DB643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пс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зи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0BA051B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Уколико се достављају докази на страном језику, понуђач је у обавези да уз исте достави и њихов превод на српски језик, оверен од стране судског тумача за предметни страни језик.</w:t>
      </w:r>
    </w:p>
    <w:p w14:paraId="206CD5F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ru-RU" w:eastAsia="ar-SA"/>
        </w:rPr>
        <w:t>Технички део документације може бити достављен и само на енглеском језику, при чему наручилац задржава право да уколико у поступку прегледа и оцене понуда утврди да би део понуде требало да буде преведен на српски језик, одреди понуђачу примерен рок у којем је дужан да извши превод тог дела понуде.</w:t>
      </w:r>
    </w:p>
    <w:p w14:paraId="0A594CC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</w:p>
    <w:p w14:paraId="1EE4602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 xml:space="preserve">2. НАЧИН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ПОДНОШЕЊА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>ПОНУД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Е</w:t>
      </w:r>
    </w:p>
    <w:p w14:paraId="3A490EBC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</w:p>
    <w:p w14:paraId="1FC70AF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Понуђач понуду подноси у писаном облику.</w:t>
      </w:r>
    </w:p>
    <w:p w14:paraId="31FCFA0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10FC264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епосред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(лично)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поруч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шиљко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твореној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утиј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творен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ој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рилико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игурношћ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тврд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рв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ут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твар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64A161D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леђи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утиј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с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 адрес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1E33B4C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нач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рад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груп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с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ив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адрес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е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вих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чесник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једничкој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40AADBD5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75C0544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нуд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адрес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: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6E6E99E2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Регулаторна агенција за електронске комуникације и поштанске услуге</w:t>
      </w:r>
    </w:p>
    <w:p w14:paraId="24126ECF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Палмотићева 2, 11103 Београд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val="en-US" w:eastAsia="ar-SA"/>
        </w:rPr>
        <w:t xml:space="preserve"> ПАК 106306</w:t>
      </w:r>
    </w:p>
    <w:p w14:paraId="7231D0D7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Cyrl-CS"/>
        </w:rPr>
        <w:t>- Писарница -</w:t>
      </w:r>
    </w:p>
    <w:p w14:paraId="7C25B98B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E4C09FF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нако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:</w:t>
      </w:r>
    </w:p>
    <w:p w14:paraId="56286941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>,,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>Понуд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r w:rsidR="008513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M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атеријал за кафе кухињу, бр. 1-02-4047-12/</w:t>
      </w:r>
      <w:r w:rsidR="008513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  <w:t>-</w:t>
      </w:r>
      <w:r w:rsidRPr="00B9184D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u w:val="single"/>
          <w:lang w:val="en-US" w:eastAsia="ar-SA"/>
        </w:rPr>
        <w:t>НЕ ОТВАРАТИ”</w:t>
      </w:r>
      <w:r w:rsidRPr="00B9184D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675AD8D9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33DEECD" w14:textId="77777777" w:rsidR="00B9184D" w:rsidRPr="00BD4282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ну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мат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аговременом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колико је 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љена</w:t>
      </w:r>
      <w:proofErr w:type="spellEnd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е</w:t>
      </w:r>
      <w:proofErr w:type="spellEnd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а</w:t>
      </w:r>
      <w:proofErr w:type="spellEnd"/>
    </w:p>
    <w:p w14:paraId="19FEEC84" w14:textId="1134C74A" w:rsidR="00B9184D" w:rsidRPr="00DC12DC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до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bookmarkStart w:id="12" w:name="_Hlk53154515"/>
      <w:r w:rsidR="005B7BAE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="00730719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RS" w:eastAsia="ar-SA"/>
        </w:rPr>
        <w:t>6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="005B7BAE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0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20</w:t>
      </w:r>
      <w:bookmarkEnd w:id="12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>. годин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е,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до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1</w:t>
      </w:r>
      <w:r w:rsidR="00862D4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0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:00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часова</w:t>
      </w:r>
      <w:proofErr w:type="spellEnd"/>
    </w:p>
    <w:p w14:paraId="63C446B6" w14:textId="77777777" w:rsidR="00B9184D" w:rsidRPr="00DC12DC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</w:pPr>
    </w:p>
    <w:p w14:paraId="7BD9AE3F" w14:textId="77777777" w:rsidR="00B9184D" w:rsidRPr="00DC12DC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и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ок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ређено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шењ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мље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тек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т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г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г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сит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матраћ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благовремено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  <w:r w:rsidRPr="00DC12D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благовремен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кончањ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тварањ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ратит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отворен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знако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т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благовреме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</w:t>
      </w:r>
    </w:p>
    <w:p w14:paraId="68FEA9EF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 </w:t>
      </w:r>
    </w:p>
    <w:p w14:paraId="0CCA2A31" w14:textId="77777777" w:rsidR="00B9184D" w:rsidRPr="00DC12DC" w:rsidRDefault="00B9184D" w:rsidP="00B9184D">
      <w:pPr>
        <w:suppressAutoHyphens/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Понуда</w:t>
      </w:r>
      <w:proofErr w:type="spellEnd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мора</w:t>
      </w:r>
      <w:proofErr w:type="spellEnd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да</w:t>
      </w:r>
      <w:proofErr w:type="spellEnd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садржи</w:t>
      </w:r>
      <w:proofErr w:type="spellEnd"/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u w:val="single"/>
          <w:lang w:val="en-US" w:eastAsia="ar-SA"/>
        </w:rPr>
        <w:t>:</w:t>
      </w:r>
    </w:p>
    <w:p w14:paraId="42C150A6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  <w:t>Образац понуде</w:t>
      </w:r>
      <w:r w:rsidRPr="00DC12DC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Образац 1)</w:t>
      </w:r>
      <w:r w:rsidRPr="00DC12DC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- попуњен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>;</w:t>
      </w:r>
    </w:p>
    <w:p w14:paraId="0D3FC8A6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eastAsia="ar-SA"/>
        </w:rPr>
        <w:t>Образац трошкова припреме понуде</w:t>
      </w:r>
      <w:r w:rsidRPr="00DC12DC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Образац 2)</w:t>
      </w:r>
      <w:r w:rsidRPr="00DC12DC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>(</w:t>
      </w:r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у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колико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ђач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тражи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накнаду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тих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трошкова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својој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ди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)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- попуњен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;</w:t>
      </w:r>
    </w:p>
    <w:p w14:paraId="630141B3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t>Образац изјаве о независној понуди</w:t>
      </w:r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Образац 3)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- попуњен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;</w:t>
      </w:r>
    </w:p>
    <w:p w14:paraId="42424F1D" w14:textId="77777777" w:rsidR="00B9184D" w:rsidRPr="00DC12DC" w:rsidRDefault="00B9184D" w:rsidP="00B9184D">
      <w:pPr>
        <w:numPr>
          <w:ilvl w:val="0"/>
          <w:numId w:val="2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t>Образац изјаве понуђача о испуњености услова за учешће у поступку јавне набавке - чл. 75. Закона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Образац 4)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- попуњен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;</w:t>
      </w:r>
    </w:p>
    <w:p w14:paraId="04E1D245" w14:textId="77777777" w:rsidR="00B9184D" w:rsidRPr="00DC12DC" w:rsidRDefault="00B9184D" w:rsidP="00B9184D">
      <w:pPr>
        <w:numPr>
          <w:ilvl w:val="0"/>
          <w:numId w:val="2"/>
        </w:numPr>
        <w:suppressAutoHyphens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lastRenderedPageBreak/>
        <w:t>Образац изјаве подизвођача о испуњености услова за учешће у поступку јавне набавке - чл. 75. Закона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(Образац 5) </w:t>
      </w:r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уколико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ђач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дноси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ду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са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)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- попуњен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;</w:t>
      </w:r>
    </w:p>
    <w:p w14:paraId="664C6686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Модел уговора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- попуњен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;</w:t>
      </w:r>
    </w:p>
    <w:p w14:paraId="1C060B22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С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разум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ук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олико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ду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дноси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група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)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-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ђусоб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уј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ењ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а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став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једничк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;</w:t>
      </w:r>
    </w:p>
    <w:p w14:paraId="2EE5D2C5" w14:textId="77777777" w:rsidR="00B9184D" w:rsidRPr="00DC12DC" w:rsidRDefault="00B9184D" w:rsidP="00B9184D">
      <w:pPr>
        <w:numPr>
          <w:ilvl w:val="0"/>
          <w:numId w:val="2"/>
        </w:numPr>
        <w:suppressAutoHyphens/>
        <w:spacing w:line="100" w:lineRule="atLeast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О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влашћењ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за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потписивањ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лик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с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ц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е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разумева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вањ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јав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атерјал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ривич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пису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писа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гистар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лиц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влашће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ступањ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41D3AAFB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705329BC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да се сачињава тако што понуђач уписује тражене податке у обрасце дате у Конкурсној документацији. Обрасци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рај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бит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тк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пуње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по свим ставкама и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писа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д стране овлашћеног лица. У случају већег броја подизвођача или понуђача из групе понуђача, поједине обрасце које попуњавају посебно, копирати у довољном броју примерака за сваког од њих, као и у случају да се понуда подноси за више партија.</w:t>
      </w:r>
    </w:p>
    <w:p w14:paraId="4175073C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вака учињена исправка, бељење или подебљавање, морају бити потписани од стране овлашћеног лица.</w:t>
      </w:r>
    </w:p>
    <w:p w14:paraId="41A35F0A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жељно је да сви обрасци и документи поднети у понуди буду сложени по напред наведеном редоследу и међусобно повезани у целину, тако да се не могу накнадно убацивати или одстрањивати и мењати појединачни листови, односно прилози а да се видно не оштете. </w:t>
      </w:r>
    </w:p>
    <w:p w14:paraId="3381DF18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Уколико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нос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заједничк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предел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сц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т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ј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у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в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л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ож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ред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једног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ћ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иват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сц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т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ј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,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узев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зац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разумева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вањ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јав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атерјал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ривич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нпр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зјава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независној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понуди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зјав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е</w:t>
      </w:r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о </w:t>
      </w:r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поштовању обавеза</w:t>
      </w:r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чл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. 75</w:t>
      </w:r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. ст. 2. </w:t>
      </w:r>
      <w:proofErr w:type="spellStart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en-US" w:eastAsia="ar-SA"/>
        </w:rPr>
        <w:t>Закона</w:t>
      </w:r>
      <w:proofErr w:type="spellEnd"/>
      <w:r w:rsidRPr="00DC12DC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и сл.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),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ора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попуњени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ан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тран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в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к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г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, на посебним примерцима образаца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.</w:t>
      </w:r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лучају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определе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један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тписуј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сц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т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нкурсној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кументаци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узев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бразац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разумевај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вање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зјава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атеријал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ривичном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говорношћу</w:t>
      </w:r>
      <w:proofErr w:type="spellEnd"/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),</w:t>
      </w:r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наведено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треба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дефинисати</w:t>
      </w:r>
      <w:proofErr w:type="spellEnd"/>
      <w:r w:rsidRPr="00DC12DC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азумо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м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еђусоб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м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ују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ењ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а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и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ставни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једничк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гласно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 81.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т. 4. </w:t>
      </w:r>
      <w:proofErr w:type="spellStart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18587B1B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1577770E" w14:textId="77777777" w:rsidR="00B9184D" w:rsidRPr="00DC12DC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лац ће одбити понуду ако има битне недостатке, односно ако:</w:t>
      </w:r>
    </w:p>
    <w:p w14:paraId="231F0910" w14:textId="77777777" w:rsidR="00B9184D" w:rsidRPr="00DC12DC" w:rsidRDefault="00B9184D" w:rsidP="00B9184D">
      <w:pPr>
        <w:numPr>
          <w:ilvl w:val="1"/>
          <w:numId w:val="12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ђач не докаже да испуњава обавезне услове за учешће;</w:t>
      </w:r>
    </w:p>
    <w:p w14:paraId="78AB6E65" w14:textId="77777777" w:rsidR="00B9184D" w:rsidRPr="00DC12DC" w:rsidRDefault="00B9184D" w:rsidP="00B9184D">
      <w:pPr>
        <w:numPr>
          <w:ilvl w:val="1"/>
          <w:numId w:val="12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је понуђени рок важења понуде краћи од прописаног;</w:t>
      </w:r>
    </w:p>
    <w:p w14:paraId="63B712BF" w14:textId="77777777" w:rsidR="00B9184D" w:rsidRPr="00DC12DC" w:rsidRDefault="00B9184D" w:rsidP="00B9184D">
      <w:pPr>
        <w:numPr>
          <w:ilvl w:val="1"/>
          <w:numId w:val="12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 садржи друге недостатке због којих није могуће утврдити стварну садржину понуде или није могуће упоредити је са другим понудама.</w:t>
      </w:r>
    </w:p>
    <w:p w14:paraId="0157258C" w14:textId="77777777" w:rsidR="00B9184D" w:rsidRPr="00DC12DC" w:rsidRDefault="00B9184D" w:rsidP="00B9184D">
      <w:pPr>
        <w:tabs>
          <w:tab w:val="left" w:pos="1200"/>
        </w:tabs>
        <w:suppressAutoHyphens/>
        <w:rPr>
          <w:rFonts w:ascii="Times New Roman" w:eastAsia="Arial Unicode MS" w:hAnsi="Times New Roman" w:cs="Times New Roman"/>
          <w:bCs/>
          <w:iCs/>
          <w:kern w:val="1"/>
          <w:sz w:val="20"/>
          <w:szCs w:val="20"/>
          <w:lang w:eastAsia="ar-SA"/>
        </w:rPr>
      </w:pPr>
    </w:p>
    <w:p w14:paraId="07481E84" w14:textId="6EAB89DB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</w:pPr>
      <w:bookmarkStart w:id="13" w:name="_Hlk53154675"/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Јавно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отварањ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нуда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обавић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се</w:t>
      </w:r>
      <w:proofErr w:type="spellEnd"/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 xml:space="preserve">, 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на адреси седишта </w:t>
      </w:r>
      <w:r w:rsidRPr="00DC12D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Регулаторне агенције за електронске комуникације и поштанске услуге, </w:t>
      </w:r>
      <w:r w:rsidRPr="00BD428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алмотићева 2, 11103 Београд</w:t>
      </w:r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,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истог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дана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истеку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рока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за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дношење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нуда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, </w:t>
      </w:r>
      <w:proofErr w:type="spellStart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односно</w:t>
      </w:r>
      <w:proofErr w:type="spellEnd"/>
      <w:r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r w:rsidR="00A466C2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="00730719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RS" w:eastAsia="ar-SA"/>
        </w:rPr>
        <w:t>6</w:t>
      </w:r>
      <w:r w:rsidR="00B3576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r w:rsidR="003E064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="00B3576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0</w:t>
      </w:r>
      <w:r w:rsidR="00B3576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r w:rsidR="00B35767" w:rsidRPr="00BD428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="00B35767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20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sr-Latn-CS" w:eastAsia="ar-SA"/>
        </w:rPr>
        <w:t>. године</w:t>
      </w:r>
      <w:r w:rsidRPr="00DC12DC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почетком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 у 1</w:t>
      </w:r>
      <w:r w:rsidR="00862D42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1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0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 xml:space="preserve">0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часов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en-US" w:eastAsia="ar-SA"/>
        </w:rPr>
        <w:t>.</w:t>
      </w:r>
      <w:bookmarkEnd w:id="13"/>
    </w:p>
    <w:p w14:paraId="74C75956" w14:textId="77777777" w:rsidR="00B9184D" w:rsidRPr="00B9184D" w:rsidRDefault="00B9184D" w:rsidP="00B9184D">
      <w:pPr>
        <w:tabs>
          <w:tab w:val="left" w:pos="1200"/>
        </w:tabs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14:paraId="1EBB241B" w14:textId="77777777" w:rsidR="00B9184D" w:rsidRPr="00B9184D" w:rsidRDefault="00B9184D" w:rsidP="00B9184D">
      <w:pPr>
        <w:tabs>
          <w:tab w:val="left" w:pos="1200"/>
        </w:tabs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редставници понуђача који учествују у поступку отварања понуда, дужни су да пре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</w:r>
    </w:p>
    <w:p w14:paraId="0C64D23D" w14:textId="77777777" w:rsidR="00B9184D" w:rsidRPr="00B9184D" w:rsidRDefault="00B9184D" w:rsidP="00B9184D">
      <w:pPr>
        <w:tabs>
          <w:tab w:val="left" w:pos="1200"/>
        </w:tabs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12E22B0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 xml:space="preserve">3. 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ПОНУДА СА ВАРИЈАНТАМА</w:t>
      </w:r>
    </w:p>
    <w:p w14:paraId="09988BB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</w:pPr>
    </w:p>
    <w:p w14:paraId="3C35013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варијантам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звољен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587B652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10E382E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4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en-US" w:eastAsia="ar-SA"/>
        </w:rPr>
        <w:t>НАЧИН ИЗМЕНЕ, ДОПУНЕ И ОПОЗИВА ПОНУДЕ</w:t>
      </w:r>
    </w:p>
    <w:p w14:paraId="0321783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360D947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ме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у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позо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о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ређ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4205AC2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нач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над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EAABFAA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787D8FE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мену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опуну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позив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остав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адрес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у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:</w:t>
      </w:r>
    </w:p>
    <w:p w14:paraId="219C420C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029E7B90" w14:textId="77777777" w:rsidR="00B9184D" w:rsidRPr="00B9184D" w:rsidRDefault="00B9184D" w:rsidP="00B9184D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Регулаторна агенција за електронске комуникације и поштанске услуге</w:t>
      </w:r>
    </w:p>
    <w:p w14:paraId="14F6F571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Палмотићева 2, 11103 Београд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val="en-US" w:eastAsia="ar-SA"/>
        </w:rPr>
        <w:t>ПАК 106306</w:t>
      </w:r>
    </w:p>
    <w:p w14:paraId="6132B762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Cyrl-CS"/>
        </w:rPr>
      </w:pPr>
      <w:r w:rsidRPr="00B918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Cyrl-CS"/>
        </w:rPr>
        <w:t>- Писарница -</w:t>
      </w:r>
    </w:p>
    <w:p w14:paraId="71B21872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5860B231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наком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:</w:t>
      </w:r>
    </w:p>
    <w:p w14:paraId="10A0E77B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val="en-US" w:eastAsia="ar-SA"/>
        </w:rPr>
        <w:t>Изме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35767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М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теријал за кафе кухињу, бр. 1-02-4047-12/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-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НЕ ОТВАРАТИ”</w:t>
      </w: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</w:p>
    <w:p w14:paraId="07DD1FD2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Допу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теријал за кафе кухињу, бр. 1-02-4047-12/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-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НЕ ОТВАРАТИ”</w:t>
      </w: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или</w:t>
      </w:r>
      <w:proofErr w:type="spellEnd"/>
    </w:p>
    <w:p w14:paraId="491A6F5D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Опозив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теријал за кафе кухињу, бр. 1-02-4047-12/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-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НЕ ОТВАРАТИ”</w:t>
      </w: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val="en-US" w:eastAsia="ar-SA"/>
        </w:rPr>
        <w:t>или</w:t>
      </w:r>
      <w:proofErr w:type="spellEnd"/>
    </w:p>
    <w:p w14:paraId="162F25D8" w14:textId="77777777" w:rsidR="00B9184D" w:rsidRPr="00B9184D" w:rsidRDefault="00B9184D" w:rsidP="00B9184D">
      <w:pPr>
        <w:suppressAutoHyphens/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Изме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допуна</w:t>
      </w:r>
      <w:proofErr w:type="spellEnd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 xml:space="preserve"> јавну набавку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добара 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B9184D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М</w:t>
      </w:r>
      <w:r w:rsidR="00C21947" w:rsidRP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теријал за кафе кухињу, бр. 1-02-4047-12/</w:t>
      </w:r>
      <w:r w:rsidR="00B3576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0</w:t>
      </w:r>
      <w:r w:rsidR="00C21947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- </w:t>
      </w: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НЕ ОТВАРАТИ”</w:t>
      </w:r>
      <w:r w:rsidRPr="00B9184D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29CB87E4" w14:textId="77777777" w:rsidR="00B9184D" w:rsidRPr="00B9184D" w:rsidRDefault="00B9184D" w:rsidP="00B9184D">
      <w:pPr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029070E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леђи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утиј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с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 адрес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. У случају да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вер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нач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рад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груп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с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зив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адрес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е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вих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чесник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једничкој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410053A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449687B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стек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вуч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ит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мењ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вој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.</w:t>
      </w:r>
    </w:p>
    <w:p w14:paraId="5DE129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en-US" w:eastAsia="ar-SA"/>
        </w:rPr>
      </w:pPr>
    </w:p>
    <w:p w14:paraId="21EF0E0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5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 xml:space="preserve">. УЧЕСТВОВАЊЕ У ЗАЈЕДНИЧКОЈ ПОНУДИ ИЛИ КАО ПОДИЗВОЂАЧ </w:t>
      </w:r>
    </w:p>
    <w:p w14:paraId="6AFA671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2351551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днесе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амо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једн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023B144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мостал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е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товреме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честву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једничко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т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чествова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иш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једничких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2F8599F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У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Обрасцу понуде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Образац 1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ове конкурсне документације)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води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мосталн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337199F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val="en-US" w:eastAsia="ar-SA"/>
        </w:rPr>
      </w:pPr>
    </w:p>
    <w:p w14:paraId="282B75E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6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. ПОНУДА СА ПОДИЗВОЂАЧЕМ</w:t>
      </w:r>
    </w:p>
    <w:p w14:paraId="265750C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</w:p>
    <w:p w14:paraId="7EC3843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брасц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Образац 1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поглављу</w:t>
      </w:r>
      <w:proofErr w:type="spellEnd"/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val="en-US" w:eastAsia="ar-SA"/>
        </w:rPr>
        <w:t>V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ове конкурсне документације)</w:t>
      </w:r>
      <w:r w:rsidRPr="00B9184D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,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ве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едишт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и остале податке о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у,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оценат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куп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реднос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вер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lastRenderedPageBreak/>
        <w:t>подизвођач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а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ећ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50%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, као и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е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едмет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зврш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ек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2DB31CBA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кључе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змеђ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е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а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веде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и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говор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4B61C5A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ђач је дужан да за подизвођаче достави доказе о испуњености услова из чл. 75. ст. 1. тач. 1) до 4) Закона, а доказ о испуњености услова из чл. 75. ст. 1. тач. 5) Закона, за део набавке који ће извршити преко подизвођача.</w:t>
      </w:r>
    </w:p>
    <w:p w14:paraId="00E7F5A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ред обавезних услова, наручилац конкурсном документацијом одређује које још услове подизвођач мора да испуни и на који начин то доказује. </w:t>
      </w:r>
    </w:p>
    <w:p w14:paraId="5DC7CFA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је дужан да за подизвођаче достави доказе о испуњености услова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веде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у 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глављу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III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ове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путством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како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доказује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5576E8A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њего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могућ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иступ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ад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тврђива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тражених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3A2D6F1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тпуности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говар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бавез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уговорних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бавез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бзир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7C0BC74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</w:p>
    <w:p w14:paraId="6AE8EDA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не може ангажовати као подизвођача лице које није навео у понуди, у супротном наручилац ће реализовати средство обезбеђења и раскинути уговор, осим ако би раскидом уговора наручилац претрпео знатну штету, и обавестити организацију надлежну за заштиту конкуренције. </w:t>
      </w:r>
    </w:p>
    <w:p w14:paraId="04F1C0B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ђач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т наручиоца</w:t>
      </w:r>
    </w:p>
    <w:p w14:paraId="497AE40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-US" w:eastAsia="ar-SA"/>
        </w:rPr>
      </w:pPr>
    </w:p>
    <w:p w14:paraId="0A89C4B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>. ЗАЈЕДНИЧКА ПОНУДА</w:t>
      </w:r>
    </w:p>
    <w:p w14:paraId="624B9B5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0992EE57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4CE26A4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став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једни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азу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еђусоб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у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81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4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:</w:t>
      </w:r>
    </w:p>
    <w:p w14:paraId="53AD53C5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а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ос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л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ступ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</w:p>
    <w:p w14:paraId="3B737F83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пису послова сваког од понуђача из групе понуђача у извршењу уговора,</w:t>
      </w:r>
    </w:p>
    <w:p w14:paraId="58EFA15A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</w:p>
    <w:p w14:paraId="7C0DCE96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д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</w:p>
    <w:p w14:paraId="38BB48FA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лаћа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</w:p>
    <w:p w14:paraId="03EB7BA9" w14:textId="77777777" w:rsidR="00B9184D" w:rsidRPr="00B9184D" w:rsidRDefault="00B9184D" w:rsidP="00B9184D">
      <w:pPr>
        <w:numPr>
          <w:ilvl w:val="0"/>
          <w:numId w:val="1"/>
        </w:numPr>
        <w:suppressAutoHyphens/>
        <w:spacing w:line="100" w:lineRule="atLeast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ив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7BF3B7E4" w14:textId="77777777" w:rsidR="00B9184D" w:rsidRPr="00B9184D" w:rsidRDefault="00B9184D" w:rsidP="00B9184D">
      <w:pPr>
        <w:suppressAutoHyphens/>
        <w:spacing w:line="100" w:lineRule="atLeast"/>
        <w:ind w:left="720"/>
        <w:jc w:val="left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</w:p>
    <w:p w14:paraId="4FE29A3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ваки понуђач из групе понуђача мора да испуни обавезне услове из чл. 75. ст. 1. тач. 1) до 4) Закона а додатне услове испуњавају заједно, осим ако наручилац из опревданих разлога не одреди другачије.</w:t>
      </w:r>
    </w:p>
    <w:p w14:paraId="43422716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з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75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5)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Закон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пун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вере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е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опход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.</w:t>
      </w:r>
    </w:p>
    <w:p w14:paraId="5BE2564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Груп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пуњено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веден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глављ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  <w:lang w:val="en-US" w:eastAsia="ar-SA"/>
        </w:rPr>
        <w:t>III</w:t>
      </w:r>
      <w:r w:rsidRPr="00B9184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путств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азу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пуњено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7A32772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ђач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груп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дговарај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еограничено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олидарно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рем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.</w:t>
      </w:r>
    </w:p>
    <w:p w14:paraId="7D11168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139B699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lastRenderedPageBreak/>
        <w:t>За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мостал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4C2F2A5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гов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н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4877121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једнич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ограниче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олидар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говара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другар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1AFD935C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0D0B013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. НАЧИН И УСЛОВ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И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 xml:space="preserve"> ПЛАЋАЊА, ГАРАНТНИ РОК, КАО И ДРУГЕ ОКОЛНОСТИ ОД КОЈИХ ЗАВИСИ ПРИХВАТЉИВОСТ ПОНУДЕ</w:t>
      </w:r>
    </w:p>
    <w:p w14:paraId="7A39ADA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11C805B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.1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погле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начи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услов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плаћа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:</w:t>
      </w:r>
    </w:p>
    <w:p w14:paraId="418FDE60" w14:textId="77777777" w:rsidR="00B9184D" w:rsidRPr="00DC12DC" w:rsidRDefault="00B9184D" w:rsidP="00B9184D">
      <w:pPr>
        <w:numPr>
          <w:ilvl w:val="0"/>
          <w:numId w:val="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лаћа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не краћи од </w:t>
      </w:r>
      <w:r w:rsidR="00C21947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5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и не дужи од 45 дана од дана пријема захтева за плаћање</w:t>
      </w:r>
      <w:r w:rsidRPr="00B9184D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val="en-US"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 складу са Законом о роковима измирења новчаних обавеза у комерцијалним трансакцијама („Сл. гласник РС“ бр. 119/12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68/15 и 113/17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), </w:t>
      </w:r>
      <w:r w:rsidRPr="00B9184D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eastAsia="ar-SA"/>
        </w:rPr>
        <w:t>одн.</w:t>
      </w:r>
      <w:r w:rsidRPr="00B9184D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д дана пријема појединачних </w:t>
      </w:r>
      <w:r w:rsidRPr="00B9184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рачун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за испоручена предметна </w:t>
      </w:r>
      <w:r w:rsidRPr="00DC12D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бра, који се испостављају по извршеним примопредајама предметних добара</w:t>
      </w:r>
      <w:r w:rsidRPr="00DC12D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;</w:t>
      </w:r>
    </w:p>
    <w:p w14:paraId="4752D8C0" w14:textId="77777777" w:rsidR="00B9184D" w:rsidRPr="00B9184D" w:rsidRDefault="00B9184D" w:rsidP="00B9184D">
      <w:pPr>
        <w:numPr>
          <w:ilvl w:val="0"/>
          <w:numId w:val="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Н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ачи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лаћањ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а: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уплат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ама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;</w:t>
      </w:r>
    </w:p>
    <w:p w14:paraId="5052095A" w14:textId="77777777" w:rsidR="00B9184D" w:rsidRPr="00B9184D" w:rsidRDefault="00B9184D" w:rsidP="00B9184D">
      <w:pPr>
        <w:numPr>
          <w:ilvl w:val="0"/>
          <w:numId w:val="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Услов плаћања: </w:t>
      </w:r>
      <w:r w:rsidRPr="00B9184D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>п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онуђачу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озвољено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аванс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763DA61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>Захтев</w:t>
      </w:r>
      <w:proofErr w:type="spellEnd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 xml:space="preserve"> у </w:t>
      </w:r>
      <w:proofErr w:type="spellStart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>погледу</w:t>
      </w:r>
      <w:proofErr w:type="spellEnd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B918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en-US"/>
        </w:rPr>
        <w:t>рока</w:t>
      </w:r>
      <w:proofErr w:type="spellEnd"/>
      <w:r w:rsidRPr="00B9184D">
        <w:rPr>
          <w:rFonts w:ascii="Arial Narrow" w:eastAsia="Arial Unicode MS" w:hAnsi="Arial Narrow" w:cs="Times New Roman"/>
          <w:kern w:val="1"/>
          <w:sz w:val="24"/>
          <w:szCs w:val="24"/>
          <w:u w:val="single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eastAsia="ar-SA"/>
        </w:rPr>
        <w:t>испоруке:</w:t>
      </w:r>
    </w:p>
    <w:p w14:paraId="3619F635" w14:textId="77777777" w:rsidR="00B9184D" w:rsidRPr="00B9184D" w:rsidRDefault="00B9184D" w:rsidP="00B9184D">
      <w:pPr>
        <w:numPr>
          <w:ilvl w:val="0"/>
          <w:numId w:val="1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ок испоруке: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не дужи </w:t>
      </w:r>
      <w:r w:rsidRPr="006C256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од </w:t>
      </w:r>
      <w:r w:rsidR="006C2568" w:rsidRPr="006C256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5</w:t>
      </w:r>
      <w:r w:rsidRPr="006C256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дана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од дана пријема захтева за испоруку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1D07231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3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погледу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eastAsia="ar-SA"/>
        </w:rPr>
        <w:t>места испоруке:</w:t>
      </w:r>
    </w:p>
    <w:p w14:paraId="35DA59BD" w14:textId="77777777" w:rsidR="00B9184D" w:rsidRPr="00B9184D" w:rsidRDefault="00B9184D" w:rsidP="00B9184D">
      <w:pPr>
        <w:numPr>
          <w:ilvl w:val="0"/>
          <w:numId w:val="1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Место испоруке: </w:t>
      </w:r>
      <w:r w:rsidRPr="00B9184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Палмотићева 2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, 11103 Београд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.</w:t>
      </w:r>
    </w:p>
    <w:p w14:paraId="14B17178" w14:textId="77777777" w:rsidR="00B9184D" w:rsidRPr="006C2568" w:rsidRDefault="00B9184D" w:rsidP="00B9184D">
      <w:pPr>
        <w:suppressAutoHyphens/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eastAsia="ar-SA"/>
        </w:rPr>
      </w:pPr>
      <w:r w:rsidRPr="006C2568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>8.4.</w:t>
      </w:r>
      <w:r w:rsidRPr="006C2568"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Захтев</w:t>
      </w:r>
      <w:proofErr w:type="spellEnd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у </w:t>
      </w:r>
      <w:proofErr w:type="spellStart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погледу</w:t>
      </w:r>
      <w:proofErr w:type="spellEnd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гарантног</w:t>
      </w:r>
      <w:proofErr w:type="spellEnd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val="en-US" w:eastAsia="ar-SA"/>
        </w:rPr>
        <w:t>рока</w:t>
      </w:r>
      <w:proofErr w:type="spellEnd"/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u w:val="single"/>
          <w:lang w:eastAsia="ar-SA"/>
        </w:rPr>
        <w:t>:</w:t>
      </w:r>
    </w:p>
    <w:p w14:paraId="765AB8D8" w14:textId="77777777" w:rsidR="00B9184D" w:rsidRPr="006C2568" w:rsidRDefault="00B9184D" w:rsidP="00B9184D">
      <w:pPr>
        <w:numPr>
          <w:ilvl w:val="0"/>
          <w:numId w:val="13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арантни рок</w:t>
      </w:r>
      <w:r w:rsidRPr="006C2568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:</w:t>
      </w:r>
      <w:r w:rsidRPr="006C256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у складу са условима произвођача</w:t>
      </w:r>
      <w:r w:rsidRPr="006C25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117235C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8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5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t xml:space="preserve">.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погле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:</w:t>
      </w:r>
    </w:p>
    <w:p w14:paraId="6585B7C8" w14:textId="77777777" w:rsidR="00B9184D" w:rsidRPr="00B9184D" w:rsidRDefault="00B9184D" w:rsidP="00B9184D">
      <w:pPr>
        <w:numPr>
          <w:ilvl w:val="0"/>
          <w:numId w:val="6"/>
        </w:numPr>
        <w:suppressAutoHyphens/>
        <w:spacing w:line="100" w:lineRule="atLeast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:</w:t>
      </w:r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краћи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30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55E85F1A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исаном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блик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траж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одужењ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4E95546B" w14:textId="77777777" w:rsidR="00B9184D" w:rsidRPr="00B9184D" w:rsidRDefault="00B9184D" w:rsidP="00B9184D">
      <w:pPr>
        <w:suppressAutoHyphens/>
        <w:ind w:left="720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ихва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родужењ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важењ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мењати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51D45CE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</w:p>
    <w:p w14:paraId="5AFC96B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9</w:t>
      </w:r>
      <w:r w:rsidRPr="00B9184D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en-US" w:eastAsia="ar-SA"/>
        </w:rPr>
        <w:t>. ВАЛУТА И НАЧИН НА КОЈИ МОРА ДА БУДЕ НАВЕДЕНА И ИЗРАЖЕНА ЦЕНА У ПОНУДИ</w:t>
      </w:r>
    </w:p>
    <w:p w14:paraId="272F601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</w:pPr>
    </w:p>
    <w:p w14:paraId="5F866297" w14:textId="456E639F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Цен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исказан</w:t>
      </w:r>
      <w:proofErr w:type="spellEnd"/>
      <w:r w:rsidR="00732C57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Latn-RS" w:eastAsia="ar-SA"/>
        </w:rPr>
        <w:t>a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инарим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порез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додату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вредност</w:t>
      </w:r>
      <w:proofErr w:type="spellEnd"/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рачунат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трошковима испоруке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ругим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рошков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еализаци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дмет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с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и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цен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зима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зир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це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е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да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редно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41812DF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ко понуђена цена укључује увозну царину и друге дажбине, понуђач је дужан да тај део одвојено искаже у динарима.</w:t>
      </w:r>
    </w:p>
    <w:p w14:paraId="13CC76C2" w14:textId="56A46910" w:rsidR="00B9184D" w:rsidRPr="00B9184D" w:rsidRDefault="00D31CBC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RS" w:eastAsia="ar-SA"/>
        </w:rPr>
        <w:t>Јединичне ц</w:t>
      </w:r>
      <w:proofErr w:type="spellStart"/>
      <w:r w:rsidR="00B9184D"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ен</w:t>
      </w:r>
      <w:proofErr w:type="spellEnd"/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RS" w:eastAsia="ar-SA"/>
        </w:rPr>
        <w:t>е</w:t>
      </w:r>
      <w:r w:rsidR="00B9184D"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су</w:t>
      </w:r>
      <w:r w:rsidR="00B9184D"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фиксн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е</w:t>
      </w:r>
      <w:r w:rsidR="00B9184D"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 не мо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гу</w:t>
      </w:r>
      <w:r w:rsidR="00B9184D"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е мењати.</w:t>
      </w:r>
    </w:p>
    <w:p w14:paraId="25F49BC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каза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уобичаје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с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це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и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92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3409476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color w:val="FF0000"/>
          <w:kern w:val="1"/>
          <w:sz w:val="24"/>
          <w:szCs w:val="24"/>
          <w:lang w:eastAsia="ar-SA"/>
        </w:rPr>
      </w:pPr>
    </w:p>
    <w:p w14:paraId="6305555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0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 xml:space="preserve">. ЗАШТИТА ПОВЕРЉИВОСТИ ПОДАТАКА КОЈЕ НАРУЧИЛАЦ СТАВЉА ПОНУЂАЧИМА НА РАСПОЛАГАЊЕ, УКЉУЧУЈУЋИ И ЊИХОВЕ ПОДИЗВОЂАЧЕ </w:t>
      </w:r>
    </w:p>
    <w:p w14:paraId="5EA8E943" w14:textId="77777777" w:rsidR="00B9184D" w:rsidRPr="00B9184D" w:rsidRDefault="00B9184D" w:rsidP="00B9184D">
      <w:pPr>
        <w:suppressAutoHyphens/>
        <w:jc w:val="lef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109A1A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едмет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верљив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нформац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ављ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асполага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398C711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5BDB7A3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lastRenderedPageBreak/>
        <w:t>1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.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ДОДАТНЕ ИНФОРМАЦИЈЕ ИЛИ ПОЈАШЊЕЊА У ВЕЗИ СА ПРИПРЕМАЊЕМ ПОНУДЕ</w:t>
      </w:r>
    </w:p>
    <w:p w14:paraId="0DED4BC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381E8E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интересова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иса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лик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препорученом пошиљком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дрес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: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егулаторна агенција за електронске комуникације и поштанске услуге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Палмотићева 2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1103 Београд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АК 106306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- Писарница -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лектронс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e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u-RU" w:eastAsia="ar-SA"/>
        </w:rPr>
        <w:t>-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en-US" w:eastAsia="ar-SA"/>
        </w:rPr>
        <w:t>mail</w:t>
      </w:r>
      <w:r w:rsidRPr="00B9184D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: </w:t>
      </w:r>
      <w:r w:rsidR="007E7237">
        <w:fldChar w:fldCharType="begin"/>
      </w:r>
      <w:r w:rsidR="007E7237">
        <w:instrText xml:space="preserve"> HYPERLINK "mailto:rozalina.kosanin@ratel.rs" </w:instrText>
      </w:r>
      <w:r w:rsidR="007E7237">
        <w:fldChar w:fldCharType="separate"/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eastAsia="ar-SA"/>
        </w:rPr>
        <w:t>rozalina.</w:t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val="sr-Latn-CS" w:eastAsia="ar-SA"/>
        </w:rPr>
        <w:t>kosanin</w:t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eastAsia="ar-SA"/>
        </w:rPr>
        <w:t>@</w:t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val="sr-Latn-CS" w:eastAsia="ar-SA"/>
        </w:rPr>
        <w:t>ratel</w:t>
      </w:r>
      <w:r w:rsidRPr="00B9184D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eastAsia="ar-SA"/>
        </w:rPr>
        <w:t>.rs</w:t>
      </w:r>
      <w:r w:rsidR="007E7237">
        <w:rPr>
          <w:rFonts w:ascii="Times New Roman" w:eastAsia="Arial Unicode MS" w:hAnsi="Times New Roman" w:cs="Times New Roman"/>
          <w:b/>
          <w:iCs/>
          <w:color w:val="0000FF"/>
          <w:kern w:val="1"/>
          <w:sz w:val="24"/>
          <w:szCs w:val="24"/>
          <w:u w:val="single"/>
          <w:lang w:eastAsia="ar-SA"/>
        </w:rPr>
        <w:fldChar w:fldCharType="end"/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hyperlink r:id="rId9" w:history="1">
        <w:r w:rsidRPr="00B9184D">
          <w:rPr>
            <w:rFonts w:ascii="Arial" w:eastAsia="Arial Unicode MS" w:hAnsi="Arial" w:cs="Arial"/>
            <w:vanish/>
            <w:color w:val="000000"/>
            <w:kern w:val="1"/>
            <w:sz w:val="18"/>
            <w:szCs w:val="18"/>
            <w:lang w:eastAsia="ar-SA"/>
          </w:rPr>
          <w:t>rozalina@msub.org.rs</w:t>
        </w:r>
      </w:hyperlink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л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факсо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број: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011/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3232-537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аж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форм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јашњ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ез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премањ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ем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а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ентуал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оче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достат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правилно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нкурсној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ументациј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кас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е.</w:t>
      </w:r>
    </w:p>
    <w:p w14:paraId="09D1330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је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формациј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јашњењ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ти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та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ој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399E403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форм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јашњ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ућу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пом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„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додатним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нформацијам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јашњењим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нкурс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ЈН бр. 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1-02-404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-</w:t>
      </w:r>
      <w:r w:rsidR="00C219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/</w:t>
      </w:r>
      <w:r w:rsidR="00B3576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”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0713820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ме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у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нкурс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8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а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уж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ду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шт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дужењ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1270623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виђе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н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пуњ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нкурсн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7C75CF9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аж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формац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јашњ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ез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премањ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елефо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звољ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4EA9E9B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14:paraId="6777CFBE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Комуникациј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врши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искључиво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одређен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 xml:space="preserve"> 20. </w:t>
      </w:r>
      <w:proofErr w:type="spellStart"/>
      <w:r w:rsidRPr="00B9184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Arial" w:eastAsia="Arial Unicode MS" w:hAnsi="Arial" w:cs="Arial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: </w:t>
      </w:r>
    </w:p>
    <w:p w14:paraId="7A69AA0D" w14:textId="77777777" w:rsidR="00B9184D" w:rsidRPr="00B9184D" w:rsidRDefault="00B9184D" w:rsidP="00B9184D">
      <w:pPr>
        <w:suppressAutoHyphens/>
        <w:ind w:firstLine="360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лектронс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бјављивањ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ртал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ојој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иц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;</w:t>
      </w:r>
    </w:p>
    <w:p w14:paraId="42ADA27E" w14:textId="77777777" w:rsidR="00B9184D" w:rsidRPr="00B9184D" w:rsidRDefault="00B9184D" w:rsidP="00B9184D">
      <w:pPr>
        <w:suppressAutoHyphens/>
        <w:ind w:firstLine="360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умен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ље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ут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лектронс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ил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ља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руг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тврд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ијем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г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умент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шт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руг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ра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уж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чин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т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опход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врше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оставља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.</w:t>
      </w:r>
    </w:p>
    <w:p w14:paraId="1A3F99A9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4F6B2B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>1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en-US"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14:paraId="5733443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4CDBA9D" w14:textId="77777777" w:rsidR="00B9184D" w:rsidRPr="00B9184D" w:rsidRDefault="00B9184D" w:rsidP="00B9184D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л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наручилац може да захтева од понуђача додатна објашњења, која ће му помоћи при прегледу, вредновању и упоређивању понуда а може да врши и контролу (увид) код понуђача, односно његовог подизвођача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93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. </w:t>
      </w:r>
    </w:p>
    <w:p w14:paraId="437D0CCD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це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треб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одат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бјашњењ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треб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изврш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тро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ви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његов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ставит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римерен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ступ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зив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могући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нтролу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увид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његовог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дизво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2F60E04D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</w:p>
    <w:p w14:paraId="3289BCEB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Наручилац не може да захтева, дозволи или понуди промену елемената понуде, који су од значаја за примену критеријума за доделу уговора, односно промену којом би се понуда, која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je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неодговарајућа или неприхватљива, учинила одговарајућом, односно прихватљивом, осим ако другачије не произилази из природе поступка јавне набавке.</w:t>
      </w:r>
    </w:p>
    <w:p w14:paraId="69216021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гласно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р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ск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еша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оче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ли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матр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конча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твар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4071CD3F" w14:textId="77777777" w:rsidR="00B9184D" w:rsidRPr="00B9184D" w:rsidRDefault="00B9184D" w:rsidP="00B9184D">
      <w:pPr>
        <w:tabs>
          <w:tab w:val="left" w:pos="-135"/>
          <w:tab w:val="left" w:pos="0"/>
          <w:tab w:val="left" w:pos="1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lastRenderedPageBreak/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луч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л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међ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динич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уп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це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еродав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динич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це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8DBBC0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гла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рав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ск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реша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ц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њего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прихватљи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50C8759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3552F12D" w14:textId="77777777" w:rsidR="00B9184D" w:rsidRPr="00B9184D" w:rsidRDefault="00B9184D" w:rsidP="00B9184D">
      <w:pPr>
        <w:tabs>
          <w:tab w:val="num" w:pos="720"/>
        </w:tabs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13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 xml:space="preserve">. 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НЕГАТИВНЕ РЕФЕРЕНЦЕ</w:t>
      </w:r>
    </w:p>
    <w:p w14:paraId="49FB1959" w14:textId="77777777" w:rsidR="00B9184D" w:rsidRPr="00B9184D" w:rsidRDefault="00B9184D" w:rsidP="00B9184D">
      <w:pPr>
        <w:tabs>
          <w:tab w:val="num" w:pos="720"/>
        </w:tabs>
        <w:suppressAutoHyphens/>
        <w:ind w:left="54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val="single"/>
          <w:lang w:eastAsia="ar-SA"/>
        </w:rPr>
      </w:pPr>
    </w:p>
    <w:p w14:paraId="4108488B" w14:textId="77777777" w:rsidR="00B9184D" w:rsidRPr="00B9184D" w:rsidRDefault="00B9184D" w:rsidP="00B9184D">
      <w:pPr>
        <w:tabs>
          <w:tab w:val="num" w:pos="7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ед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ход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о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љив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и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</w:p>
    <w:p w14:paraId="75D3D4D5" w14:textId="77777777" w:rsidR="00B9184D" w:rsidRPr="00B9184D" w:rsidRDefault="00B9184D" w:rsidP="00B9184D">
      <w:pPr>
        <w:tabs>
          <w:tab w:val="num" w:pos="720"/>
        </w:tabs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прот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бр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23. и 25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</w:p>
    <w:p w14:paraId="5A98F580" w14:textId="77777777" w:rsidR="00B9184D" w:rsidRPr="00B9184D" w:rsidRDefault="00B9184D" w:rsidP="00B9184D">
      <w:pPr>
        <w:tabs>
          <w:tab w:val="num" w:pos="720"/>
        </w:tabs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2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чин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ре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ен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</w:p>
    <w:p w14:paraId="390F0EBC" w14:textId="77777777" w:rsidR="00B9184D" w:rsidRPr="00B9184D" w:rsidRDefault="00B9184D" w:rsidP="00B9184D">
      <w:pPr>
        <w:tabs>
          <w:tab w:val="num" w:pos="720"/>
        </w:tabs>
        <w:suppressAutoHyphens/>
        <w:ind w:left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3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истини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правда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лог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ључ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о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ељ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</w:p>
    <w:p w14:paraId="11B516F8" w14:textId="77777777" w:rsidR="00B9184D" w:rsidRPr="00B9184D" w:rsidRDefault="00B9184D" w:rsidP="00B9184D">
      <w:pPr>
        <w:tabs>
          <w:tab w:val="num" w:pos="720"/>
        </w:tabs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4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езбеђ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6B3EE54F" w14:textId="77777777" w:rsidR="00B9184D" w:rsidRPr="00B9184D" w:rsidRDefault="00B9184D" w:rsidP="00B9184D">
      <w:pPr>
        <w:tabs>
          <w:tab w:val="num" w:pos="7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ед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ђ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пуњав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ључе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ери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ход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оди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љив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и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66EFF0E6" w14:textId="77777777" w:rsidR="00B9184D" w:rsidRPr="00B9184D" w:rsidRDefault="00B9184D" w:rsidP="00B9184D">
      <w:pPr>
        <w:tabs>
          <w:tab w:val="num" w:pos="720"/>
        </w:tabs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ефинисан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чл. 82. ст. 3. Закона.</w:t>
      </w:r>
    </w:p>
    <w:p w14:paraId="1DF9824C" w14:textId="77777777" w:rsidR="00B9184D" w:rsidRPr="00B9184D" w:rsidRDefault="00B9184D" w:rsidP="00B9184D">
      <w:pPr>
        <w:tabs>
          <w:tab w:val="num" w:pos="720"/>
        </w:tabs>
        <w:suppressAutoHyphens/>
        <w:ind w:firstLine="72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08084FD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14</w:t>
      </w:r>
      <w:r w:rsidRPr="00B9184D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val="en-US" w:eastAsia="ar-SA"/>
        </w:rPr>
        <w:t>. КОРИШЋЕЊЕ ПАТЕНТА И ОДГОВОРНОСТ ЗА ПОВРЕДУ ЗАШТИЋЕНИХ ПРАВА ИНТЕЛЕКТУАЛНЕ СВОЈИНЕ ТРЕЋИХ ЛИЦА</w:t>
      </w:r>
    </w:p>
    <w:p w14:paraId="41EAACD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</w:p>
    <w:p w14:paraId="62F66D0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Накнаду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оришћењ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атенат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одговорност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вреду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заштићених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интелектуалн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војине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трећих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сноси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en-US" w:eastAsia="ar-SA"/>
        </w:rPr>
        <w:t>.</w:t>
      </w:r>
    </w:p>
    <w:p w14:paraId="22C0AD9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</w:pPr>
    </w:p>
    <w:p w14:paraId="54D00E6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15</w:t>
      </w:r>
      <w:r w:rsidRPr="00B9184D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val="en-US" w:eastAsia="ar-SA"/>
        </w:rPr>
        <w:t xml:space="preserve">. НАЧИН И РОК ЗА ПОДНОШЕЊЕ ЗАХТЕВА ЗА ЗАШТИТУ ПРАВА ПОНУЂАЧА </w:t>
      </w:r>
    </w:p>
    <w:p w14:paraId="4CC4BCF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p w14:paraId="329210C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ес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нуђач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в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интересова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к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тере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е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рет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рпе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рп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те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б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редб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289A228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п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оврем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ц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ље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екс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).</w:t>
      </w:r>
    </w:p>
    <w:p w14:paraId="3C2B10B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посред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(лично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лектронс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ш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e-mail:</w:t>
      </w:r>
      <w:r w:rsidRPr="00B9184D">
        <w:rPr>
          <w:rFonts w:ascii="Arial Narrow" w:eastAsia="Arial Unicode MS" w:hAnsi="Arial Narrow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hyperlink r:id="rId10" w:history="1"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eastAsia="ar-SA"/>
          </w:rPr>
          <w:t>rozalina.</w:t>
        </w:r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val="sr-Latn-CS" w:eastAsia="ar-SA"/>
          </w:rPr>
          <w:t>kosanin</w:t>
        </w:r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eastAsia="ar-SA"/>
          </w:rPr>
          <w:t>@</w:t>
        </w:r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val="sr-Latn-CS" w:eastAsia="ar-SA"/>
          </w:rPr>
          <w:t>ratel</w:t>
        </w:r>
        <w:r w:rsidRPr="00B9184D">
          <w:rPr>
            <w:rFonts w:ascii="Times New Roman" w:eastAsia="Arial Unicode MS" w:hAnsi="Times New Roman" w:cs="Times New Roman"/>
            <w:b/>
            <w:iCs/>
            <w:color w:val="0000FF"/>
            <w:kern w:val="1"/>
            <w:sz w:val="24"/>
            <w:szCs w:val="24"/>
            <w:u w:val="single"/>
            <w:lang w:eastAsia="ar-SA"/>
          </w:rPr>
          <w:t>.rs</w:t>
        </w:r>
      </w:hyperlink>
      <w:hyperlink r:id="rId11" w:history="1">
        <w:r w:rsidRPr="00B9184D">
          <w:rPr>
            <w:rFonts w:ascii="Arial" w:eastAsia="Arial Unicode MS" w:hAnsi="Arial" w:cs="Arial"/>
            <w:b/>
            <w:vanish/>
            <w:color w:val="000000"/>
            <w:kern w:val="1"/>
            <w:sz w:val="18"/>
            <w:szCs w:val="18"/>
            <w:lang w:eastAsia="ar-SA"/>
          </w:rPr>
          <w:t>rozalina@msub.org.rs</w:t>
        </w:r>
      </w:hyperlink>
      <w:r w:rsidRPr="00B9184D">
        <w:rPr>
          <w:rFonts w:ascii="Times New Roman" w:eastAsia="TimesNewRomanPSMT" w:hAnsi="Times New Roman" w:cs="Times New Roman"/>
          <w:bCs/>
          <w:i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факс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011/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3232-537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поруч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шиљ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ратниц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дре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егулаторна агенција за електронске комуникације и поштанске услуге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Палмотићева 2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1103 Београд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АК 106306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- Писарница -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5B2C685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</w:pPr>
    </w:p>
    <w:p w14:paraId="51AB85C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цел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т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а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д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ач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ређе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ш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чесн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љ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вањем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штењ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рта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нтерн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кас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је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3C37272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по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рс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и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курс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ументац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матр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лаговреме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љ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кас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3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е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зи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и уколико је подносилац захтева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у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63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2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указао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оц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евентуал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достат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еправилност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ст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отклони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2AE5446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lastRenderedPageBreak/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порав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д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узм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ко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ход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матраћ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лаговремен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коли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јкас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387D0ED6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л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нош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е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гов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108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лу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уст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ступк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 109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рок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 дана од дана објављивања одлуке на Порталу јавних набавки.</w:t>
      </w:r>
    </w:p>
    <w:p w14:paraId="30AEFA2A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порав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д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узе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и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н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злоз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његов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у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г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е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о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43BFEF9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нов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ст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порав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д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лац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н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г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н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ли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тход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3557D8B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држ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љ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ктивнос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к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редба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50.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0620A77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DC442D0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</w:p>
    <w:p w14:paraId="5D43F83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дре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так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1395F082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2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адрес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</w:p>
    <w:p w14:paraId="7A386A3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3)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м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лу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уч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</w:p>
    <w:p w14:paraId="61509D25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4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ре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пи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ређу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ступа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6CA97F5D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5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ињени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м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ре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у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</w:p>
    <w:p w14:paraId="3D87F458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6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56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23B59AA1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7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08F9D0FB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2D2F363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алид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утств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ше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јављен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ј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мисл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ч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л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51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.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6)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</w:t>
      </w:r>
    </w:p>
    <w:p w14:paraId="21D024BD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1.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твр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156. 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Закона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ледећ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елемент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: </w:t>
      </w:r>
    </w:p>
    <w:p w14:paraId="491E1F3B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1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у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да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еча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</w:p>
    <w:p w14:paraId="23A0F998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2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дстављ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ка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т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нач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та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л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л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но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ализов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а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ту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лог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*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ч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мис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ож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ви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говарајућ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виденцио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ставље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Министарст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финанс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–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ез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чи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одат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вер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ињениц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л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ено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ализова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. </w:t>
      </w:r>
    </w:p>
    <w:p w14:paraId="719409EB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3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но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56.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ч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врши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 -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60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 xml:space="preserve">.000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динара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;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574D6412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4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: 840-30678845-06;</w:t>
      </w:r>
    </w:p>
    <w:p w14:paraId="4F04EF5D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5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шифр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лаћањ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153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253; </w:t>
      </w:r>
    </w:p>
    <w:p w14:paraId="0B5FA10C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6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а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ро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зна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вод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6EB2102A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7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рх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ЗЗП; </w:t>
      </w:r>
      <w:r w:rsidRPr="00B9184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Регулаторна агенција за електронске комуникације и поштанске услуге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бавк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бр. 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1-02-404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7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-</w:t>
      </w:r>
      <w:r w:rsidR="00C219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</w:t>
      </w:r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/</w:t>
      </w:r>
      <w:r w:rsidR="00B3576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0</w:t>
      </w:r>
      <w:r w:rsidRPr="00B9184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en-US" w:eastAsia="ar-SA"/>
        </w:rPr>
        <w:t>;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40230E0C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8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рисни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: 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џет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епубли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;</w:t>
      </w:r>
    </w:p>
    <w:p w14:paraId="1BDEC6B1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9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днос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зив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е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; </w:t>
      </w:r>
    </w:p>
    <w:p w14:paraId="4C793018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(10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6036E09C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2.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алог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уплату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мерак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ер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лашће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лиц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еча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ш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лемен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веде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к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,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</w:p>
    <w:p w14:paraId="34539CFC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lastRenderedPageBreak/>
        <w:t>3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твр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дат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Републик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Министарств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финансиј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Управ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трезор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,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писа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вере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ечат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лемен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веде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1) и (10)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твор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квир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ипадајуће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нсолидованог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езор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а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вод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рав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резор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рис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уџетск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рис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рганизаци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бавез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оцијално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сигурањ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рисниц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јавних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едст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),</w:t>
      </w: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ли</w:t>
      </w:r>
      <w:proofErr w:type="spellEnd"/>
    </w:p>
    <w:p w14:paraId="06BA40FF" w14:textId="77777777" w:rsidR="00B9184D" w:rsidRPr="00B9184D" w:rsidRDefault="00B9184D" w:rsidP="00B9184D">
      <w:pPr>
        <w:suppressAutoHyphens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4.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Потврд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издата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од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тра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Народн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држ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в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елемент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тврд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о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вршеној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упла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кс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з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тач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1,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односиоц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хте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заштит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(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убјект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)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ји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имај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отворе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рачун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код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Народн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банк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рбије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у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кладу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са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ar-SA"/>
        </w:rPr>
        <w:t>Закон</w:t>
      </w:r>
      <w:proofErr w:type="spellEnd"/>
      <w:r w:rsidRPr="00B918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м</w:t>
      </w:r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и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други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прописом</w:t>
      </w:r>
      <w:proofErr w:type="spellEnd"/>
      <w:r w:rsidRPr="00B918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  <w:t>.</w:t>
      </w:r>
    </w:p>
    <w:p w14:paraId="325C3B1F" w14:textId="77777777" w:rsidR="00B9184D" w:rsidRPr="00B9184D" w:rsidRDefault="00B9184D" w:rsidP="00B9184D">
      <w:pPr>
        <w:suppressAutoHyphen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1754EEDA" w14:textId="77777777" w:rsidR="00B9184D" w:rsidRDefault="00B9184D" w:rsidP="00B35767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ступак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штит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рав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понуђач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регулисан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је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одредбам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чл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 xml:space="preserve">. 138. - 167. </w:t>
      </w:r>
      <w:proofErr w:type="spellStart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Закона</w:t>
      </w:r>
      <w:proofErr w:type="spellEnd"/>
      <w:r w:rsidRPr="00B9184D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  <w:t>.</w:t>
      </w:r>
    </w:p>
    <w:p w14:paraId="305BEBD3" w14:textId="77777777" w:rsidR="00B35767" w:rsidRDefault="00B35767" w:rsidP="00B35767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5172D432" w14:textId="77777777" w:rsidR="00B35767" w:rsidRPr="00F4363A" w:rsidRDefault="00B35767" w:rsidP="00B35767">
      <w:pPr>
        <w:suppressAutoHyphens/>
        <w:rPr>
          <w:rFonts w:ascii="Times New Roman" w:eastAsia="Arial Unicode MS" w:hAnsi="Times New Roman"/>
          <w:b/>
          <w:bCs/>
          <w:i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bCs/>
          <w:i/>
          <w:kern w:val="1"/>
          <w:sz w:val="24"/>
          <w:szCs w:val="24"/>
          <w:lang w:eastAsia="ar-SA"/>
        </w:rPr>
        <w:t>16. УПОТРЕБА ПЕЧАТА</w:t>
      </w:r>
    </w:p>
    <w:p w14:paraId="3D435423" w14:textId="77777777" w:rsidR="00B35767" w:rsidRDefault="00B35767" w:rsidP="00B35767">
      <w:pPr>
        <w:suppressAutoHyphens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</w:p>
    <w:p w14:paraId="5AFF919D" w14:textId="77777777" w:rsidR="00B35767" w:rsidRPr="00F4363A" w:rsidRDefault="00B35767" w:rsidP="00B35767">
      <w:pPr>
        <w:suppressAutoHyphens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П</w:t>
      </w:r>
      <w:r w:rsidRPr="00F4363A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риликом сачињавања понуде употреба печата није обавезна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.</w:t>
      </w:r>
    </w:p>
    <w:p w14:paraId="19821824" w14:textId="77777777" w:rsidR="00B35767" w:rsidRPr="00B35767" w:rsidRDefault="00B35767" w:rsidP="00B35767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14:paraId="2EE4EA55" w14:textId="77777777" w:rsidR="00B9184D" w:rsidRPr="00B9184D" w:rsidRDefault="00B9184D" w:rsidP="00B35767">
      <w:pPr>
        <w:suppressAutoHyphens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en-US" w:eastAsia="ar-SA"/>
        </w:rPr>
      </w:pPr>
    </w:p>
    <w:p w14:paraId="1EFE7CC6" w14:textId="77777777" w:rsidR="00B9184D" w:rsidRPr="00B9184D" w:rsidRDefault="00B9184D" w:rsidP="00B35767">
      <w:pPr>
        <w:suppressAutoHyphens/>
        <w:jc w:val="center"/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4"/>
          <w:lang w:eastAsia="ar-SA"/>
        </w:rPr>
      </w:pPr>
    </w:p>
    <w:p w14:paraId="24056CC2" w14:textId="77777777" w:rsidR="00B9184D" w:rsidRPr="00B9184D" w:rsidRDefault="00B9184D" w:rsidP="00B9184D">
      <w:pPr>
        <w:suppressAutoHyphens/>
        <w:jc w:val="center"/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4"/>
          <w:lang w:eastAsia="ar-SA"/>
        </w:rPr>
      </w:pPr>
    </w:p>
    <w:p w14:paraId="7F2A041F" w14:textId="77777777" w:rsidR="00B9184D" w:rsidRPr="00B9184D" w:rsidRDefault="00B9184D" w:rsidP="00B9184D">
      <w:pPr>
        <w:suppressAutoHyphens/>
        <w:jc w:val="center"/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4"/>
          <w:lang w:eastAsia="ar-SA"/>
        </w:rPr>
      </w:pPr>
    </w:p>
    <w:p w14:paraId="09ED1B91" w14:textId="77777777" w:rsidR="00B9184D" w:rsidRPr="00B9184D" w:rsidRDefault="00B9184D" w:rsidP="00B9184D">
      <w:pPr>
        <w:suppressAutoHyphens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отписи председника и чланова комисије:</w:t>
      </w:r>
    </w:p>
    <w:p w14:paraId="6847385B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F49DB1F" w14:textId="77777777" w:rsidR="00B9184D" w:rsidRPr="00B9184D" w:rsidRDefault="00B9184D" w:rsidP="00B9184D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1F67E27F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) </w:t>
      </w:r>
      <w:r w:rsidR="000413AB" w:rsidRPr="00CD6ACE">
        <w:rPr>
          <w:rFonts w:ascii="Times New Roman" w:eastAsia="Times New Roman" w:hAnsi="Times New Roman"/>
          <w:sz w:val="24"/>
          <w:szCs w:val="24"/>
        </w:rPr>
        <w:t>Гордана Павловић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 председник комисије </w:t>
      </w:r>
    </w:p>
    <w:p w14:paraId="6F68D862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44214ED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___________________________</w:t>
      </w:r>
    </w:p>
    <w:p w14:paraId="16297C2D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508D870A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2) </w:t>
      </w:r>
      <w:r w:rsidR="00B35767">
        <w:rPr>
          <w:rFonts w:ascii="Times New Roman" w:eastAsia="Times New Roman" w:hAnsi="Times New Roman"/>
          <w:sz w:val="24"/>
          <w:szCs w:val="24"/>
        </w:rPr>
        <w:t>Драгица Безаревић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</w:t>
      </w:r>
      <w:r w:rsidR="000413A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91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ан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омисије </w:t>
      </w:r>
    </w:p>
    <w:p w14:paraId="6082696A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612FF19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___________________________</w:t>
      </w:r>
    </w:p>
    <w:p w14:paraId="21D111AA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</w:pPr>
    </w:p>
    <w:p w14:paraId="6C9F6758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3)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озалина Кошанин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– </w:t>
      </w:r>
      <w:proofErr w:type="spellStart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члан</w:t>
      </w:r>
      <w:proofErr w:type="spellEnd"/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омисије</w:t>
      </w:r>
    </w:p>
    <w:p w14:paraId="3A4C8AD6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257714ED" w14:textId="77777777" w:rsidR="00B9184D" w:rsidRPr="00B9184D" w:rsidRDefault="00B9184D" w:rsidP="00B9184D">
      <w:pPr>
        <w:suppressAutoHyphens/>
        <w:autoSpaceDE w:val="0"/>
        <w:autoSpaceDN w:val="0"/>
        <w:adjustRightInd w:val="0"/>
        <w:ind w:firstLine="720"/>
        <w:jc w:val="righ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B91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___________________________</w:t>
      </w:r>
    </w:p>
    <w:p w14:paraId="646A9220" w14:textId="77777777" w:rsidR="00B9184D" w:rsidRPr="00B9184D" w:rsidRDefault="00B9184D" w:rsidP="00B9184D">
      <w:pPr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774C125" w14:textId="77777777" w:rsidR="000413AB" w:rsidRDefault="000413AB"/>
    <w:sectPr w:rsidR="000413AB" w:rsidSect="000413A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2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2522C" w14:textId="77777777" w:rsidR="00D43C8F" w:rsidRDefault="00D43C8F" w:rsidP="00F92164">
      <w:r>
        <w:separator/>
      </w:r>
    </w:p>
  </w:endnote>
  <w:endnote w:type="continuationSeparator" w:id="0">
    <w:p w14:paraId="3F1323C7" w14:textId="77777777" w:rsidR="00D43C8F" w:rsidRDefault="00D43C8F" w:rsidP="00F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02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F342" w14:textId="77777777" w:rsidR="0054490D" w:rsidRPr="00DE0EF1" w:rsidRDefault="0054490D" w:rsidP="000413AB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               </w:t>
    </w: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14:paraId="31660A10" w14:textId="77777777" w:rsidR="0054490D" w:rsidRPr="00DE0EF1" w:rsidRDefault="0054490D" w:rsidP="000413AB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               </w:t>
    </w: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PAGE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10</w:t>
    </w:r>
    <w:r w:rsidRPr="008E439E">
      <w:rPr>
        <w:rFonts w:ascii="Times New Roman" w:hAnsi="Times New Roman" w:cs="Tahoma"/>
        <w:sz w:val="20"/>
        <w:szCs w:val="20"/>
      </w:rPr>
      <w:fldChar w:fldCharType="end"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NUMPAGES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32</w:t>
    </w:r>
    <w:r w:rsidRPr="008E439E">
      <w:rPr>
        <w:rFonts w:ascii="Times New Roman" w:hAnsi="Times New Roman" w:cs="Tahoma"/>
        <w:sz w:val="20"/>
        <w:szCs w:val="20"/>
      </w:rPr>
      <w:fldChar w:fldCharType="end"/>
    </w:r>
  </w:p>
  <w:p w14:paraId="329CCE8C" w14:textId="77777777" w:rsidR="0054490D" w:rsidRPr="00C22937" w:rsidRDefault="0054490D" w:rsidP="000413AB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44AC9651" w14:textId="77777777" w:rsidR="0054490D" w:rsidRPr="001B767B" w:rsidRDefault="0054490D" w:rsidP="000413AB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B002" w14:textId="77777777" w:rsidR="0054490D" w:rsidRPr="004336C5" w:rsidRDefault="0054490D" w:rsidP="000413AB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14:paraId="712FFDFD" w14:textId="77777777" w:rsidR="0054490D" w:rsidRPr="006E2A75" w:rsidRDefault="0054490D" w:rsidP="000413AB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ПАК: 106306, 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592FB4C4" w14:textId="77777777" w:rsidR="0054490D" w:rsidRDefault="0054490D" w:rsidP="000413AB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1636A5BD" w14:textId="77777777" w:rsidR="0054490D" w:rsidRPr="008F5EFB" w:rsidRDefault="0054490D" w:rsidP="000413AB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0E7FD" w14:textId="77777777" w:rsidR="00D43C8F" w:rsidRDefault="00D43C8F" w:rsidP="00F92164">
      <w:r>
        <w:separator/>
      </w:r>
    </w:p>
  </w:footnote>
  <w:footnote w:type="continuationSeparator" w:id="0">
    <w:p w14:paraId="6C7DB9F3" w14:textId="77777777" w:rsidR="00D43C8F" w:rsidRDefault="00D43C8F" w:rsidP="00F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113C" w14:textId="77777777" w:rsidR="0054490D" w:rsidRPr="00B075B3" w:rsidRDefault="0054490D" w:rsidP="000413AB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36" w:type="dxa"/>
      <w:tblInd w:w="-792" w:type="dxa"/>
      <w:tblLook w:val="04A0" w:firstRow="1" w:lastRow="0" w:firstColumn="1" w:lastColumn="0" w:noHBand="0" w:noVBand="1"/>
    </w:tblPr>
    <w:tblGrid>
      <w:gridCol w:w="5979"/>
      <w:gridCol w:w="5157"/>
    </w:tblGrid>
    <w:tr w:rsidR="0054490D" w:rsidRPr="00B213ED" w14:paraId="16F4DB78" w14:textId="77777777" w:rsidTr="000413AB">
      <w:trPr>
        <w:trHeight w:val="1137"/>
      </w:trPr>
      <w:tc>
        <w:tcPr>
          <w:tcW w:w="5979" w:type="dxa"/>
        </w:tcPr>
        <w:p w14:paraId="6B293827" w14:textId="77777777" w:rsidR="0054490D" w:rsidRPr="00B213ED" w:rsidRDefault="0054490D" w:rsidP="000413AB">
          <w:pPr>
            <w:tabs>
              <w:tab w:val="center" w:pos="4703"/>
              <w:tab w:val="right" w:pos="9406"/>
            </w:tabs>
          </w:pPr>
        </w:p>
      </w:tc>
      <w:tc>
        <w:tcPr>
          <w:tcW w:w="5157" w:type="dxa"/>
        </w:tcPr>
        <w:p w14:paraId="275C31F2" w14:textId="77777777" w:rsidR="0054490D" w:rsidRPr="00B213ED" w:rsidRDefault="0054490D" w:rsidP="000413AB">
          <w:pPr>
            <w:tabs>
              <w:tab w:val="center" w:pos="4703"/>
              <w:tab w:val="right" w:pos="9406"/>
            </w:tabs>
          </w:pPr>
          <w:r>
            <w:t xml:space="preserve">    </w:t>
          </w:r>
        </w:p>
      </w:tc>
    </w:tr>
  </w:tbl>
  <w:p w14:paraId="4A945A2B" w14:textId="77777777" w:rsidR="0054490D" w:rsidRDefault="0054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DC9E5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843BE1"/>
    <w:multiLevelType w:val="hybridMultilevel"/>
    <w:tmpl w:val="D8EA361C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4F23"/>
    <w:multiLevelType w:val="hybridMultilevel"/>
    <w:tmpl w:val="1A16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7EBE"/>
    <w:multiLevelType w:val="hybridMultilevel"/>
    <w:tmpl w:val="1AB87084"/>
    <w:name w:val="WW8Num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50D9"/>
    <w:multiLevelType w:val="hybridMultilevel"/>
    <w:tmpl w:val="3A66ABB0"/>
    <w:lvl w:ilvl="0" w:tplc="48CC1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F9B2E4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69F6683"/>
    <w:multiLevelType w:val="hybridMultilevel"/>
    <w:tmpl w:val="0E9CBD76"/>
    <w:lvl w:ilvl="0" w:tplc="FF3C319A">
      <w:start w:val="2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C41BB"/>
    <w:multiLevelType w:val="hybridMultilevel"/>
    <w:tmpl w:val="C1B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A5788"/>
    <w:multiLevelType w:val="hybridMultilevel"/>
    <w:tmpl w:val="875C74F8"/>
    <w:name w:val="WW8Num5322"/>
    <w:lvl w:ilvl="0" w:tplc="8674A86A">
      <w:start w:val="1"/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37BC569A"/>
    <w:multiLevelType w:val="hybridMultilevel"/>
    <w:tmpl w:val="55D8C59E"/>
    <w:lvl w:ilvl="0" w:tplc="3AD681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4D25E8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9287D19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3D7816"/>
    <w:multiLevelType w:val="hybridMultilevel"/>
    <w:tmpl w:val="7F58B75E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805C6"/>
    <w:multiLevelType w:val="hybridMultilevel"/>
    <w:tmpl w:val="6F58DD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80"/>
        </w:tabs>
        <w:ind w:left="6120" w:hanging="180"/>
      </w:pPr>
    </w:lvl>
  </w:abstractNum>
  <w:abstractNum w:abstractNumId="18" w15:restartNumberingAfterBreak="0">
    <w:nsid w:val="5D030232"/>
    <w:multiLevelType w:val="hybridMultilevel"/>
    <w:tmpl w:val="9D2890AE"/>
    <w:lvl w:ilvl="0" w:tplc="E7181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420CDB"/>
    <w:multiLevelType w:val="hybridMultilevel"/>
    <w:tmpl w:val="616247CA"/>
    <w:lvl w:ilvl="0" w:tplc="48CC1D7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  <w:b/>
      </w:rPr>
    </w:lvl>
    <w:lvl w:ilvl="1" w:tplc="B36A6C5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0756"/>
    <w:multiLevelType w:val="hybridMultilevel"/>
    <w:tmpl w:val="5D3401EC"/>
    <w:name w:val="WW8Num722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2E04CA"/>
    <w:multiLevelType w:val="hybridMultilevel"/>
    <w:tmpl w:val="D8F6F2C8"/>
    <w:lvl w:ilvl="0" w:tplc="B36A6C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F9310D4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20"/>
  </w:num>
  <w:num w:numId="9">
    <w:abstractNumId w:val="16"/>
  </w:num>
  <w:num w:numId="10">
    <w:abstractNumId w:val="10"/>
  </w:num>
  <w:num w:numId="11">
    <w:abstractNumId w:val="18"/>
  </w:num>
  <w:num w:numId="12">
    <w:abstractNumId w:val="23"/>
  </w:num>
  <w:num w:numId="13">
    <w:abstractNumId w:val="11"/>
  </w:num>
  <w:num w:numId="14">
    <w:abstractNumId w:val="5"/>
  </w:num>
  <w:num w:numId="15">
    <w:abstractNumId w:val="21"/>
  </w:num>
  <w:num w:numId="16">
    <w:abstractNumId w:val="14"/>
  </w:num>
  <w:num w:numId="17">
    <w:abstractNumId w:val="6"/>
  </w:num>
  <w:num w:numId="18">
    <w:abstractNumId w:val="0"/>
  </w:num>
  <w:num w:numId="19">
    <w:abstractNumId w:val="17"/>
  </w:num>
  <w:num w:numId="20">
    <w:abstractNumId w:val="22"/>
  </w:num>
  <w:num w:numId="21">
    <w:abstractNumId w:val="4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4D"/>
    <w:rsid w:val="00012D6F"/>
    <w:rsid w:val="00026816"/>
    <w:rsid w:val="000413AB"/>
    <w:rsid w:val="00044407"/>
    <w:rsid w:val="0006023D"/>
    <w:rsid w:val="00070BE5"/>
    <w:rsid w:val="00080EDA"/>
    <w:rsid w:val="000A3BF6"/>
    <w:rsid w:val="000B744D"/>
    <w:rsid w:val="000D14AC"/>
    <w:rsid w:val="000E5261"/>
    <w:rsid w:val="000F5C10"/>
    <w:rsid w:val="00102301"/>
    <w:rsid w:val="00135771"/>
    <w:rsid w:val="00140AFE"/>
    <w:rsid w:val="001A6140"/>
    <w:rsid w:val="001C571D"/>
    <w:rsid w:val="001D08A0"/>
    <w:rsid w:val="001F10EB"/>
    <w:rsid w:val="00201149"/>
    <w:rsid w:val="00214F0E"/>
    <w:rsid w:val="00227CD6"/>
    <w:rsid w:val="00251CBF"/>
    <w:rsid w:val="002778D6"/>
    <w:rsid w:val="002806A8"/>
    <w:rsid w:val="002D0123"/>
    <w:rsid w:val="002D4C4D"/>
    <w:rsid w:val="002D61AE"/>
    <w:rsid w:val="002E7D68"/>
    <w:rsid w:val="00304057"/>
    <w:rsid w:val="00317BAD"/>
    <w:rsid w:val="00354DFF"/>
    <w:rsid w:val="0035720E"/>
    <w:rsid w:val="003828DB"/>
    <w:rsid w:val="00394848"/>
    <w:rsid w:val="003971F0"/>
    <w:rsid w:val="003A72FD"/>
    <w:rsid w:val="003C44AB"/>
    <w:rsid w:val="003C7A62"/>
    <w:rsid w:val="003E0647"/>
    <w:rsid w:val="00401BB4"/>
    <w:rsid w:val="00426FBB"/>
    <w:rsid w:val="00457875"/>
    <w:rsid w:val="0046174F"/>
    <w:rsid w:val="00484B30"/>
    <w:rsid w:val="004A06B9"/>
    <w:rsid w:val="004A2AA4"/>
    <w:rsid w:val="004A33EE"/>
    <w:rsid w:val="004C0A52"/>
    <w:rsid w:val="004C4851"/>
    <w:rsid w:val="004D05A1"/>
    <w:rsid w:val="004D4979"/>
    <w:rsid w:val="004F1ED5"/>
    <w:rsid w:val="004F2D88"/>
    <w:rsid w:val="00513156"/>
    <w:rsid w:val="00514583"/>
    <w:rsid w:val="00536DEC"/>
    <w:rsid w:val="0054490D"/>
    <w:rsid w:val="005467E7"/>
    <w:rsid w:val="00562BD3"/>
    <w:rsid w:val="00587697"/>
    <w:rsid w:val="005B7BAE"/>
    <w:rsid w:val="005E3B6B"/>
    <w:rsid w:val="006178FA"/>
    <w:rsid w:val="0066758E"/>
    <w:rsid w:val="00677D23"/>
    <w:rsid w:val="006A6D8F"/>
    <w:rsid w:val="006C147C"/>
    <w:rsid w:val="006C2568"/>
    <w:rsid w:val="006C5355"/>
    <w:rsid w:val="006D121E"/>
    <w:rsid w:val="006D6F17"/>
    <w:rsid w:val="007029B1"/>
    <w:rsid w:val="00721610"/>
    <w:rsid w:val="0072750B"/>
    <w:rsid w:val="00730719"/>
    <w:rsid w:val="00732C57"/>
    <w:rsid w:val="007369FF"/>
    <w:rsid w:val="00743EF4"/>
    <w:rsid w:val="007618A1"/>
    <w:rsid w:val="0076668B"/>
    <w:rsid w:val="00784640"/>
    <w:rsid w:val="007920CC"/>
    <w:rsid w:val="007A21FC"/>
    <w:rsid w:val="007B3ADD"/>
    <w:rsid w:val="007E7237"/>
    <w:rsid w:val="007F670A"/>
    <w:rsid w:val="00812C78"/>
    <w:rsid w:val="008513CA"/>
    <w:rsid w:val="008528F9"/>
    <w:rsid w:val="00862D42"/>
    <w:rsid w:val="008763B0"/>
    <w:rsid w:val="00881DEE"/>
    <w:rsid w:val="008C0150"/>
    <w:rsid w:val="008F0F96"/>
    <w:rsid w:val="00901D0B"/>
    <w:rsid w:val="009513E5"/>
    <w:rsid w:val="00957473"/>
    <w:rsid w:val="00960E99"/>
    <w:rsid w:val="00961464"/>
    <w:rsid w:val="00971E01"/>
    <w:rsid w:val="009808B3"/>
    <w:rsid w:val="009A366C"/>
    <w:rsid w:val="009C152D"/>
    <w:rsid w:val="009C4499"/>
    <w:rsid w:val="009C4DBB"/>
    <w:rsid w:val="009D1E76"/>
    <w:rsid w:val="009D62B1"/>
    <w:rsid w:val="009E293D"/>
    <w:rsid w:val="009F62AA"/>
    <w:rsid w:val="00A01276"/>
    <w:rsid w:val="00A133D4"/>
    <w:rsid w:val="00A2190D"/>
    <w:rsid w:val="00A24C5F"/>
    <w:rsid w:val="00A453EB"/>
    <w:rsid w:val="00A466C2"/>
    <w:rsid w:val="00A7317C"/>
    <w:rsid w:val="00A759DD"/>
    <w:rsid w:val="00A87076"/>
    <w:rsid w:val="00AA40B2"/>
    <w:rsid w:val="00AA4845"/>
    <w:rsid w:val="00AA7405"/>
    <w:rsid w:val="00AC3ECF"/>
    <w:rsid w:val="00AC5403"/>
    <w:rsid w:val="00AC7BEE"/>
    <w:rsid w:val="00AD6629"/>
    <w:rsid w:val="00AF523D"/>
    <w:rsid w:val="00AF5E59"/>
    <w:rsid w:val="00B35767"/>
    <w:rsid w:val="00B425CF"/>
    <w:rsid w:val="00B45737"/>
    <w:rsid w:val="00B463BC"/>
    <w:rsid w:val="00B54E88"/>
    <w:rsid w:val="00B61373"/>
    <w:rsid w:val="00B73F70"/>
    <w:rsid w:val="00B9184D"/>
    <w:rsid w:val="00BA6B17"/>
    <w:rsid w:val="00BC3436"/>
    <w:rsid w:val="00BD34F2"/>
    <w:rsid w:val="00BD4282"/>
    <w:rsid w:val="00BE34F3"/>
    <w:rsid w:val="00BF1BE0"/>
    <w:rsid w:val="00BF6D5B"/>
    <w:rsid w:val="00C02817"/>
    <w:rsid w:val="00C21947"/>
    <w:rsid w:val="00C230AE"/>
    <w:rsid w:val="00C232B4"/>
    <w:rsid w:val="00C273FD"/>
    <w:rsid w:val="00C34FE8"/>
    <w:rsid w:val="00C516DE"/>
    <w:rsid w:val="00C62E9A"/>
    <w:rsid w:val="00C733D7"/>
    <w:rsid w:val="00C91785"/>
    <w:rsid w:val="00CA4464"/>
    <w:rsid w:val="00CB1BEC"/>
    <w:rsid w:val="00CC4488"/>
    <w:rsid w:val="00CC71A1"/>
    <w:rsid w:val="00CD2009"/>
    <w:rsid w:val="00CD5502"/>
    <w:rsid w:val="00CD5547"/>
    <w:rsid w:val="00D10042"/>
    <w:rsid w:val="00D23D4C"/>
    <w:rsid w:val="00D31CBC"/>
    <w:rsid w:val="00D41951"/>
    <w:rsid w:val="00D427FB"/>
    <w:rsid w:val="00D43C8F"/>
    <w:rsid w:val="00D505B2"/>
    <w:rsid w:val="00D82B77"/>
    <w:rsid w:val="00DA0857"/>
    <w:rsid w:val="00DA4B0C"/>
    <w:rsid w:val="00DA6F8C"/>
    <w:rsid w:val="00DB3BBD"/>
    <w:rsid w:val="00DC12DC"/>
    <w:rsid w:val="00E0592C"/>
    <w:rsid w:val="00E21A7E"/>
    <w:rsid w:val="00E61F03"/>
    <w:rsid w:val="00E6469A"/>
    <w:rsid w:val="00E82575"/>
    <w:rsid w:val="00E86447"/>
    <w:rsid w:val="00E9493E"/>
    <w:rsid w:val="00ED0D5E"/>
    <w:rsid w:val="00ED58FD"/>
    <w:rsid w:val="00EE171F"/>
    <w:rsid w:val="00EF0C2D"/>
    <w:rsid w:val="00EF2457"/>
    <w:rsid w:val="00EF2FC1"/>
    <w:rsid w:val="00F201A5"/>
    <w:rsid w:val="00F92164"/>
    <w:rsid w:val="00FB3D92"/>
    <w:rsid w:val="00FD7B41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887B"/>
  <w15:docId w15:val="{42342784-DA0E-4DAD-A6ED-E25DB671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DE"/>
  </w:style>
  <w:style w:type="paragraph" w:styleId="Heading1">
    <w:name w:val="heading 1"/>
    <w:basedOn w:val="Normal"/>
    <w:next w:val="BodyText"/>
    <w:link w:val="Heading1Char"/>
    <w:qFormat/>
    <w:rsid w:val="00B9184D"/>
    <w:pPr>
      <w:keepNext/>
      <w:keepLines/>
      <w:suppressAutoHyphens/>
      <w:spacing w:before="480" w:line="100" w:lineRule="atLeast"/>
      <w:jc w:val="left"/>
      <w:outlineLvl w:val="0"/>
    </w:pPr>
    <w:rPr>
      <w:rFonts w:ascii="Cambria" w:eastAsia="Arial Unicode MS" w:hAnsi="Cambria" w:cs="font102"/>
      <w:b/>
      <w:bCs/>
      <w:color w:val="365F91"/>
      <w:kern w:val="1"/>
      <w:sz w:val="28"/>
      <w:szCs w:val="28"/>
      <w:lang w:val="en-US" w:eastAsia="ar-SA"/>
    </w:rPr>
  </w:style>
  <w:style w:type="paragraph" w:styleId="Heading2">
    <w:name w:val="heading 2"/>
    <w:basedOn w:val="Normal"/>
    <w:next w:val="BodyText"/>
    <w:link w:val="Heading2Char"/>
    <w:qFormat/>
    <w:rsid w:val="00B9184D"/>
    <w:pPr>
      <w:keepNext/>
      <w:tabs>
        <w:tab w:val="num" w:pos="0"/>
      </w:tabs>
      <w:suppressAutoHyphens/>
      <w:spacing w:line="100" w:lineRule="atLeast"/>
      <w:ind w:left="1143" w:hanging="576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val="en-US" w:eastAsia="ar-SA"/>
    </w:rPr>
  </w:style>
  <w:style w:type="paragraph" w:styleId="Heading3">
    <w:name w:val="heading 3"/>
    <w:basedOn w:val="Normal"/>
    <w:next w:val="BodyText"/>
    <w:link w:val="Heading3Char"/>
    <w:qFormat/>
    <w:rsid w:val="00B9184D"/>
    <w:pPr>
      <w:keepNext/>
      <w:tabs>
        <w:tab w:val="num" w:pos="0"/>
      </w:tabs>
      <w:suppressAutoHyphens/>
      <w:spacing w:before="240" w:after="60" w:line="100" w:lineRule="atLeast"/>
      <w:ind w:left="720" w:hanging="720"/>
      <w:jc w:val="left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val="en-US" w:eastAsia="ar-SA"/>
    </w:rPr>
  </w:style>
  <w:style w:type="paragraph" w:styleId="Heading4">
    <w:name w:val="heading 4"/>
    <w:basedOn w:val="Normal"/>
    <w:next w:val="BodyText"/>
    <w:link w:val="Heading4Char"/>
    <w:qFormat/>
    <w:rsid w:val="00B9184D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val="en-US" w:eastAsia="ar-SA"/>
    </w:rPr>
  </w:style>
  <w:style w:type="paragraph" w:styleId="Heading5">
    <w:name w:val="heading 5"/>
    <w:basedOn w:val="Normal"/>
    <w:next w:val="BodyText"/>
    <w:link w:val="Heading5Char"/>
    <w:qFormat/>
    <w:rsid w:val="00B9184D"/>
    <w:pPr>
      <w:tabs>
        <w:tab w:val="num" w:pos="0"/>
      </w:tabs>
      <w:suppressAutoHyphens/>
      <w:spacing w:before="240" w:after="60" w:line="100" w:lineRule="atLeast"/>
      <w:ind w:left="1008" w:hanging="1008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B9184D"/>
    <w:pPr>
      <w:keepNext/>
      <w:tabs>
        <w:tab w:val="num" w:pos="0"/>
      </w:tabs>
      <w:suppressAutoHyphens/>
      <w:spacing w:line="100" w:lineRule="atLeast"/>
      <w:ind w:left="1152" w:hanging="1152"/>
      <w:jc w:val="left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val="en-US" w:eastAsia="ar-SA"/>
    </w:rPr>
  </w:style>
  <w:style w:type="paragraph" w:styleId="Heading7">
    <w:name w:val="heading 7"/>
    <w:basedOn w:val="Normal"/>
    <w:next w:val="BodyText"/>
    <w:link w:val="Heading7Char"/>
    <w:qFormat/>
    <w:rsid w:val="00B9184D"/>
    <w:pPr>
      <w:keepNext/>
      <w:tabs>
        <w:tab w:val="num" w:pos="0"/>
      </w:tabs>
      <w:suppressAutoHyphens/>
      <w:spacing w:line="100" w:lineRule="atLeast"/>
      <w:ind w:left="1296" w:hanging="1296"/>
      <w:jc w:val="left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val="en-US" w:eastAsia="ar-SA"/>
    </w:rPr>
  </w:style>
  <w:style w:type="paragraph" w:styleId="Heading8">
    <w:name w:val="heading 8"/>
    <w:basedOn w:val="Normal"/>
    <w:next w:val="BodyText"/>
    <w:link w:val="Heading8Char"/>
    <w:qFormat/>
    <w:rsid w:val="00B9184D"/>
    <w:pPr>
      <w:keepNext/>
      <w:tabs>
        <w:tab w:val="num" w:pos="0"/>
      </w:tabs>
      <w:suppressAutoHyphens/>
      <w:spacing w:line="100" w:lineRule="atLeast"/>
      <w:ind w:left="1440" w:hanging="1440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en-US" w:eastAsia="ar-SA"/>
    </w:rPr>
  </w:style>
  <w:style w:type="paragraph" w:styleId="Heading9">
    <w:name w:val="heading 9"/>
    <w:basedOn w:val="Normal"/>
    <w:next w:val="BodyText"/>
    <w:link w:val="Heading9Char"/>
    <w:qFormat/>
    <w:rsid w:val="00B9184D"/>
    <w:pPr>
      <w:tabs>
        <w:tab w:val="num" w:pos="0"/>
      </w:tabs>
      <w:suppressAutoHyphens/>
      <w:spacing w:before="240" w:after="60" w:line="100" w:lineRule="atLeast"/>
      <w:ind w:left="1584" w:hanging="1584"/>
      <w:jc w:val="left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84D"/>
    <w:rPr>
      <w:rFonts w:ascii="Cambria" w:eastAsia="Arial Unicode MS" w:hAnsi="Cambria" w:cs="font102"/>
      <w:b/>
      <w:bCs/>
      <w:color w:val="365F91"/>
      <w:kern w:val="1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B9184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9184D"/>
    <w:rPr>
      <w:rFonts w:ascii="Arial" w:eastAsia="Times New Roman" w:hAnsi="Arial" w:cs="Times New Roman"/>
      <w:b/>
      <w:bCs/>
      <w:color w:val="000000"/>
      <w:kern w:val="1"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9184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9184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9184D"/>
    <w:rPr>
      <w:rFonts w:ascii="Book Antiqua" w:eastAsia="Times New Roman" w:hAnsi="Book Antiqua" w:cs="Times New Roman"/>
      <w:color w:val="000000"/>
      <w:kern w:val="1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9184D"/>
    <w:rPr>
      <w:rFonts w:ascii="Book Antiqua" w:eastAsia="Times New Roman" w:hAnsi="Book Antiqua" w:cs="Arial"/>
      <w:b/>
      <w:bCs/>
      <w:color w:val="000000"/>
      <w:kern w:val="1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9184D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9184D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uiPriority w:val="99"/>
    <w:semiHidden/>
    <w:unhideWhenUsed/>
    <w:rsid w:val="00B9184D"/>
  </w:style>
  <w:style w:type="paragraph" w:styleId="Header">
    <w:name w:val="header"/>
    <w:basedOn w:val="Normal"/>
    <w:link w:val="HeaderChar"/>
    <w:unhideWhenUsed/>
    <w:rsid w:val="00B9184D"/>
    <w:pPr>
      <w:tabs>
        <w:tab w:val="center" w:pos="4703"/>
        <w:tab w:val="right" w:pos="9406"/>
      </w:tabs>
      <w:ind w:left="-737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B9184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9184D"/>
    <w:pPr>
      <w:tabs>
        <w:tab w:val="center" w:pos="4703"/>
        <w:tab w:val="right" w:pos="9406"/>
      </w:tabs>
      <w:ind w:left="-737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B9184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nhideWhenUsed/>
    <w:rsid w:val="00B9184D"/>
    <w:pPr>
      <w:ind w:left="-737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9184D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9184D"/>
    <w:pPr>
      <w:jc w:val="left"/>
    </w:pPr>
    <w:rPr>
      <w:rFonts w:ascii="Calibri" w:eastAsia="Calibri" w:hAnsi="Calibri" w:cs="Times New Roman"/>
      <w:sz w:val="20"/>
      <w:szCs w:val="20"/>
      <w:lang w:eastAsia="sr-Cyrl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9184D"/>
    <w:pPr>
      <w:jc w:val="left"/>
    </w:pPr>
    <w:rPr>
      <w:rFonts w:ascii="Calibri" w:eastAsia="Calibri" w:hAnsi="Calibri" w:cs="Times New Roman"/>
      <w:sz w:val="20"/>
      <w:szCs w:val="20"/>
      <w:lang w:eastAsia="sr-Cyrl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semiHidden/>
    <w:rsid w:val="00B9184D"/>
  </w:style>
  <w:style w:type="paragraph" w:styleId="BodyText">
    <w:name w:val="Body Text"/>
    <w:basedOn w:val="Normal"/>
    <w:link w:val="BodyTextChar"/>
    <w:rsid w:val="00B9184D"/>
    <w:pPr>
      <w:suppressAutoHyphens/>
      <w:spacing w:after="120"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9184D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B9184D"/>
    <w:rPr>
      <w:rFonts w:ascii="Symbol" w:hAnsi="Symbol" w:cs="Symbol"/>
    </w:rPr>
  </w:style>
  <w:style w:type="character" w:customStyle="1" w:styleId="WW8Num2z1">
    <w:name w:val="WW8Num2z1"/>
    <w:rsid w:val="00B9184D"/>
    <w:rPr>
      <w:rFonts w:ascii="Courier New" w:hAnsi="Courier New" w:cs="Courier New"/>
    </w:rPr>
  </w:style>
  <w:style w:type="character" w:customStyle="1" w:styleId="WW8Num2z2">
    <w:name w:val="WW8Num2z2"/>
    <w:rsid w:val="00B9184D"/>
    <w:rPr>
      <w:rFonts w:ascii="Wingdings" w:hAnsi="Wingdings" w:cs="Wingdings"/>
    </w:rPr>
  </w:style>
  <w:style w:type="character" w:customStyle="1" w:styleId="WW8Num3z0">
    <w:name w:val="WW8Num3z0"/>
    <w:rsid w:val="00B9184D"/>
    <w:rPr>
      <w:b/>
    </w:rPr>
  </w:style>
  <w:style w:type="character" w:customStyle="1" w:styleId="WW8Num3z1">
    <w:name w:val="WW8Num3z1"/>
    <w:rsid w:val="00B9184D"/>
    <w:rPr>
      <w:b/>
      <w:i w:val="0"/>
      <w:sz w:val="24"/>
      <w:szCs w:val="24"/>
    </w:rPr>
  </w:style>
  <w:style w:type="character" w:customStyle="1" w:styleId="WW8Num4z0">
    <w:name w:val="WW8Num4z0"/>
    <w:rsid w:val="00B9184D"/>
    <w:rPr>
      <w:rFonts w:cs="Arial"/>
      <w:i w:val="0"/>
      <w:sz w:val="24"/>
    </w:rPr>
  </w:style>
  <w:style w:type="character" w:customStyle="1" w:styleId="WW8Num5z0">
    <w:name w:val="WW8Num5z0"/>
    <w:rsid w:val="00B9184D"/>
    <w:rPr>
      <w:rFonts w:cs="Arial"/>
      <w:b w:val="0"/>
      <w:i w:val="0"/>
      <w:sz w:val="24"/>
    </w:rPr>
  </w:style>
  <w:style w:type="character" w:customStyle="1" w:styleId="WW8Num6z0">
    <w:name w:val="WW8Num6z0"/>
    <w:rsid w:val="00B9184D"/>
    <w:rPr>
      <w:rFonts w:ascii="Symbol" w:hAnsi="Symbol" w:cs="Symbol"/>
    </w:rPr>
  </w:style>
  <w:style w:type="character" w:customStyle="1" w:styleId="WW8Num6z1">
    <w:name w:val="WW8Num6z1"/>
    <w:rsid w:val="00B9184D"/>
    <w:rPr>
      <w:rFonts w:ascii="Courier New" w:hAnsi="Courier New" w:cs="Courier New"/>
    </w:rPr>
  </w:style>
  <w:style w:type="character" w:customStyle="1" w:styleId="WW8Num6z2">
    <w:name w:val="WW8Num6z2"/>
    <w:rsid w:val="00B9184D"/>
    <w:rPr>
      <w:rFonts w:ascii="Wingdings" w:hAnsi="Wingdings" w:cs="Wingdings"/>
    </w:rPr>
  </w:style>
  <w:style w:type="character" w:customStyle="1" w:styleId="WW8Num7z0">
    <w:name w:val="WW8Num7z0"/>
    <w:rsid w:val="00B9184D"/>
    <w:rPr>
      <w:b w:val="0"/>
      <w:i w:val="0"/>
      <w:color w:val="00000A"/>
    </w:rPr>
  </w:style>
  <w:style w:type="character" w:customStyle="1" w:styleId="WW8Num7z1">
    <w:name w:val="WW8Num7z1"/>
    <w:rsid w:val="00B9184D"/>
    <w:rPr>
      <w:rFonts w:ascii="Courier New" w:hAnsi="Courier New" w:cs="Courier New"/>
    </w:rPr>
  </w:style>
  <w:style w:type="character" w:customStyle="1" w:styleId="WW8Num7z2">
    <w:name w:val="WW8Num7z2"/>
    <w:rsid w:val="00B9184D"/>
    <w:rPr>
      <w:rFonts w:ascii="Wingdings" w:hAnsi="Wingdings" w:cs="Wingdings"/>
    </w:rPr>
  </w:style>
  <w:style w:type="character" w:customStyle="1" w:styleId="WW8Num8z0">
    <w:name w:val="WW8Num8z0"/>
    <w:rsid w:val="00B9184D"/>
    <w:rPr>
      <w:rFonts w:ascii="Symbol" w:hAnsi="Symbol" w:cs="Symbol"/>
    </w:rPr>
  </w:style>
  <w:style w:type="character" w:customStyle="1" w:styleId="WW8Num9z0">
    <w:name w:val="WW8Num9z0"/>
    <w:rsid w:val="00B9184D"/>
    <w:rPr>
      <w:i w:val="0"/>
    </w:rPr>
  </w:style>
  <w:style w:type="character" w:customStyle="1" w:styleId="WW8Num9z1">
    <w:name w:val="WW8Num9z1"/>
    <w:rsid w:val="00B9184D"/>
    <w:rPr>
      <w:rFonts w:ascii="Courier New" w:hAnsi="Courier New" w:cs="Courier New"/>
    </w:rPr>
  </w:style>
  <w:style w:type="character" w:customStyle="1" w:styleId="WW8Num9z2">
    <w:name w:val="WW8Num9z2"/>
    <w:rsid w:val="00B9184D"/>
    <w:rPr>
      <w:rFonts w:ascii="Wingdings" w:hAnsi="Wingdings" w:cs="Wingdings"/>
    </w:rPr>
  </w:style>
  <w:style w:type="character" w:customStyle="1" w:styleId="WW8Num8z1">
    <w:name w:val="WW8Num8z1"/>
    <w:rsid w:val="00B9184D"/>
    <w:rPr>
      <w:rFonts w:ascii="Courier New" w:hAnsi="Courier New" w:cs="Courier New"/>
    </w:rPr>
  </w:style>
  <w:style w:type="character" w:customStyle="1" w:styleId="WW8Num8z2">
    <w:name w:val="WW8Num8z2"/>
    <w:rsid w:val="00B9184D"/>
    <w:rPr>
      <w:rFonts w:ascii="Wingdings" w:hAnsi="Wingdings" w:cs="Wingdings"/>
    </w:rPr>
  </w:style>
  <w:style w:type="character" w:customStyle="1" w:styleId="WW8Num10z0">
    <w:name w:val="WW8Num10z0"/>
    <w:rsid w:val="00B9184D"/>
    <w:rPr>
      <w:rFonts w:ascii="Symbol" w:hAnsi="Symbol" w:cs="Symbol"/>
    </w:rPr>
  </w:style>
  <w:style w:type="character" w:customStyle="1" w:styleId="WW8Num10z1">
    <w:name w:val="WW8Num10z1"/>
    <w:rsid w:val="00B9184D"/>
    <w:rPr>
      <w:rFonts w:ascii="Courier New" w:hAnsi="Courier New" w:cs="Courier New"/>
    </w:rPr>
  </w:style>
  <w:style w:type="character" w:customStyle="1" w:styleId="WW8Num10z2">
    <w:name w:val="WW8Num10z2"/>
    <w:rsid w:val="00B9184D"/>
    <w:rPr>
      <w:rFonts w:ascii="Wingdings" w:hAnsi="Wingdings" w:cs="Wingdings"/>
    </w:rPr>
  </w:style>
  <w:style w:type="character" w:customStyle="1" w:styleId="WW8Num12z0">
    <w:name w:val="WW8Num12z0"/>
    <w:rsid w:val="00B9184D"/>
    <w:rPr>
      <w:b/>
    </w:rPr>
  </w:style>
  <w:style w:type="character" w:customStyle="1" w:styleId="WW8Num12z1">
    <w:name w:val="WW8Num12z1"/>
    <w:rsid w:val="00B9184D"/>
    <w:rPr>
      <w:b/>
      <w:i w:val="0"/>
      <w:sz w:val="24"/>
      <w:szCs w:val="24"/>
    </w:rPr>
  </w:style>
  <w:style w:type="character" w:customStyle="1" w:styleId="WW8Num13z0">
    <w:name w:val="WW8Num13z0"/>
    <w:rsid w:val="00B9184D"/>
    <w:rPr>
      <w:b w:val="0"/>
    </w:rPr>
  </w:style>
  <w:style w:type="character" w:customStyle="1" w:styleId="WW8Num15z0">
    <w:name w:val="WW8Num15z0"/>
    <w:rsid w:val="00B9184D"/>
    <w:rPr>
      <w:rFonts w:ascii="Wingdings" w:hAnsi="Wingdings" w:cs="Wingdings"/>
    </w:rPr>
  </w:style>
  <w:style w:type="character" w:customStyle="1" w:styleId="WW8Num15z1">
    <w:name w:val="WW8Num15z1"/>
    <w:rsid w:val="00B9184D"/>
    <w:rPr>
      <w:rFonts w:ascii="Courier New" w:hAnsi="Courier New" w:cs="Courier New"/>
    </w:rPr>
  </w:style>
  <w:style w:type="character" w:customStyle="1" w:styleId="WW8Num15z3">
    <w:name w:val="WW8Num15z3"/>
    <w:rsid w:val="00B9184D"/>
    <w:rPr>
      <w:rFonts w:ascii="Symbol" w:hAnsi="Symbol" w:cs="Symbol"/>
    </w:rPr>
  </w:style>
  <w:style w:type="character" w:customStyle="1" w:styleId="WW-DefaultParagraphFont">
    <w:name w:val="WW-Default Paragraph Font"/>
    <w:rsid w:val="00B9184D"/>
  </w:style>
  <w:style w:type="character" w:customStyle="1" w:styleId="ListParagraphChar">
    <w:name w:val="List Paragraph Char"/>
    <w:uiPriority w:val="34"/>
    <w:rsid w:val="00B9184D"/>
  </w:style>
  <w:style w:type="character" w:customStyle="1" w:styleId="CommentReference1">
    <w:name w:val="Comment Reference1"/>
    <w:rsid w:val="00B9184D"/>
    <w:rPr>
      <w:sz w:val="16"/>
      <w:szCs w:val="16"/>
    </w:rPr>
  </w:style>
  <w:style w:type="character" w:customStyle="1" w:styleId="CommentTextChar">
    <w:name w:val="Comment Text Char"/>
    <w:rsid w:val="00B9184D"/>
    <w:rPr>
      <w:sz w:val="20"/>
      <w:szCs w:val="20"/>
    </w:rPr>
  </w:style>
  <w:style w:type="character" w:customStyle="1" w:styleId="CommentSubjectChar">
    <w:name w:val="Comment Subject Char"/>
    <w:rsid w:val="00B9184D"/>
    <w:rPr>
      <w:b/>
      <w:bCs/>
      <w:sz w:val="20"/>
      <w:szCs w:val="20"/>
    </w:rPr>
  </w:style>
  <w:style w:type="character" w:customStyle="1" w:styleId="BodyText2Char">
    <w:name w:val="Body Text 2 Char"/>
    <w:rsid w:val="00B9184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9184D"/>
  </w:style>
  <w:style w:type="character" w:customStyle="1" w:styleId="BodyText3Char">
    <w:name w:val="Body Text 3 Char"/>
    <w:rsid w:val="00B9184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9184D"/>
    <w:rPr>
      <w:rFonts w:cs="font102"/>
      <w:lang w:val="en-US"/>
    </w:rPr>
  </w:style>
  <w:style w:type="character" w:customStyle="1" w:styleId="ListLabel1">
    <w:name w:val="ListLabel 1"/>
    <w:rsid w:val="00B9184D"/>
    <w:rPr>
      <w:rFonts w:cs="Courier New"/>
    </w:rPr>
  </w:style>
  <w:style w:type="character" w:customStyle="1" w:styleId="ListLabel2">
    <w:name w:val="ListLabel 2"/>
    <w:rsid w:val="00B9184D"/>
    <w:rPr>
      <w:b/>
      <w:i w:val="0"/>
      <w:sz w:val="24"/>
      <w:szCs w:val="24"/>
    </w:rPr>
  </w:style>
  <w:style w:type="character" w:customStyle="1" w:styleId="ListLabel3">
    <w:name w:val="ListLabel 3"/>
    <w:rsid w:val="00B9184D"/>
    <w:rPr>
      <w:rFonts w:cs="Arial"/>
      <w:i w:val="0"/>
      <w:sz w:val="24"/>
    </w:rPr>
  </w:style>
  <w:style w:type="character" w:customStyle="1" w:styleId="ListLabel4">
    <w:name w:val="ListLabel 4"/>
    <w:rsid w:val="00B9184D"/>
    <w:rPr>
      <w:rFonts w:cs="Arial"/>
      <w:b w:val="0"/>
      <w:i w:val="0"/>
      <w:sz w:val="24"/>
    </w:rPr>
  </w:style>
  <w:style w:type="character" w:customStyle="1" w:styleId="ListLabel5">
    <w:name w:val="ListLabel 5"/>
    <w:rsid w:val="00B9184D"/>
    <w:rPr>
      <w:rFonts w:cs="Calibri"/>
    </w:rPr>
  </w:style>
  <w:style w:type="character" w:customStyle="1" w:styleId="ListLabel6">
    <w:name w:val="ListLabel 6"/>
    <w:rsid w:val="00B9184D"/>
    <w:rPr>
      <w:b w:val="0"/>
      <w:i w:val="0"/>
      <w:color w:val="00000A"/>
    </w:rPr>
  </w:style>
  <w:style w:type="character" w:customStyle="1" w:styleId="ListLabel7">
    <w:name w:val="ListLabel 7"/>
    <w:rsid w:val="00B9184D"/>
    <w:rPr>
      <w:rFonts w:eastAsia="TimesNewRomanPSMT" w:cs="Times New Roman"/>
    </w:rPr>
  </w:style>
  <w:style w:type="character" w:customStyle="1" w:styleId="ListLabel8">
    <w:name w:val="ListLabel 8"/>
    <w:rsid w:val="00B9184D"/>
    <w:rPr>
      <w:i w:val="0"/>
    </w:rPr>
  </w:style>
  <w:style w:type="character" w:customStyle="1" w:styleId="NumberingSymbols">
    <w:name w:val="Numbering Symbols"/>
    <w:rsid w:val="00B9184D"/>
  </w:style>
  <w:style w:type="paragraph" w:customStyle="1" w:styleId="Heading">
    <w:name w:val="Heading"/>
    <w:basedOn w:val="Normal"/>
    <w:next w:val="BodyText"/>
    <w:rsid w:val="00B9184D"/>
    <w:pPr>
      <w:keepNext/>
      <w:suppressAutoHyphens/>
      <w:spacing w:before="240" w:after="120" w:line="100" w:lineRule="atLeast"/>
      <w:jc w:val="lef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B9184D"/>
    <w:rPr>
      <w:rFonts w:cs="Mangal"/>
    </w:rPr>
  </w:style>
  <w:style w:type="paragraph" w:styleId="Caption">
    <w:name w:val="caption"/>
    <w:basedOn w:val="Normal"/>
    <w:qFormat/>
    <w:rsid w:val="00B9184D"/>
    <w:pPr>
      <w:suppressLineNumbers/>
      <w:suppressAutoHyphens/>
      <w:spacing w:before="120" w:after="120" w:line="100" w:lineRule="atLeast"/>
      <w:jc w:val="lef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B9184D"/>
    <w:pPr>
      <w:suppressLineNumbers/>
      <w:suppressAutoHyphens/>
      <w:spacing w:line="100" w:lineRule="atLeast"/>
      <w:jc w:val="lef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9184D"/>
    <w:pPr>
      <w:suppressAutoHyphens/>
      <w:spacing w:line="100" w:lineRule="atLeast"/>
      <w:ind w:left="720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CommentText1">
    <w:name w:val="Comment Text1"/>
    <w:basedOn w:val="Normal"/>
    <w:rsid w:val="00B9184D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1">
    <w:name w:val="Comment Subject1"/>
    <w:basedOn w:val="CommentText1"/>
    <w:rsid w:val="00B9184D"/>
    <w:rPr>
      <w:b/>
      <w:bCs/>
    </w:rPr>
  </w:style>
  <w:style w:type="paragraph" w:customStyle="1" w:styleId="ContentsHeading">
    <w:name w:val="Contents Heading"/>
    <w:basedOn w:val="Heading1"/>
    <w:rsid w:val="00B9184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9184D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BodyText2Char2">
    <w:name w:val="Body Text 2 Char2"/>
    <w:basedOn w:val="DefaultParagraphFont"/>
    <w:link w:val="BodyText2"/>
    <w:rsid w:val="00B9184D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1"/>
    <w:rsid w:val="00B9184D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1">
    <w:name w:val="Body Text 3 Char1"/>
    <w:basedOn w:val="DefaultParagraphFont"/>
    <w:link w:val="BodyText3"/>
    <w:rsid w:val="00B9184D"/>
    <w:rPr>
      <w:rFonts w:ascii="Times New Roman" w:eastAsia="Times New Roman" w:hAnsi="Times New Roman" w:cs="Times New Roman"/>
      <w:color w:val="000000"/>
      <w:kern w:val="1"/>
      <w:sz w:val="16"/>
      <w:szCs w:val="16"/>
      <w:lang w:val="en-US" w:eastAsia="ar-SA"/>
    </w:rPr>
  </w:style>
  <w:style w:type="paragraph" w:styleId="NoSpacing">
    <w:name w:val="No Spacing"/>
    <w:qFormat/>
    <w:rsid w:val="00B9184D"/>
    <w:pPr>
      <w:suppressAutoHyphens/>
      <w:spacing w:line="100" w:lineRule="atLeast"/>
      <w:jc w:val="lef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B9184D"/>
    <w:pPr>
      <w:suppressLineNumbers/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B9184D"/>
    <w:pPr>
      <w:jc w:val="center"/>
    </w:pPr>
    <w:rPr>
      <w:b/>
      <w:bCs/>
    </w:rPr>
  </w:style>
  <w:style w:type="paragraph" w:customStyle="1" w:styleId="PythagoreanTheorem">
    <w:name w:val="Pythagorean Theorem"/>
    <w:rsid w:val="00B9184D"/>
    <w:pPr>
      <w:suppressAutoHyphens/>
      <w:spacing w:after="200" w:line="276" w:lineRule="auto"/>
      <w:jc w:val="left"/>
    </w:pPr>
    <w:rPr>
      <w:rFonts w:ascii="Calibri" w:eastAsia="MS Mincho" w:hAnsi="Calibri" w:cs="Arial"/>
      <w:lang w:val="en-US" w:eastAsia="ar-SA"/>
    </w:rPr>
  </w:style>
  <w:style w:type="character" w:styleId="Hyperlink">
    <w:name w:val="Hyperlink"/>
    <w:basedOn w:val="DefaultParagraphFont"/>
    <w:uiPriority w:val="99"/>
    <w:rsid w:val="00B9184D"/>
    <w:rPr>
      <w:color w:val="0000FF"/>
      <w:u w:val="single"/>
    </w:rPr>
  </w:style>
  <w:style w:type="character" w:customStyle="1" w:styleId="expand1">
    <w:name w:val="expand1"/>
    <w:basedOn w:val="DefaultParagraphFont"/>
    <w:rsid w:val="00B9184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customStyle="1" w:styleId="TableGrid2">
    <w:name w:val="Table Grid2"/>
    <w:basedOn w:val="TableNormal"/>
    <w:next w:val="TableGrid"/>
    <w:rsid w:val="00B9184D"/>
    <w:pPr>
      <w:jc w:val="left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9184D"/>
    <w:pPr>
      <w:suppressAutoHyphens/>
      <w:spacing w:after="120" w:line="100" w:lineRule="atLeast"/>
      <w:ind w:left="283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B9184D"/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customStyle="1" w:styleId="iceouttxtmdoctextheadouttxt">
    <w:name w:val="iceouttxt mdoctextheadouttxt"/>
    <w:basedOn w:val="DefaultParagraphFont"/>
    <w:rsid w:val="00B9184D"/>
  </w:style>
  <w:style w:type="paragraph" w:customStyle="1" w:styleId="Default">
    <w:name w:val="Default"/>
    <w:rsid w:val="00B9184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51">
    <w:name w:val="p51"/>
    <w:basedOn w:val="Normal"/>
    <w:rsid w:val="00B9184D"/>
    <w:pPr>
      <w:spacing w:before="105"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72">
    <w:name w:val="p172"/>
    <w:basedOn w:val="Normal"/>
    <w:rsid w:val="00B9184D"/>
    <w:pPr>
      <w:spacing w:before="105"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rsid w:val="00B9184D"/>
    <w:pPr>
      <w:spacing w:after="200" w:line="276" w:lineRule="auto"/>
      <w:jc w:val="left"/>
    </w:pPr>
    <w:rPr>
      <w:rFonts w:ascii="Arial" w:eastAsia="Times New Roman" w:hAnsi="Arial" w:cs="Times New Roman"/>
      <w:szCs w:val="24"/>
      <w:lang w:val="en-US" w:eastAsia="zh-CN"/>
    </w:rPr>
  </w:style>
  <w:style w:type="paragraph" w:styleId="CommentText">
    <w:name w:val="annotation text"/>
    <w:basedOn w:val="Normal"/>
    <w:link w:val="CommentTextChar1"/>
    <w:semiHidden/>
    <w:rsid w:val="00B9184D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2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semiHidden/>
    <w:rsid w:val="00B9184D"/>
    <w:rPr>
      <w:rFonts w:ascii="Times New Roman" w:eastAsia="Arial Unicode MS" w:hAnsi="Times New Roman" w:cs="Times New Roman"/>
      <w:color w:val="000000"/>
      <w:kern w:val="2"/>
      <w:sz w:val="20"/>
      <w:szCs w:val="20"/>
      <w:lang w:val="en-US" w:eastAsia="ar-SA"/>
    </w:rPr>
  </w:style>
  <w:style w:type="character" w:customStyle="1" w:styleId="NormalWebChar">
    <w:name w:val="Normal (Web) Char"/>
    <w:link w:val="NormalWeb"/>
    <w:rsid w:val="00B9184D"/>
    <w:rPr>
      <w:rFonts w:ascii="Arial Unicode MS" w:eastAsia="Arial Unicode MS" w:hAnsi="Arial Unicode MS" w:cs="Arial Unicode MS"/>
      <w:b/>
      <w:bCs/>
      <w:color w:val="000000"/>
      <w:kern w:val="2"/>
      <w:lang w:eastAsia="ar-SA"/>
    </w:rPr>
  </w:style>
  <w:style w:type="paragraph" w:styleId="NormalWeb">
    <w:name w:val="Normal (Web)"/>
    <w:basedOn w:val="Normal"/>
    <w:link w:val="NormalWebChar"/>
    <w:rsid w:val="00B9184D"/>
    <w:pPr>
      <w:suppressAutoHyphens/>
      <w:spacing w:line="100" w:lineRule="atLeast"/>
      <w:jc w:val="left"/>
    </w:pPr>
    <w:rPr>
      <w:rFonts w:ascii="Arial Unicode MS" w:eastAsia="Arial Unicode MS" w:hAnsi="Arial Unicode MS" w:cs="Arial Unicode MS"/>
      <w:b/>
      <w:bCs/>
      <w:color w:val="000000"/>
      <w:kern w:val="2"/>
      <w:lang w:eastAsia="ar-SA"/>
    </w:rPr>
  </w:style>
  <w:style w:type="paragraph" w:customStyle="1" w:styleId="Style61">
    <w:name w:val="Style61"/>
    <w:basedOn w:val="CommentText"/>
    <w:next w:val="CommentText"/>
    <w:semiHidden/>
    <w:rsid w:val="00B9184D"/>
    <w:pPr>
      <w:widowControl w:val="0"/>
      <w:autoSpaceDE w:val="0"/>
      <w:spacing w:line="317" w:lineRule="exact"/>
      <w:jc w:val="both"/>
    </w:pPr>
    <w:rPr>
      <w:rFonts w:ascii="Arial" w:eastAsia="Times New Roman" w:hAnsi="Arial" w:cs="Arial"/>
      <w:color w:val="auto"/>
      <w:kern w:val="0"/>
      <w:sz w:val="24"/>
      <w:szCs w:val="24"/>
    </w:rPr>
  </w:style>
  <w:style w:type="paragraph" w:customStyle="1" w:styleId="Style15">
    <w:name w:val="Style15"/>
    <w:basedOn w:val="CommentText"/>
    <w:next w:val="CommentText"/>
    <w:semiHidden/>
    <w:rsid w:val="00B9184D"/>
    <w:pPr>
      <w:widowControl w:val="0"/>
      <w:autoSpaceDE w:val="0"/>
      <w:spacing w:line="240" w:lineRule="auto"/>
    </w:pPr>
    <w:rPr>
      <w:rFonts w:ascii="Arial" w:eastAsia="Times New Roman" w:hAnsi="Arial" w:cs="Arial"/>
      <w:color w:val="auto"/>
      <w:kern w:val="0"/>
      <w:sz w:val="24"/>
      <w:szCs w:val="24"/>
    </w:rPr>
  </w:style>
  <w:style w:type="paragraph" w:customStyle="1" w:styleId="Style37">
    <w:name w:val="Style37"/>
    <w:basedOn w:val="CommentText"/>
    <w:next w:val="CommentText"/>
    <w:semiHidden/>
    <w:rsid w:val="00B9184D"/>
    <w:pPr>
      <w:widowControl w:val="0"/>
      <w:autoSpaceDE w:val="0"/>
      <w:spacing w:line="240" w:lineRule="auto"/>
    </w:pPr>
    <w:rPr>
      <w:rFonts w:ascii="Arial" w:eastAsia="Times New Roman" w:hAnsi="Arial" w:cs="Arial"/>
      <w:color w:val="auto"/>
      <w:kern w:val="0"/>
      <w:sz w:val="24"/>
      <w:szCs w:val="24"/>
    </w:rPr>
  </w:style>
  <w:style w:type="character" w:customStyle="1" w:styleId="FontStyle114">
    <w:name w:val="Font Style114"/>
    <w:rsid w:val="00B9184D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rsid w:val="00B9184D"/>
    <w:rPr>
      <w:rFonts w:ascii="Arial" w:hAnsi="Arial" w:cs="Arial" w:hint="default"/>
      <w:b/>
      <w:bCs/>
      <w:sz w:val="20"/>
      <w:szCs w:val="20"/>
    </w:rPr>
  </w:style>
  <w:style w:type="character" w:styleId="FollowedHyperlink">
    <w:name w:val="FollowedHyperlink"/>
    <w:basedOn w:val="DefaultParagraphFont"/>
    <w:rsid w:val="00B9184D"/>
    <w:rPr>
      <w:color w:val="800080"/>
      <w:u w:val="single"/>
    </w:rPr>
  </w:style>
  <w:style w:type="paragraph" w:customStyle="1" w:styleId="listparagraph0">
    <w:name w:val="listparagraph"/>
    <w:basedOn w:val="CommentText"/>
    <w:next w:val="CommentText"/>
    <w:semiHidden/>
    <w:rsid w:val="00B9184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B9184D"/>
  </w:style>
  <w:style w:type="paragraph" w:customStyle="1" w:styleId="m1357810999021488146gmail-western">
    <w:name w:val="m_1357810999021488146gmail-western"/>
    <w:basedOn w:val="Normal"/>
    <w:rsid w:val="00B9184D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tekst">
    <w:name w:val="1tekst"/>
    <w:basedOn w:val="Normal"/>
    <w:rsid w:val="00B9184D"/>
    <w:pPr>
      <w:ind w:left="375" w:right="375" w:firstLine="240"/>
    </w:pPr>
    <w:rPr>
      <w:rFonts w:ascii="Arial" w:eastAsia="Times New Roman" w:hAnsi="Arial" w:cs="Arial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91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alina@msub.org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zalina.kosanin@ratel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alina@msub.org.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C8F1-49AE-4B90-9134-69F2D14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9268</Words>
  <Characters>5283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alina Košanin</dc:creator>
  <cp:lastModifiedBy>Rozalina Kosanin</cp:lastModifiedBy>
  <cp:revision>4</cp:revision>
  <cp:lastPrinted>2020-10-05T12:07:00Z</cp:lastPrinted>
  <dcterms:created xsi:type="dcterms:W3CDTF">2020-10-09T13:53:00Z</dcterms:created>
  <dcterms:modified xsi:type="dcterms:W3CDTF">2020-10-09T15:24:00Z</dcterms:modified>
</cp:coreProperties>
</file>